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B8DA" w14:textId="77777777" w:rsidR="00A70345" w:rsidRPr="000F38EB" w:rsidRDefault="00A7034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</w:p>
    <w:p w14:paraId="36C344E9" w14:textId="77777777" w:rsidR="00A70345" w:rsidRPr="00434533" w:rsidRDefault="000F38E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434533">
        <w:rPr>
          <w:rFonts w:ascii="Arial" w:hAnsi="Arial" w:cs="Arial"/>
          <w:b/>
          <w:bCs/>
          <w:sz w:val="36"/>
          <w:szCs w:val="36"/>
        </w:rPr>
        <w:t>BTS</w:t>
      </w:r>
      <w:r w:rsidR="007D69A4" w:rsidRPr="00434533">
        <w:rPr>
          <w:rFonts w:ascii="Arial" w:hAnsi="Arial" w:cs="Arial"/>
          <w:b/>
          <w:bCs/>
          <w:sz w:val="36"/>
          <w:szCs w:val="36"/>
        </w:rPr>
        <w:t xml:space="preserve"> ENVIRONNEMENT NUCLÉ</w:t>
      </w:r>
      <w:r w:rsidR="00E76E67" w:rsidRPr="00434533">
        <w:rPr>
          <w:rFonts w:ascii="Arial" w:hAnsi="Arial" w:cs="Arial"/>
          <w:b/>
          <w:bCs/>
          <w:sz w:val="36"/>
          <w:szCs w:val="36"/>
        </w:rPr>
        <w:t>AIRE</w:t>
      </w:r>
    </w:p>
    <w:p w14:paraId="7C375D95" w14:textId="77777777" w:rsidR="00A70345" w:rsidRPr="000F38EB" w:rsidRDefault="00A70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</w:p>
    <w:p w14:paraId="730E0D25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7D1B338F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1795DD2D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6B52D44C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63A7565A" w14:textId="77777777" w:rsidR="00E76E67" w:rsidRPr="00434533" w:rsidRDefault="007D69A4" w:rsidP="00E76E67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434533">
        <w:rPr>
          <w:rFonts w:ascii="Arial" w:hAnsi="Arial" w:cs="Arial"/>
          <w:b/>
          <w:sz w:val="32"/>
          <w:szCs w:val="32"/>
        </w:rPr>
        <w:t>E4</w:t>
      </w:r>
      <w:r w:rsidRPr="00434533">
        <w:rPr>
          <w:rFonts w:ascii="Arial" w:hAnsi="Arial" w:cs="Arial"/>
          <w:sz w:val="32"/>
          <w:szCs w:val="32"/>
        </w:rPr>
        <w:t xml:space="preserve"> MODÉ</w:t>
      </w:r>
      <w:r w:rsidR="00E76E67" w:rsidRPr="00434533">
        <w:rPr>
          <w:rFonts w:ascii="Arial" w:hAnsi="Arial" w:cs="Arial"/>
          <w:sz w:val="32"/>
          <w:szCs w:val="32"/>
        </w:rPr>
        <w:t>LISATION ET CHOIX TECHNIQUES EN</w:t>
      </w:r>
    </w:p>
    <w:p w14:paraId="25A8A685" w14:textId="77777777" w:rsidR="00A70345" w:rsidRPr="00434533" w:rsidRDefault="007D69A4" w:rsidP="00E76E67">
      <w:pPr>
        <w:jc w:val="center"/>
        <w:rPr>
          <w:rFonts w:ascii="Arial" w:hAnsi="Arial" w:cs="Arial"/>
          <w:sz w:val="32"/>
          <w:szCs w:val="32"/>
        </w:rPr>
      </w:pPr>
      <w:r w:rsidRPr="00434533">
        <w:rPr>
          <w:rFonts w:ascii="Arial" w:hAnsi="Arial" w:cs="Arial"/>
          <w:sz w:val="32"/>
          <w:szCs w:val="32"/>
        </w:rPr>
        <w:t>ENVIRONNEMENT NUCLÉ</w:t>
      </w:r>
      <w:r w:rsidR="00E76E67" w:rsidRPr="00434533">
        <w:rPr>
          <w:rFonts w:ascii="Arial" w:hAnsi="Arial" w:cs="Arial"/>
          <w:sz w:val="32"/>
          <w:szCs w:val="32"/>
        </w:rPr>
        <w:t>AIRE</w:t>
      </w:r>
    </w:p>
    <w:p w14:paraId="5208FE67" w14:textId="77777777" w:rsidR="00E76E67" w:rsidRPr="000F38EB" w:rsidRDefault="00E76E67" w:rsidP="00E76E67">
      <w:pPr>
        <w:jc w:val="center"/>
        <w:rPr>
          <w:rFonts w:ascii="Arial" w:hAnsi="Arial" w:cs="Arial"/>
          <w:sz w:val="24"/>
        </w:rPr>
      </w:pPr>
    </w:p>
    <w:p w14:paraId="3E149733" w14:textId="77777777" w:rsidR="000F38EB" w:rsidRPr="00434533" w:rsidRDefault="00E76E67" w:rsidP="00E76E67">
      <w:pPr>
        <w:jc w:val="center"/>
        <w:rPr>
          <w:rFonts w:ascii="Arial" w:hAnsi="Arial" w:cs="Arial"/>
          <w:sz w:val="32"/>
          <w:szCs w:val="32"/>
        </w:rPr>
      </w:pPr>
      <w:r w:rsidRPr="00434533">
        <w:rPr>
          <w:rFonts w:ascii="Arial" w:hAnsi="Arial" w:cs="Arial"/>
          <w:b/>
          <w:sz w:val="32"/>
          <w:szCs w:val="32"/>
        </w:rPr>
        <w:t>U42</w:t>
      </w:r>
      <w:r w:rsidRPr="00434533">
        <w:rPr>
          <w:rFonts w:ascii="Arial" w:hAnsi="Arial" w:cs="Arial"/>
          <w:sz w:val="32"/>
          <w:szCs w:val="32"/>
        </w:rPr>
        <w:t xml:space="preserve"> Détermination et justification de choix techniques</w:t>
      </w:r>
    </w:p>
    <w:p w14:paraId="36F95AF1" w14:textId="77777777" w:rsidR="00A37C45" w:rsidRDefault="00A37C45" w:rsidP="00E76E67">
      <w:pPr>
        <w:jc w:val="center"/>
        <w:rPr>
          <w:rFonts w:ascii="ArialMT" w:hAnsi="ArialMT" w:cs="ArialMT"/>
          <w:sz w:val="32"/>
          <w:szCs w:val="32"/>
        </w:rPr>
      </w:pPr>
    </w:p>
    <w:p w14:paraId="17229A1B" w14:textId="77777777" w:rsidR="00A37C45" w:rsidRPr="000F38EB" w:rsidRDefault="00A37C45" w:rsidP="00E76E67">
      <w:pPr>
        <w:jc w:val="center"/>
        <w:rPr>
          <w:rFonts w:ascii="Arial" w:hAnsi="Arial" w:cs="Arial"/>
          <w:sz w:val="24"/>
        </w:rPr>
      </w:pPr>
    </w:p>
    <w:p w14:paraId="257ECD62" w14:textId="77777777" w:rsidR="000F38EB" w:rsidRPr="000F38EB" w:rsidRDefault="000F38EB">
      <w:pPr>
        <w:rPr>
          <w:rFonts w:ascii="Arial" w:hAnsi="Arial" w:cs="Arial"/>
          <w:sz w:val="24"/>
        </w:rPr>
      </w:pPr>
    </w:p>
    <w:p w14:paraId="0C99FEB3" w14:textId="77777777" w:rsidR="00A70345" w:rsidRPr="000F38EB" w:rsidRDefault="00976D8A">
      <w:pPr>
        <w:pStyle w:val="Titre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SSION 20</w:t>
      </w:r>
      <w:r w:rsidR="00434533">
        <w:rPr>
          <w:rFonts w:ascii="Arial" w:hAnsi="Arial" w:cs="Arial"/>
          <w:b w:val="0"/>
        </w:rPr>
        <w:t>20</w:t>
      </w:r>
    </w:p>
    <w:p w14:paraId="0ACCC131" w14:textId="77777777" w:rsidR="00A70345" w:rsidRPr="000F38EB" w:rsidRDefault="00A70345">
      <w:pPr>
        <w:jc w:val="center"/>
        <w:rPr>
          <w:rFonts w:ascii="Arial" w:hAnsi="Arial" w:cs="Arial"/>
          <w:sz w:val="28"/>
          <w:szCs w:val="28"/>
        </w:rPr>
      </w:pPr>
      <w:r w:rsidRPr="000F38EB">
        <w:rPr>
          <w:sz w:val="28"/>
          <w:szCs w:val="28"/>
        </w:rPr>
        <w:t>______</w:t>
      </w:r>
    </w:p>
    <w:p w14:paraId="6C1C3610" w14:textId="77777777" w:rsidR="000F38EB" w:rsidRPr="000F38EB" w:rsidRDefault="000F38EB">
      <w:pPr>
        <w:pStyle w:val="Titre6"/>
        <w:rPr>
          <w:rFonts w:ascii="Arial" w:hAnsi="Arial" w:cs="Arial"/>
        </w:rPr>
      </w:pPr>
    </w:p>
    <w:p w14:paraId="1152E5AC" w14:textId="77777777" w:rsidR="00A70345" w:rsidRPr="000F38EB" w:rsidRDefault="00A70345">
      <w:pPr>
        <w:pStyle w:val="Titre6"/>
        <w:rPr>
          <w:rFonts w:ascii="Arial" w:hAnsi="Arial" w:cs="Arial"/>
        </w:rPr>
      </w:pPr>
      <w:r w:rsidRPr="000F38EB">
        <w:rPr>
          <w:rFonts w:ascii="Arial" w:hAnsi="Arial" w:cs="Arial"/>
        </w:rPr>
        <w:t xml:space="preserve">Durée : </w:t>
      </w:r>
      <w:r w:rsidR="00E76E67">
        <w:rPr>
          <w:rFonts w:ascii="Arial" w:hAnsi="Arial" w:cs="Arial"/>
        </w:rPr>
        <w:t>4</w:t>
      </w:r>
      <w:r w:rsidRPr="000F38EB">
        <w:rPr>
          <w:rFonts w:ascii="Arial" w:hAnsi="Arial" w:cs="Arial"/>
        </w:rPr>
        <w:t xml:space="preserve"> heures</w:t>
      </w:r>
    </w:p>
    <w:p w14:paraId="3441B3A7" w14:textId="77777777" w:rsidR="00A70345" w:rsidRPr="000F38EB" w:rsidRDefault="00A70345">
      <w:pPr>
        <w:pStyle w:val="Titre9"/>
        <w:rPr>
          <w:rFonts w:ascii="Arial" w:hAnsi="Arial" w:cs="Arial"/>
          <w:b w:val="0"/>
        </w:rPr>
      </w:pPr>
      <w:r w:rsidRPr="000F38EB">
        <w:rPr>
          <w:rFonts w:ascii="Arial" w:hAnsi="Arial" w:cs="Arial"/>
          <w:b w:val="0"/>
        </w:rPr>
        <w:t xml:space="preserve">Coefficient : </w:t>
      </w:r>
      <w:r w:rsidR="00E76E67">
        <w:rPr>
          <w:rFonts w:ascii="Arial" w:hAnsi="Arial" w:cs="Arial"/>
          <w:b w:val="0"/>
        </w:rPr>
        <w:t>3</w:t>
      </w:r>
    </w:p>
    <w:p w14:paraId="5795E209" w14:textId="77777777" w:rsidR="00A70345" w:rsidRPr="000F38EB" w:rsidRDefault="00A70345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>______</w:t>
      </w:r>
    </w:p>
    <w:p w14:paraId="2C0D6157" w14:textId="77777777" w:rsidR="00A70345" w:rsidRDefault="00A70345">
      <w:pPr>
        <w:rPr>
          <w:rFonts w:ascii="Arial" w:hAnsi="Arial" w:cs="Arial"/>
          <w:sz w:val="24"/>
        </w:rPr>
      </w:pPr>
    </w:p>
    <w:p w14:paraId="185C19EE" w14:textId="77777777" w:rsidR="00FA3233" w:rsidRDefault="00FA3233">
      <w:pPr>
        <w:rPr>
          <w:rFonts w:ascii="Arial" w:hAnsi="Arial" w:cs="Arial"/>
          <w:sz w:val="24"/>
        </w:rPr>
      </w:pPr>
    </w:p>
    <w:p w14:paraId="205B7257" w14:textId="77777777" w:rsidR="00FA3233" w:rsidRPr="00FA3233" w:rsidRDefault="007D69A4" w:rsidP="00FA32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RRIGÉ</w:t>
      </w:r>
    </w:p>
    <w:p w14:paraId="6F3E33E4" w14:textId="77777777" w:rsidR="00FA3233" w:rsidRDefault="00FA3233">
      <w:pPr>
        <w:rPr>
          <w:rFonts w:ascii="Arial" w:hAnsi="Arial" w:cs="Arial"/>
          <w:sz w:val="24"/>
        </w:rPr>
      </w:pPr>
    </w:p>
    <w:p w14:paraId="4059AC30" w14:textId="77777777" w:rsidR="00FA3233" w:rsidRPr="000F38EB" w:rsidRDefault="00FA3233">
      <w:pPr>
        <w:rPr>
          <w:rFonts w:ascii="Arial" w:hAnsi="Arial" w:cs="Arial"/>
          <w:sz w:val="24"/>
        </w:rPr>
      </w:pPr>
    </w:p>
    <w:p w14:paraId="4B2F78BD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7737D98D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34A1EFD5" w14:textId="2F6192F8" w:rsidR="00A70345" w:rsidRPr="00722FDC" w:rsidRDefault="002143EA" w:rsidP="00722FDC">
      <w:pPr>
        <w:spacing w:before="240"/>
        <w:ind w:left="-426"/>
        <w:jc w:val="both"/>
        <w:rPr>
          <w:rFonts w:ascii="Arial" w:hAnsi="Arial" w:cs="Arial"/>
          <w:sz w:val="26"/>
          <w:szCs w:val="26"/>
        </w:rPr>
      </w:pPr>
      <w:r w:rsidRPr="00722FDC">
        <w:rPr>
          <w:rFonts w:ascii="Arial" w:eastAsia="Arial" w:hAnsi="Arial" w:cs="Arial"/>
          <w:bCs/>
          <w:sz w:val="26"/>
          <w:szCs w:val="26"/>
        </w:rPr>
        <w:t>Pa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r</w:t>
      </w:r>
      <w:r w:rsidRPr="00722FDC">
        <w:rPr>
          <w:rFonts w:ascii="Arial" w:eastAsia="Arial" w:hAnsi="Arial" w:cs="Arial"/>
          <w:bCs/>
          <w:spacing w:val="-2"/>
          <w:sz w:val="26"/>
          <w:szCs w:val="26"/>
        </w:rPr>
        <w:t>t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i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3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A</w:t>
      </w:r>
      <w:r w:rsidRPr="00722FDC">
        <w:rPr>
          <w:rFonts w:ascii="Arial" w:eastAsia="Arial" w:hAnsi="Arial" w:cs="Arial"/>
          <w:bCs/>
          <w:spacing w:val="-7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: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a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n</w:t>
      </w:r>
      <w:r w:rsidRPr="00722FDC">
        <w:rPr>
          <w:rFonts w:ascii="Arial" w:eastAsia="Arial" w:hAnsi="Arial" w:cs="Arial"/>
          <w:bCs/>
          <w:sz w:val="26"/>
          <w:szCs w:val="26"/>
        </w:rPr>
        <w:t>a</w:t>
      </w:r>
      <w:r w:rsidRPr="00722FDC">
        <w:rPr>
          <w:rFonts w:ascii="Arial" w:eastAsia="Arial" w:hAnsi="Arial" w:cs="Arial"/>
          <w:bCs/>
          <w:spacing w:val="6"/>
          <w:sz w:val="26"/>
          <w:szCs w:val="26"/>
        </w:rPr>
        <w:t>l</w:t>
      </w:r>
      <w:r w:rsidRPr="00722FDC">
        <w:rPr>
          <w:rFonts w:ascii="Arial" w:eastAsia="Arial" w:hAnsi="Arial" w:cs="Arial"/>
          <w:bCs/>
          <w:spacing w:val="-7"/>
          <w:sz w:val="26"/>
          <w:szCs w:val="26"/>
        </w:rPr>
        <w:t>y</w:t>
      </w:r>
      <w:r w:rsidRPr="00722FDC">
        <w:rPr>
          <w:rFonts w:ascii="Arial" w:eastAsia="Arial" w:hAnsi="Arial" w:cs="Arial"/>
          <w:bCs/>
          <w:sz w:val="26"/>
          <w:szCs w:val="26"/>
        </w:rPr>
        <w:t>se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et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c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o</w:t>
      </w:r>
      <w:r w:rsidRPr="00722FDC">
        <w:rPr>
          <w:rFonts w:ascii="Arial" w:eastAsia="Arial" w:hAnsi="Arial" w:cs="Arial"/>
          <w:bCs/>
          <w:sz w:val="26"/>
          <w:szCs w:val="26"/>
        </w:rPr>
        <w:t>m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p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r</w:t>
      </w:r>
      <w:r w:rsidRPr="00722FDC">
        <w:rPr>
          <w:rFonts w:ascii="Arial" w:eastAsia="Arial" w:hAnsi="Arial" w:cs="Arial"/>
          <w:bCs/>
          <w:sz w:val="26"/>
          <w:szCs w:val="26"/>
        </w:rPr>
        <w:t>é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h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n</w:t>
      </w:r>
      <w:r w:rsidRPr="00722FDC">
        <w:rPr>
          <w:rFonts w:ascii="Arial" w:eastAsia="Arial" w:hAnsi="Arial" w:cs="Arial"/>
          <w:bCs/>
          <w:spacing w:val="-3"/>
          <w:sz w:val="26"/>
          <w:szCs w:val="26"/>
        </w:rPr>
        <w:t>s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i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o</w:t>
      </w:r>
      <w:r w:rsidRPr="00722FDC">
        <w:rPr>
          <w:rFonts w:ascii="Arial" w:eastAsia="Arial" w:hAnsi="Arial" w:cs="Arial"/>
          <w:bCs/>
          <w:sz w:val="26"/>
          <w:szCs w:val="26"/>
        </w:rPr>
        <w:t>n</w:t>
      </w:r>
    </w:p>
    <w:p w14:paraId="437A90BA" w14:textId="0F004BDE" w:rsidR="002143EA" w:rsidRPr="00722FDC" w:rsidRDefault="002143EA" w:rsidP="00722FDC">
      <w:pPr>
        <w:spacing w:before="240"/>
        <w:ind w:left="-426" w:right="-20"/>
        <w:jc w:val="both"/>
        <w:rPr>
          <w:rFonts w:ascii="Arial" w:eastAsia="Arial" w:hAnsi="Arial" w:cs="Arial"/>
          <w:bCs/>
          <w:sz w:val="26"/>
          <w:szCs w:val="26"/>
        </w:rPr>
      </w:pPr>
      <w:r w:rsidRPr="00722FDC">
        <w:rPr>
          <w:rFonts w:ascii="Arial" w:eastAsia="Arial" w:hAnsi="Arial" w:cs="Arial"/>
          <w:bCs/>
          <w:sz w:val="26"/>
          <w:szCs w:val="26"/>
        </w:rPr>
        <w:t>Pa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r</w:t>
      </w:r>
      <w:r w:rsidRPr="00722FDC">
        <w:rPr>
          <w:rFonts w:ascii="Arial" w:eastAsia="Arial" w:hAnsi="Arial" w:cs="Arial"/>
          <w:bCs/>
          <w:spacing w:val="-2"/>
          <w:sz w:val="26"/>
          <w:szCs w:val="26"/>
        </w:rPr>
        <w:t>t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i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3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B</w:t>
      </w:r>
      <w:r w:rsidRPr="00722FDC">
        <w:rPr>
          <w:rFonts w:ascii="Arial" w:eastAsia="Arial" w:hAnsi="Arial" w:cs="Arial"/>
          <w:bCs/>
          <w:spacing w:val="-7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: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ét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ud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pacing w:val="-4"/>
          <w:sz w:val="26"/>
          <w:szCs w:val="26"/>
        </w:rPr>
        <w:t>d</w:t>
      </w:r>
      <w:r w:rsidRPr="00722FDC">
        <w:rPr>
          <w:rFonts w:ascii="Arial" w:eastAsia="Arial" w:hAnsi="Arial" w:cs="Arial"/>
          <w:bCs/>
          <w:sz w:val="26"/>
          <w:szCs w:val="26"/>
        </w:rPr>
        <w:t xml:space="preserve">u 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po</w:t>
      </w:r>
      <w:r w:rsidRPr="00722FDC">
        <w:rPr>
          <w:rFonts w:ascii="Arial" w:eastAsia="Arial" w:hAnsi="Arial" w:cs="Arial"/>
          <w:bCs/>
          <w:sz w:val="26"/>
          <w:szCs w:val="26"/>
        </w:rPr>
        <w:t>m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p</w:t>
      </w:r>
      <w:r w:rsidRPr="00722FDC">
        <w:rPr>
          <w:rFonts w:ascii="Arial" w:eastAsia="Arial" w:hAnsi="Arial" w:cs="Arial"/>
          <w:bCs/>
          <w:sz w:val="26"/>
          <w:szCs w:val="26"/>
        </w:rPr>
        <w:t>a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g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d</w:t>
      </w:r>
      <w:r w:rsidRPr="00722FDC">
        <w:rPr>
          <w:rFonts w:ascii="Arial" w:eastAsia="Arial" w:hAnsi="Arial" w:cs="Arial"/>
          <w:bCs/>
          <w:sz w:val="26"/>
          <w:szCs w:val="26"/>
        </w:rPr>
        <w:t>es</w:t>
      </w:r>
      <w:r w:rsidRPr="00722FDC">
        <w:rPr>
          <w:rFonts w:ascii="Arial" w:eastAsia="Arial" w:hAnsi="Arial" w:cs="Arial"/>
          <w:bCs/>
          <w:spacing w:val="2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-3"/>
          <w:sz w:val="26"/>
          <w:szCs w:val="26"/>
        </w:rPr>
        <w:t>f</w:t>
      </w:r>
      <w:r w:rsidRPr="00722FDC">
        <w:rPr>
          <w:rFonts w:ascii="Arial" w:eastAsia="Arial" w:hAnsi="Arial" w:cs="Arial"/>
          <w:bCs/>
          <w:sz w:val="26"/>
          <w:szCs w:val="26"/>
        </w:rPr>
        <w:t>f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l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u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n</w:t>
      </w:r>
      <w:r w:rsidRPr="00722FDC">
        <w:rPr>
          <w:rFonts w:ascii="Arial" w:eastAsia="Arial" w:hAnsi="Arial" w:cs="Arial"/>
          <w:bCs/>
          <w:sz w:val="26"/>
          <w:szCs w:val="26"/>
        </w:rPr>
        <w:t>ts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d</w:t>
      </w:r>
      <w:r w:rsidRPr="00722FDC">
        <w:rPr>
          <w:rFonts w:ascii="Arial" w:eastAsia="Arial" w:hAnsi="Arial" w:cs="Arial"/>
          <w:bCs/>
          <w:sz w:val="26"/>
          <w:szCs w:val="26"/>
        </w:rPr>
        <w:t xml:space="preserve">u </w:t>
      </w:r>
      <w:r w:rsidRPr="00722FDC">
        <w:rPr>
          <w:rFonts w:ascii="Arial" w:eastAsia="Arial" w:hAnsi="Arial" w:cs="Arial"/>
          <w:bCs/>
          <w:spacing w:val="-3"/>
          <w:sz w:val="26"/>
          <w:szCs w:val="26"/>
        </w:rPr>
        <w:t>c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i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r</w:t>
      </w:r>
      <w:r w:rsidRPr="00722FDC">
        <w:rPr>
          <w:rFonts w:ascii="Arial" w:eastAsia="Arial" w:hAnsi="Arial" w:cs="Arial"/>
          <w:bCs/>
          <w:sz w:val="26"/>
          <w:szCs w:val="26"/>
        </w:rPr>
        <w:t>c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u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i</w:t>
      </w:r>
      <w:r w:rsidRPr="00722FDC">
        <w:rPr>
          <w:rFonts w:ascii="Arial" w:eastAsia="Arial" w:hAnsi="Arial" w:cs="Arial"/>
          <w:bCs/>
          <w:sz w:val="26"/>
          <w:szCs w:val="26"/>
        </w:rPr>
        <w:t>t</w:t>
      </w:r>
      <w:r w:rsidRPr="00722FDC">
        <w:rPr>
          <w:rFonts w:ascii="Arial" w:eastAsia="Arial" w:hAnsi="Arial" w:cs="Arial"/>
          <w:bCs/>
          <w:spacing w:val="-3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R</w:t>
      </w:r>
      <w:r w:rsidR="007E02D7" w:rsidRPr="00722FDC">
        <w:rPr>
          <w:rFonts w:ascii="Arial" w:eastAsia="Arial" w:hAnsi="Arial" w:cs="Arial"/>
          <w:bCs/>
          <w:sz w:val="26"/>
          <w:szCs w:val="26"/>
        </w:rPr>
        <w:t>RA</w:t>
      </w:r>
    </w:p>
    <w:p w14:paraId="500EFAF3" w14:textId="42200D6F" w:rsidR="002143EA" w:rsidRPr="00722FDC" w:rsidRDefault="002143EA" w:rsidP="00722FDC">
      <w:pPr>
        <w:spacing w:before="240" w:line="360" w:lineRule="auto"/>
        <w:ind w:left="-426"/>
        <w:jc w:val="both"/>
        <w:rPr>
          <w:rFonts w:ascii="Arial" w:eastAsia="Arial" w:hAnsi="Arial" w:cs="Arial"/>
          <w:bCs/>
          <w:spacing w:val="1"/>
          <w:sz w:val="26"/>
          <w:szCs w:val="26"/>
        </w:rPr>
      </w:pPr>
      <w:r w:rsidRPr="00722FDC">
        <w:rPr>
          <w:rFonts w:ascii="Arial" w:eastAsia="Arial" w:hAnsi="Arial" w:cs="Arial"/>
          <w:bCs/>
          <w:sz w:val="26"/>
          <w:szCs w:val="26"/>
        </w:rPr>
        <w:t>Pa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r</w:t>
      </w:r>
      <w:r w:rsidRPr="00722FDC">
        <w:rPr>
          <w:rFonts w:ascii="Arial" w:eastAsia="Arial" w:hAnsi="Arial" w:cs="Arial"/>
          <w:bCs/>
          <w:spacing w:val="-2"/>
          <w:sz w:val="26"/>
          <w:szCs w:val="26"/>
        </w:rPr>
        <w:t>t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>i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3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C</w:t>
      </w:r>
      <w:r w:rsidRPr="00722FDC">
        <w:rPr>
          <w:rFonts w:ascii="Arial" w:eastAsia="Arial" w:hAnsi="Arial" w:cs="Arial"/>
          <w:bCs/>
          <w:spacing w:val="-7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: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 xml:space="preserve"> </w:t>
      </w:r>
      <w:r w:rsidRPr="00722FDC">
        <w:rPr>
          <w:rFonts w:ascii="Arial" w:eastAsia="Arial" w:hAnsi="Arial" w:cs="Arial"/>
          <w:bCs/>
          <w:sz w:val="26"/>
          <w:szCs w:val="26"/>
        </w:rPr>
        <w:t>ét</w:t>
      </w:r>
      <w:r w:rsidRPr="00722FDC">
        <w:rPr>
          <w:rFonts w:ascii="Arial" w:eastAsia="Arial" w:hAnsi="Arial" w:cs="Arial"/>
          <w:bCs/>
          <w:spacing w:val="-1"/>
          <w:sz w:val="26"/>
          <w:szCs w:val="26"/>
        </w:rPr>
        <w:t>ud</w:t>
      </w:r>
      <w:r w:rsidRPr="00722FDC">
        <w:rPr>
          <w:rFonts w:ascii="Arial" w:eastAsia="Arial" w:hAnsi="Arial" w:cs="Arial"/>
          <w:bCs/>
          <w:sz w:val="26"/>
          <w:szCs w:val="26"/>
        </w:rPr>
        <w:t>e</w:t>
      </w:r>
      <w:r w:rsidRPr="00722FDC">
        <w:rPr>
          <w:rFonts w:ascii="Arial" w:eastAsia="Arial" w:hAnsi="Arial" w:cs="Arial"/>
          <w:bCs/>
          <w:spacing w:val="1"/>
          <w:sz w:val="26"/>
          <w:szCs w:val="26"/>
        </w:rPr>
        <w:t xml:space="preserve"> de la partie com</w:t>
      </w:r>
      <w:r w:rsidR="007E02D7" w:rsidRPr="00722FDC">
        <w:rPr>
          <w:rFonts w:ascii="Arial" w:eastAsia="Arial" w:hAnsi="Arial" w:cs="Arial"/>
          <w:bCs/>
          <w:spacing w:val="1"/>
          <w:sz w:val="26"/>
          <w:szCs w:val="26"/>
        </w:rPr>
        <w:t>mande de la nouvelle vanne</w:t>
      </w:r>
    </w:p>
    <w:p w14:paraId="69BE0BC6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3AD6A06B" w14:textId="77777777" w:rsidR="00A70345" w:rsidRPr="000F38EB" w:rsidRDefault="00A70345">
      <w:pPr>
        <w:rPr>
          <w:rFonts w:ascii="Arial" w:hAnsi="Arial" w:cs="Arial"/>
          <w:sz w:val="24"/>
        </w:rPr>
      </w:pPr>
    </w:p>
    <w:p w14:paraId="56D4FB84" w14:textId="77777777" w:rsidR="00A70345" w:rsidRDefault="00A70345">
      <w:pPr>
        <w:rPr>
          <w:rFonts w:ascii="Arial" w:hAnsi="Arial" w:cs="Arial"/>
          <w:sz w:val="24"/>
        </w:rPr>
      </w:pPr>
    </w:p>
    <w:p w14:paraId="43C1DE34" w14:textId="77777777" w:rsidR="00A201EA" w:rsidRDefault="00A201EA">
      <w:pPr>
        <w:rPr>
          <w:rFonts w:ascii="Arial" w:hAnsi="Arial" w:cs="Arial"/>
          <w:sz w:val="24"/>
        </w:rPr>
      </w:pPr>
    </w:p>
    <w:p w14:paraId="7F765644" w14:textId="77777777" w:rsidR="00A201EA" w:rsidRDefault="00A201EA">
      <w:pPr>
        <w:rPr>
          <w:rFonts w:ascii="Arial" w:hAnsi="Arial" w:cs="Arial"/>
          <w:sz w:val="24"/>
        </w:rPr>
      </w:pPr>
    </w:p>
    <w:p w14:paraId="79D865B0" w14:textId="77777777" w:rsidR="00A201EA" w:rsidRDefault="00A201EA">
      <w:pPr>
        <w:rPr>
          <w:rFonts w:ascii="Arial" w:hAnsi="Arial" w:cs="Arial"/>
          <w:sz w:val="24"/>
        </w:rPr>
      </w:pPr>
    </w:p>
    <w:p w14:paraId="7DC1FBDB" w14:textId="77777777" w:rsidR="00A201EA" w:rsidRDefault="00A201EA">
      <w:pPr>
        <w:rPr>
          <w:rFonts w:ascii="Arial" w:hAnsi="Arial" w:cs="Arial"/>
          <w:sz w:val="24"/>
        </w:rPr>
      </w:pPr>
    </w:p>
    <w:p w14:paraId="15E8088E" w14:textId="77777777" w:rsidR="00A201EA" w:rsidRPr="000F38EB" w:rsidRDefault="00A201EA">
      <w:pPr>
        <w:rPr>
          <w:rFonts w:ascii="Arial" w:hAnsi="Arial" w:cs="Arial"/>
          <w:sz w:val="24"/>
        </w:rPr>
      </w:pPr>
    </w:p>
    <w:p w14:paraId="019CFD24" w14:textId="77777777" w:rsidR="002D5FFC" w:rsidRDefault="00BC52A1" w:rsidP="00BC52A1">
      <w:r>
        <w:br w:type="page"/>
      </w:r>
    </w:p>
    <w:p w14:paraId="7EA8017A" w14:textId="77777777" w:rsidR="004359F0" w:rsidRDefault="004359F0" w:rsidP="00473548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0E4D9664" w14:textId="1CC0A043" w:rsidR="004359F0" w:rsidRDefault="004359F0" w:rsidP="00931FF6">
      <w:pPr>
        <w:spacing w:line="360" w:lineRule="auto"/>
        <w:ind w:left="-284" w:right="-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é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518F3D17" w14:textId="77777777" w:rsidR="00B825ED" w:rsidRDefault="00B825ED" w:rsidP="004359F0">
      <w:pPr>
        <w:ind w:left="-284"/>
        <w:rPr>
          <w:rFonts w:ascii="Arial" w:hAnsi="Arial" w:cs="Arial"/>
          <w:sz w:val="24"/>
          <w:szCs w:val="24"/>
        </w:rPr>
      </w:pPr>
    </w:p>
    <w:p w14:paraId="7F276F1F" w14:textId="4E0DECDE" w:rsidR="004F64E9" w:rsidRDefault="004F64E9" w:rsidP="00434533">
      <w:pPr>
        <w:tabs>
          <w:tab w:val="right" w:pos="8931"/>
        </w:tabs>
        <w:spacing w:before="120" w:line="360" w:lineRule="auto"/>
        <w:ind w:left="-284"/>
        <w:rPr>
          <w:rFonts w:ascii="Arial" w:hAnsi="Arial" w:cs="Arial"/>
          <w:sz w:val="24"/>
          <w:szCs w:val="24"/>
        </w:rPr>
      </w:pPr>
      <w:r w:rsidRPr="006A3214"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Pr="006A3214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722FDC">
        <w:rPr>
          <w:rFonts w:ascii="Arial" w:hAnsi="Arial" w:cs="Arial"/>
          <w:color w:val="FF0000"/>
          <w:sz w:val="24"/>
          <w:szCs w:val="24"/>
        </w:rPr>
        <w:t>D</w:t>
      </w:r>
      <w:r w:rsidR="009C2D17" w:rsidRPr="0005160F">
        <w:rPr>
          <w:rFonts w:ascii="Arial" w:hAnsi="Arial" w:cs="Arial"/>
          <w:color w:val="FF0000"/>
          <w:sz w:val="24"/>
          <w:szCs w:val="24"/>
        </w:rPr>
        <w:t>ocument réponse DR1</w:t>
      </w:r>
      <w:r w:rsidRPr="0005160F">
        <w:rPr>
          <w:rFonts w:ascii="Arial" w:hAnsi="Arial" w:cs="Arial"/>
          <w:color w:val="FF0000"/>
          <w:sz w:val="24"/>
          <w:szCs w:val="24"/>
        </w:rPr>
        <w:t>.</w:t>
      </w:r>
      <w:r w:rsidR="00043A76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</w:t>
      </w:r>
      <w:r w:rsidR="00434533">
        <w:rPr>
          <w:rFonts w:ascii="Arial" w:hAnsi="Arial" w:cs="Arial"/>
          <w:color w:val="FF0000"/>
          <w:sz w:val="24"/>
          <w:szCs w:val="24"/>
        </w:rPr>
        <w:tab/>
      </w:r>
    </w:p>
    <w:p w14:paraId="26DEFB50" w14:textId="0744DCE4" w:rsidR="00F5569D" w:rsidRPr="00F5569D" w:rsidRDefault="00DF385F" w:rsidP="00434533">
      <w:pPr>
        <w:tabs>
          <w:tab w:val="right" w:pos="8931"/>
        </w:tabs>
        <w:spacing w:before="120" w:line="360" w:lineRule="auto"/>
        <w:ind w:left="-284"/>
        <w:rPr>
          <w:rFonts w:ascii="Arial" w:hAnsi="Arial" w:cs="Arial"/>
          <w:bCs/>
          <w:color w:val="FF0000"/>
          <w:sz w:val="24"/>
          <w:szCs w:val="24"/>
        </w:rPr>
      </w:pPr>
      <w:r w:rsidRPr="006A3214"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Pr="006A3214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F5569D">
        <w:rPr>
          <w:rFonts w:ascii="Arial" w:hAnsi="Arial" w:cs="Arial"/>
          <w:b/>
          <w:color w:val="FF0000"/>
          <w:sz w:val="24"/>
          <w:szCs w:val="24"/>
        </w:rPr>
        <w:t>Réguler le débit</w:t>
      </w:r>
      <w:r w:rsidR="00F8357E">
        <w:rPr>
          <w:rFonts w:ascii="Arial" w:hAnsi="Arial" w:cs="Arial"/>
          <w:b/>
          <w:color w:val="FF0000"/>
          <w:sz w:val="24"/>
          <w:szCs w:val="24"/>
        </w:rPr>
        <w:t xml:space="preserve"> de l’eau du circuit</w:t>
      </w:r>
      <w:r w:rsidR="00F5569D">
        <w:rPr>
          <w:rFonts w:ascii="Arial" w:hAnsi="Arial" w:cs="Arial"/>
          <w:b/>
          <w:color w:val="FF0000"/>
          <w:sz w:val="24"/>
          <w:szCs w:val="24"/>
        </w:rPr>
        <w:t xml:space="preserve">, débit </w:t>
      </w:r>
      <w:r w:rsidR="00F8357E">
        <w:rPr>
          <w:rFonts w:ascii="Arial" w:hAnsi="Arial" w:cs="Arial"/>
          <w:b/>
          <w:color w:val="FF0000"/>
          <w:sz w:val="24"/>
          <w:szCs w:val="24"/>
        </w:rPr>
        <w:t>d’eau</w:t>
      </w:r>
      <w:r w:rsidR="00F5569D">
        <w:rPr>
          <w:rFonts w:ascii="Arial" w:hAnsi="Arial" w:cs="Arial"/>
          <w:b/>
          <w:color w:val="FF0000"/>
          <w:sz w:val="24"/>
          <w:szCs w:val="24"/>
        </w:rPr>
        <w:t>, débit régul</w:t>
      </w:r>
      <w:r w:rsidR="00F5569D" w:rsidRPr="00C65CD5">
        <w:rPr>
          <w:rFonts w:ascii="Arial" w:hAnsi="Arial" w:cs="Arial"/>
          <w:b/>
          <w:color w:val="FF0000"/>
          <w:sz w:val="24"/>
          <w:szCs w:val="24"/>
        </w:rPr>
        <w:t xml:space="preserve">é </w:t>
      </w:r>
      <w:r w:rsidR="00F8357E">
        <w:rPr>
          <w:rFonts w:ascii="Arial" w:hAnsi="Arial" w:cs="Arial"/>
          <w:b/>
          <w:color w:val="FF0000"/>
          <w:sz w:val="24"/>
          <w:szCs w:val="24"/>
        </w:rPr>
        <w:t>de l’eau</w:t>
      </w:r>
      <w:r w:rsidR="00DE6B4B">
        <w:rPr>
          <w:rFonts w:ascii="Arial" w:hAnsi="Arial" w:cs="Arial"/>
          <w:b/>
          <w:color w:val="FF0000"/>
          <w:sz w:val="24"/>
          <w:szCs w:val="24"/>
        </w:rPr>
        <w:t>.</w:t>
      </w:r>
      <w:r w:rsidR="00043A7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34533">
        <w:rPr>
          <w:rFonts w:ascii="Arial" w:hAnsi="Arial" w:cs="Arial"/>
          <w:b/>
          <w:color w:val="FF0000"/>
          <w:sz w:val="24"/>
          <w:szCs w:val="24"/>
        </w:rPr>
        <w:tab/>
      </w:r>
      <w:r w:rsidR="00043A7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35BFA10" w14:textId="77DABAF1" w:rsidR="00F5569D" w:rsidRPr="00F5569D" w:rsidRDefault="006A3214" w:rsidP="00434533">
      <w:pPr>
        <w:tabs>
          <w:tab w:val="right" w:pos="8931"/>
        </w:tabs>
        <w:spacing w:before="120" w:line="360" w:lineRule="auto"/>
        <w:ind w:left="-284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43A76">
        <w:rPr>
          <w:rFonts w:ascii="Arial" w:hAnsi="Arial" w:cs="Arial"/>
          <w:b/>
          <w:color w:val="FF0000"/>
          <w:sz w:val="24"/>
          <w:szCs w:val="24"/>
        </w:rPr>
        <w:t>É</w:t>
      </w:r>
      <w:r w:rsidR="00F5569D">
        <w:rPr>
          <w:rFonts w:ascii="Arial" w:hAnsi="Arial" w:cs="Arial"/>
          <w:b/>
          <w:color w:val="FF0000"/>
          <w:sz w:val="24"/>
          <w:szCs w:val="24"/>
        </w:rPr>
        <w:t xml:space="preserve">nergie </w:t>
      </w:r>
      <w:r w:rsidR="00F5569D" w:rsidRPr="00C65CD5">
        <w:rPr>
          <w:rFonts w:ascii="Arial" w:hAnsi="Arial" w:cs="Arial"/>
          <w:b/>
          <w:color w:val="FF0000"/>
          <w:sz w:val="24"/>
          <w:szCs w:val="24"/>
        </w:rPr>
        <w:t>p</w:t>
      </w:r>
      <w:r w:rsidR="00F5569D" w:rsidRPr="00C65CD5">
        <w:rPr>
          <w:rFonts w:ascii="Arial" w:hAnsi="Arial" w:cs="Arial"/>
          <w:b/>
          <w:bCs/>
          <w:color w:val="FF0000"/>
          <w:sz w:val="24"/>
          <w:szCs w:val="24"/>
        </w:rPr>
        <w:t>neumatique</w:t>
      </w:r>
      <w:r w:rsidR="00DE6B4B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C3376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43A76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                                      </w:t>
      </w:r>
      <w:r w:rsidR="00434533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043A76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0A951507" w14:textId="1D429E86" w:rsidR="00DF385F" w:rsidRDefault="006A3214" w:rsidP="00434533">
      <w:pPr>
        <w:tabs>
          <w:tab w:val="right" w:pos="8931"/>
        </w:tabs>
        <w:spacing w:before="120" w:line="360" w:lineRule="auto"/>
        <w:ind w:left="-284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="008A18D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DF385F" w:rsidRPr="006A3214">
        <w:rPr>
          <w:rFonts w:ascii="Arial" w:hAnsi="Arial" w:cs="Arial"/>
          <w:b/>
          <w:bCs/>
          <w:sz w:val="24"/>
          <w:szCs w:val="24"/>
        </w:rPr>
        <w:t>.</w:t>
      </w:r>
      <w:r w:rsidR="00DF385F">
        <w:rPr>
          <w:rFonts w:ascii="Arial" w:hAnsi="Arial" w:cs="Arial"/>
          <w:bCs/>
          <w:sz w:val="24"/>
          <w:szCs w:val="24"/>
        </w:rPr>
        <w:t xml:space="preserve"> </w:t>
      </w:r>
      <w:r w:rsidR="00722FDC">
        <w:rPr>
          <w:rFonts w:ascii="Arial" w:hAnsi="Arial" w:cs="Arial"/>
          <w:bCs/>
          <w:color w:val="FF0000"/>
          <w:sz w:val="24"/>
          <w:szCs w:val="24"/>
        </w:rPr>
        <w:t>D</w:t>
      </w:r>
      <w:r w:rsidR="009C2D17" w:rsidRPr="0005160F">
        <w:rPr>
          <w:rFonts w:ascii="Arial" w:hAnsi="Arial" w:cs="Arial"/>
          <w:bCs/>
          <w:color w:val="FF0000"/>
          <w:sz w:val="24"/>
          <w:szCs w:val="24"/>
        </w:rPr>
        <w:t>ocument réponse DR1</w:t>
      </w:r>
      <w:r w:rsidR="00DF385F" w:rsidRPr="0005160F">
        <w:rPr>
          <w:rFonts w:ascii="Arial" w:hAnsi="Arial" w:cs="Arial"/>
          <w:bCs/>
          <w:color w:val="FF0000"/>
          <w:sz w:val="24"/>
          <w:szCs w:val="24"/>
        </w:rPr>
        <w:t>.</w:t>
      </w:r>
      <w:r w:rsidR="00C3376B" w:rsidRPr="00C337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3A7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</w:t>
      </w:r>
      <w:r w:rsidR="00434533">
        <w:rPr>
          <w:rFonts w:ascii="Arial" w:hAnsi="Arial" w:cs="Arial"/>
          <w:b/>
          <w:color w:val="FF0000"/>
          <w:sz w:val="24"/>
          <w:szCs w:val="24"/>
        </w:rPr>
        <w:tab/>
      </w:r>
      <w:r w:rsidR="00043A76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14:paraId="14545F86" w14:textId="77777777" w:rsidR="00BD5C40" w:rsidRDefault="00BD5C40" w:rsidP="00434533">
      <w:pPr>
        <w:tabs>
          <w:tab w:val="right" w:pos="8931"/>
        </w:tabs>
        <w:spacing w:before="120" w:line="360" w:lineRule="auto"/>
        <w:ind w:left="-284"/>
        <w:rPr>
          <w:rFonts w:ascii="Arial" w:hAnsi="Arial" w:cs="Arial"/>
          <w:bCs/>
          <w:sz w:val="24"/>
          <w:szCs w:val="24"/>
        </w:rPr>
      </w:pPr>
    </w:p>
    <w:p w14:paraId="03E15114" w14:textId="7B6771C4" w:rsidR="008B2669" w:rsidRDefault="008B2669" w:rsidP="00434533">
      <w:pPr>
        <w:tabs>
          <w:tab w:val="right" w:pos="8931"/>
        </w:tabs>
        <w:ind w:left="-284" w:right="-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é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RA</w:t>
      </w:r>
    </w:p>
    <w:p w14:paraId="75F024FC" w14:textId="56E350A5" w:rsidR="009E2A80" w:rsidRPr="00A64F7B" w:rsidRDefault="00454FF3" w:rsidP="00434533">
      <w:pPr>
        <w:tabs>
          <w:tab w:val="right" w:pos="8931"/>
        </w:tabs>
        <w:spacing w:before="240" w:line="360" w:lineRule="auto"/>
        <w:ind w:left="-284"/>
        <w:rPr>
          <w:rFonts w:ascii="Arial" w:hAnsi="Arial" w:cs="Arial"/>
          <w:b/>
          <w:bCs/>
          <w:sz w:val="28"/>
          <w:szCs w:val="28"/>
        </w:rPr>
      </w:pPr>
      <w:r w:rsidRPr="00A64F7B">
        <w:rPr>
          <w:rFonts w:ascii="Arial" w:hAnsi="Arial" w:cs="Arial"/>
          <w:b/>
          <w:bCs/>
          <w:sz w:val="28"/>
          <w:szCs w:val="28"/>
        </w:rPr>
        <w:t>Partie B1</w:t>
      </w:r>
      <w:r w:rsidR="00A37C45" w:rsidRPr="00A64F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4F7B">
        <w:rPr>
          <w:rFonts w:ascii="Arial" w:hAnsi="Arial" w:cs="Arial"/>
          <w:b/>
          <w:bCs/>
          <w:sz w:val="28"/>
          <w:szCs w:val="28"/>
        </w:rPr>
        <w:t xml:space="preserve">: </w:t>
      </w:r>
      <w:r w:rsidR="00043A76" w:rsidRPr="00A64F7B">
        <w:rPr>
          <w:rFonts w:ascii="Arial" w:hAnsi="Arial" w:cs="Arial"/>
          <w:b/>
          <w:bCs/>
          <w:sz w:val="28"/>
          <w:szCs w:val="28"/>
        </w:rPr>
        <w:t>é</w:t>
      </w:r>
      <w:r w:rsidRPr="00A64F7B">
        <w:rPr>
          <w:rFonts w:ascii="Arial" w:hAnsi="Arial" w:cs="Arial"/>
          <w:b/>
          <w:bCs/>
          <w:sz w:val="28"/>
          <w:szCs w:val="28"/>
        </w:rPr>
        <w:t>tude du disque obturateur Rep.2</w:t>
      </w:r>
      <w:r w:rsidR="000E080B" w:rsidRPr="00A64F7B">
        <w:rPr>
          <w:rFonts w:ascii="Arial" w:hAnsi="Arial" w:cs="Arial"/>
          <w:b/>
          <w:bCs/>
          <w:sz w:val="28"/>
          <w:szCs w:val="28"/>
        </w:rPr>
        <w:t xml:space="preserve"> de la</w:t>
      </w:r>
      <w:r w:rsidR="001D69CD" w:rsidRPr="00A64F7B">
        <w:rPr>
          <w:rFonts w:ascii="Arial" w:hAnsi="Arial" w:cs="Arial"/>
          <w:b/>
          <w:bCs/>
          <w:sz w:val="28"/>
          <w:szCs w:val="28"/>
        </w:rPr>
        <w:t xml:space="preserve"> vanne RRA013VP</w:t>
      </w:r>
    </w:p>
    <w:p w14:paraId="18C7C4A5" w14:textId="77777777" w:rsidR="006B5B4B" w:rsidRDefault="009E2A80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QB1.1</w:t>
      </w:r>
      <w:r w:rsidR="001D69CD" w:rsidRPr="002143EA">
        <w:rPr>
          <w:rFonts w:ascii="Arial" w:hAnsi="Arial" w:cs="Arial"/>
          <w:b/>
          <w:sz w:val="24"/>
          <w:szCs w:val="24"/>
          <w:lang w:val="en-US"/>
        </w:rPr>
        <w:t>.</w:t>
      </w:r>
      <w:r w:rsidR="001D69CD" w:rsidRPr="002143EA">
        <w:rPr>
          <w:rFonts w:ascii="Arial" w:hAnsi="Arial" w:cs="Arial"/>
          <w:sz w:val="24"/>
          <w:szCs w:val="24"/>
          <w:lang w:val="en-US"/>
        </w:rPr>
        <w:t xml:space="preserve"> </w:t>
      </w:r>
      <w:r w:rsidR="006B5B4B" w:rsidRPr="00407A18">
        <w:rPr>
          <w:rFonts w:ascii="Arial" w:hAnsi="Arial" w:cs="Arial"/>
          <w:b/>
          <w:color w:val="FF0000"/>
          <w:sz w:val="24"/>
          <w:szCs w:val="24"/>
        </w:rPr>
        <w:t xml:space="preserve">Diamètre disque = 198 mm donc S= </w:t>
      </w:r>
      <w:r w:rsidR="006B5B4B" w:rsidRPr="00407A18">
        <w:rPr>
          <w:rFonts w:ascii="Arial" w:hAnsi="Arial" w:cs="Arial"/>
          <w:b/>
          <w:color w:val="FF0000"/>
          <w:sz w:val="24"/>
          <w:szCs w:val="24"/>
        </w:rPr>
        <w:sym w:font="Symbol" w:char="F050"/>
      </w:r>
      <w:r w:rsidR="006B5B4B" w:rsidRPr="00407A18">
        <w:rPr>
          <w:rFonts w:ascii="Arial" w:hAnsi="Arial" w:cs="Arial"/>
          <w:b/>
          <w:color w:val="FF0000"/>
          <w:sz w:val="24"/>
          <w:szCs w:val="24"/>
        </w:rPr>
        <w:t xml:space="preserve"> x 198²/4 = 30 790 mm²</w:t>
      </w:r>
    </w:p>
    <w:p w14:paraId="42CFB366" w14:textId="1FC82E9B" w:rsidR="006B5B4B" w:rsidRPr="00396D77" w:rsidRDefault="006B5B4B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F=p x S= </w:t>
      </w:r>
      <w:r w:rsidR="009E2A80">
        <w:rPr>
          <w:rFonts w:ascii="Arial" w:hAnsi="Arial" w:cs="Arial"/>
          <w:b/>
          <w:color w:val="FF0000"/>
          <w:sz w:val="24"/>
          <w:szCs w:val="24"/>
          <w:lang w:val="en-US"/>
        </w:rPr>
        <w:t>2</w:t>
      </w:r>
      <w:r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x 30790 = </w:t>
      </w:r>
      <w:r w:rsidR="00BD5C40">
        <w:rPr>
          <w:rFonts w:ascii="Arial" w:hAnsi="Arial" w:cs="Arial"/>
          <w:b/>
          <w:color w:val="FF0000"/>
          <w:sz w:val="24"/>
          <w:szCs w:val="24"/>
          <w:lang w:val="en-US"/>
        </w:rPr>
        <w:t>61581,5</w:t>
      </w:r>
      <w:r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N</w:t>
      </w:r>
      <w:r w:rsidR="00C06E6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5A77C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  </w:t>
      </w:r>
      <w:r w:rsidR="00A37C4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             </w:t>
      </w:r>
      <w:r w:rsidR="00434533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="00A37C4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</w:p>
    <w:p w14:paraId="35223881" w14:textId="77777777" w:rsidR="006B5B4B" w:rsidRPr="00C3376B" w:rsidRDefault="009E2A80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QB1.2</w:t>
      </w:r>
      <w:r w:rsidR="001D69CD" w:rsidRPr="00396D77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7CDE8EA4" w14:textId="5DB0C56D" w:rsidR="006B5B4B" w:rsidRPr="00396D77" w:rsidRDefault="006B5B4B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S </w:t>
      </w:r>
      <w:r w:rsidRPr="00396D77">
        <w:rPr>
          <w:rFonts w:ascii="Arial" w:hAnsi="Arial" w:cs="Arial"/>
          <w:b/>
          <w:color w:val="FF0000"/>
          <w:sz w:val="24"/>
          <w:szCs w:val="24"/>
          <w:vertAlign w:val="subscript"/>
          <w:lang w:val="en-US"/>
        </w:rPr>
        <w:t>axes</w:t>
      </w:r>
      <w:r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= 2 x </w:t>
      </w:r>
      <w:r w:rsidRPr="00407A18">
        <w:rPr>
          <w:rFonts w:ascii="Arial" w:hAnsi="Arial" w:cs="Arial"/>
          <w:b/>
          <w:color w:val="FF0000"/>
          <w:sz w:val="24"/>
          <w:szCs w:val="24"/>
        </w:rPr>
        <w:sym w:font="Symbol" w:char="F050"/>
      </w:r>
      <w:r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x 25,4²/4 = 1013,4 mm²</w:t>
      </w:r>
      <w:r w:rsidR="00DE6B4B">
        <w:rPr>
          <w:rFonts w:ascii="Arial" w:hAnsi="Arial" w:cs="Arial"/>
          <w:b/>
          <w:color w:val="FF0000"/>
          <w:sz w:val="24"/>
          <w:szCs w:val="24"/>
          <w:lang w:val="en-US"/>
        </w:rPr>
        <w:t>.</w:t>
      </w:r>
      <w:r w:rsidR="005A77C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</w:t>
      </w:r>
      <w:r w:rsidR="00A37C4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              </w:t>
      </w:r>
      <w:r w:rsidR="00434533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="00A37C4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</w:p>
    <w:p w14:paraId="01132B5C" w14:textId="6192CD9F" w:rsidR="006B5B4B" w:rsidRPr="00C3376B" w:rsidRDefault="009E2A80" w:rsidP="00434533">
      <w:pPr>
        <w:tabs>
          <w:tab w:val="right" w:pos="8931"/>
        </w:tabs>
        <w:spacing w:before="120" w:line="360" w:lineRule="auto"/>
        <w:ind w:left="-284"/>
        <w:jc w:val="both"/>
        <w:rPr>
          <w:b/>
          <w:bCs/>
          <w:color w:val="FF0000"/>
          <w:sz w:val="26"/>
          <w:szCs w:val="28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QB1.3</w:t>
      </w:r>
      <w:r w:rsidR="001D69CD" w:rsidRPr="0005160F">
        <w:rPr>
          <w:rFonts w:ascii="Arial" w:hAnsi="Arial" w:cs="Arial"/>
          <w:b/>
          <w:sz w:val="24"/>
          <w:szCs w:val="24"/>
          <w:lang w:val="en-US"/>
        </w:rPr>
        <w:t>.</w:t>
      </w:r>
      <w:r w:rsidR="001D69CD" w:rsidRPr="0005160F">
        <w:rPr>
          <w:rFonts w:ascii="Arial" w:hAnsi="Arial" w:cs="Arial"/>
          <w:sz w:val="24"/>
          <w:szCs w:val="24"/>
          <w:lang w:val="en-US"/>
        </w:rPr>
        <w:t xml:space="preserve"> </w:t>
      </w:r>
      <w:r w:rsidR="006B5B4B" w:rsidRPr="006B5B4B">
        <w:rPr>
          <w:rFonts w:ascii="Arial" w:hAnsi="Arial" w:cs="Arial"/>
          <w:b/>
          <w:color w:val="FF0000"/>
          <w:sz w:val="36"/>
          <w:szCs w:val="36"/>
        </w:rPr>
        <w:sym w:font="Symbol" w:char="F074"/>
      </w:r>
      <w:r w:rsidR="006B5B4B" w:rsidRPr="0005160F">
        <w:rPr>
          <w:rFonts w:ascii="Arial" w:hAnsi="Arial" w:cs="Arial"/>
          <w:b/>
          <w:color w:val="FF0000"/>
          <w:sz w:val="36"/>
          <w:szCs w:val="36"/>
          <w:lang w:val="en-US"/>
        </w:rPr>
        <w:t xml:space="preserve"> </w:t>
      </w:r>
      <w:r w:rsidR="006B5B4B" w:rsidRPr="0005160F">
        <w:rPr>
          <w:rFonts w:ascii="Arial" w:hAnsi="Arial" w:cs="Arial"/>
          <w:color w:val="FF0000"/>
          <w:sz w:val="24"/>
          <w:szCs w:val="24"/>
          <w:lang w:val="en-US"/>
        </w:rPr>
        <w:t xml:space="preserve">= </w:t>
      </w:r>
      <w:r w:rsidR="006B5B4B" w:rsidRPr="0005160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F / S </w:t>
      </w:r>
      <w:r w:rsidR="006B5B4B" w:rsidRPr="0005160F">
        <w:rPr>
          <w:rFonts w:ascii="Arial" w:hAnsi="Arial" w:cs="Arial"/>
          <w:b/>
          <w:color w:val="FF0000"/>
          <w:sz w:val="24"/>
          <w:szCs w:val="24"/>
          <w:vertAlign w:val="subscript"/>
          <w:lang w:val="en-US"/>
        </w:rPr>
        <w:t>axes</w:t>
      </w:r>
      <w:r w:rsidR="006B5B4B" w:rsidRPr="0005160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=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61580</w:t>
      </w:r>
      <w:r w:rsidR="006B5B4B" w:rsidRPr="0005160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/1013,4 =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60,76</w:t>
      </w:r>
      <w:r w:rsidR="006B5B4B" w:rsidRPr="0005160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N/mm²</w:t>
      </w:r>
      <w:r w:rsidR="00DE6B4B">
        <w:rPr>
          <w:rFonts w:ascii="Arial" w:hAnsi="Arial" w:cs="Arial"/>
          <w:b/>
          <w:color w:val="FF0000"/>
          <w:sz w:val="24"/>
          <w:szCs w:val="24"/>
          <w:lang w:val="en-US"/>
        </w:rPr>
        <w:t>.</w:t>
      </w:r>
      <w:r w:rsidR="005A77C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  </w:t>
      </w:r>
      <w:r w:rsidR="00434533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="005A77C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  <w:r w:rsidR="006B5B4B" w:rsidRPr="0005160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14:paraId="57730C9C" w14:textId="57E74399" w:rsidR="00EE04F6" w:rsidRPr="00407A18" w:rsidRDefault="009E2A80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B1.4</w:t>
      </w:r>
      <w:r w:rsidR="00AD06A6" w:rsidRPr="00444CAB">
        <w:rPr>
          <w:rFonts w:ascii="Arial" w:hAnsi="Arial" w:cs="Arial"/>
          <w:b/>
          <w:sz w:val="24"/>
          <w:szCs w:val="24"/>
        </w:rPr>
        <w:t xml:space="preserve">. </w:t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t xml:space="preserve">Matériau </w:t>
      </w:r>
      <w:r w:rsidR="00EE04F6">
        <w:rPr>
          <w:rFonts w:ascii="Arial" w:hAnsi="Arial" w:cs="Arial"/>
          <w:b/>
          <w:color w:val="FF0000"/>
          <w:sz w:val="24"/>
          <w:szCs w:val="24"/>
        </w:rPr>
        <w:t>X6 Cr 17</w:t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sym w:font="Wingdings" w:char="F0F0"/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t xml:space="preserve"> DIN 1-4</w:t>
      </w:r>
      <w:r w:rsidR="00EE04F6">
        <w:rPr>
          <w:rFonts w:ascii="Arial" w:hAnsi="Arial" w:cs="Arial"/>
          <w:b/>
          <w:color w:val="FF0000"/>
          <w:sz w:val="24"/>
          <w:szCs w:val="24"/>
        </w:rPr>
        <w:t>016</w:t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sym w:font="Wingdings" w:char="F0F0"/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t xml:space="preserve"> Re = 2</w:t>
      </w:r>
      <w:r w:rsidR="00EE04F6">
        <w:rPr>
          <w:rFonts w:ascii="Arial" w:hAnsi="Arial" w:cs="Arial"/>
          <w:b/>
          <w:color w:val="FF0000"/>
          <w:sz w:val="24"/>
          <w:szCs w:val="24"/>
        </w:rPr>
        <w:t>6</w:t>
      </w:r>
      <w:r w:rsidR="00EE04F6" w:rsidRPr="00407A18">
        <w:rPr>
          <w:rFonts w:ascii="Arial" w:hAnsi="Arial" w:cs="Arial"/>
          <w:b/>
          <w:color w:val="FF0000"/>
          <w:sz w:val="24"/>
          <w:szCs w:val="24"/>
        </w:rPr>
        <w:t>0 N/mm²</w:t>
      </w:r>
      <w:r w:rsidR="00DE6B4B">
        <w:rPr>
          <w:rFonts w:ascii="Arial" w:hAnsi="Arial" w:cs="Arial"/>
          <w:b/>
          <w:color w:val="FF0000"/>
          <w:sz w:val="24"/>
          <w:szCs w:val="24"/>
        </w:rPr>
        <w:t>.</w:t>
      </w:r>
      <w:r w:rsidR="00C337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77C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34533">
        <w:rPr>
          <w:rFonts w:ascii="Arial" w:hAnsi="Arial" w:cs="Arial"/>
          <w:b/>
          <w:color w:val="FF0000"/>
          <w:sz w:val="24"/>
          <w:szCs w:val="24"/>
        </w:rPr>
        <w:tab/>
      </w:r>
      <w:r w:rsidR="005A77C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3B7B29B" w14:textId="5E192191" w:rsidR="009463E5" w:rsidRPr="00C3376B" w:rsidRDefault="00BB3CFF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396D77">
        <w:rPr>
          <w:rFonts w:ascii="Arial" w:hAnsi="Arial" w:cs="Arial"/>
          <w:b/>
          <w:sz w:val="24"/>
          <w:szCs w:val="24"/>
          <w:lang w:val="en-US"/>
        </w:rPr>
        <w:t>QB1.</w:t>
      </w:r>
      <w:r w:rsidR="009E2A80">
        <w:rPr>
          <w:rFonts w:ascii="Arial" w:hAnsi="Arial" w:cs="Arial"/>
          <w:b/>
          <w:sz w:val="24"/>
          <w:szCs w:val="24"/>
          <w:lang w:val="en-US"/>
        </w:rPr>
        <w:t>5</w:t>
      </w:r>
      <w:r w:rsidRPr="00396D77">
        <w:rPr>
          <w:rFonts w:ascii="Arial" w:hAnsi="Arial" w:cs="Arial"/>
          <w:b/>
          <w:sz w:val="24"/>
          <w:szCs w:val="24"/>
          <w:lang w:val="en-US"/>
        </w:rPr>
        <w:t>.</w:t>
      </w:r>
      <w:r w:rsidRPr="00396D77">
        <w:rPr>
          <w:rFonts w:ascii="Arial" w:hAnsi="Arial" w:cs="Arial"/>
          <w:sz w:val="24"/>
          <w:szCs w:val="24"/>
          <w:lang w:val="en-US"/>
        </w:rPr>
        <w:t xml:space="preserve"> </w:t>
      </w:r>
      <w:r w:rsidR="009E2A80">
        <w:rPr>
          <w:rFonts w:ascii="Arial" w:hAnsi="Arial" w:cs="Arial"/>
          <w:b/>
          <w:color w:val="FF0000"/>
          <w:sz w:val="24"/>
          <w:szCs w:val="24"/>
          <w:lang w:val="en-US"/>
        </w:rPr>
        <w:t>Rpg</w:t>
      </w:r>
      <w:r w:rsidR="009463E5"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= 260</w:t>
      </w:r>
      <w:r w:rsidR="009E2A80">
        <w:rPr>
          <w:rFonts w:ascii="Arial" w:hAnsi="Arial" w:cs="Arial"/>
          <w:b/>
          <w:color w:val="FF0000"/>
          <w:sz w:val="24"/>
          <w:szCs w:val="24"/>
          <w:lang w:val="en-US"/>
        </w:rPr>
        <w:t>x0,5</w:t>
      </w:r>
      <w:r w:rsidR="009463E5"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/2= </w:t>
      </w:r>
      <w:r w:rsidR="009E2A8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65 </w:t>
      </w:r>
      <w:r w:rsidR="009463E5" w:rsidRPr="00396D77">
        <w:rPr>
          <w:rFonts w:ascii="Arial" w:hAnsi="Arial" w:cs="Arial"/>
          <w:b/>
          <w:color w:val="FF0000"/>
          <w:sz w:val="24"/>
          <w:szCs w:val="24"/>
          <w:lang w:val="en-US"/>
        </w:rPr>
        <w:t>N/mm²</w:t>
      </w:r>
      <w:r w:rsidR="00C3376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5A77C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                             </w:t>
      </w:r>
      <w:r w:rsidR="00434533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="005A77C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14:paraId="694BEC3A" w14:textId="77777777" w:rsidR="009463E5" w:rsidRDefault="009463E5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B5B4B">
        <w:rPr>
          <w:rFonts w:ascii="Arial" w:hAnsi="Arial" w:cs="Arial"/>
          <w:b/>
          <w:color w:val="FF0000"/>
          <w:sz w:val="36"/>
          <w:szCs w:val="36"/>
        </w:rPr>
        <w:sym w:font="Symbol" w:char="F074"/>
      </w:r>
      <w:r w:rsidRPr="006B5B4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07A18">
        <w:rPr>
          <w:rFonts w:ascii="Arial" w:hAnsi="Arial" w:cs="Arial"/>
          <w:b/>
          <w:bCs/>
          <w:color w:val="FF0000"/>
          <w:sz w:val="24"/>
          <w:szCs w:val="24"/>
        </w:rPr>
        <w:t xml:space="preserve">= </w:t>
      </w:r>
      <w:r w:rsidR="009E2A80">
        <w:rPr>
          <w:rFonts w:ascii="Arial" w:hAnsi="Arial" w:cs="Arial"/>
          <w:b/>
          <w:bCs/>
          <w:color w:val="FF0000"/>
          <w:sz w:val="24"/>
          <w:szCs w:val="24"/>
        </w:rPr>
        <w:t>60,76</w:t>
      </w:r>
      <w:r w:rsidR="0005160F">
        <w:rPr>
          <w:rFonts w:ascii="Arial" w:hAnsi="Arial" w:cs="Arial"/>
          <w:b/>
          <w:bCs/>
          <w:color w:val="FF0000"/>
          <w:sz w:val="24"/>
          <w:szCs w:val="24"/>
        </w:rPr>
        <w:t xml:space="preserve"> &lt; Rp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donc la condition est vérifiée</w:t>
      </w:r>
      <w:r w:rsidR="00DE6B4B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0B25A18" w14:textId="77777777" w:rsidR="006E4606" w:rsidRPr="000E080B" w:rsidRDefault="006E4606" w:rsidP="00434533">
      <w:pPr>
        <w:tabs>
          <w:tab w:val="right" w:pos="8931"/>
        </w:tabs>
        <w:ind w:left="-284"/>
        <w:rPr>
          <w:rFonts w:ascii="Arial" w:hAnsi="Arial" w:cs="Arial"/>
          <w:b/>
          <w:sz w:val="24"/>
          <w:szCs w:val="24"/>
        </w:rPr>
      </w:pPr>
    </w:p>
    <w:p w14:paraId="75370935" w14:textId="48F8C120" w:rsidR="000E080B" w:rsidRPr="00A64F7B" w:rsidRDefault="00043A76" w:rsidP="00434533">
      <w:pPr>
        <w:tabs>
          <w:tab w:val="right" w:pos="8931"/>
        </w:tabs>
        <w:spacing w:before="240"/>
        <w:ind w:left="-284"/>
        <w:rPr>
          <w:rFonts w:ascii="Arial" w:hAnsi="Arial" w:cs="Arial"/>
          <w:b/>
          <w:sz w:val="28"/>
          <w:szCs w:val="28"/>
        </w:rPr>
      </w:pPr>
      <w:r w:rsidRPr="00A64F7B">
        <w:rPr>
          <w:rFonts w:ascii="Arial" w:hAnsi="Arial" w:cs="Arial"/>
          <w:b/>
          <w:sz w:val="28"/>
          <w:szCs w:val="28"/>
        </w:rPr>
        <w:t>Partie B2 : é</w:t>
      </w:r>
      <w:r w:rsidR="000E080B" w:rsidRPr="00A64F7B">
        <w:rPr>
          <w:rFonts w:ascii="Arial" w:hAnsi="Arial" w:cs="Arial"/>
          <w:b/>
          <w:sz w:val="28"/>
          <w:szCs w:val="28"/>
        </w:rPr>
        <w:t>tu</w:t>
      </w:r>
      <w:r w:rsidR="00454FF3" w:rsidRPr="00A64F7B">
        <w:rPr>
          <w:rFonts w:ascii="Arial" w:hAnsi="Arial" w:cs="Arial"/>
          <w:b/>
          <w:sz w:val="28"/>
          <w:szCs w:val="28"/>
        </w:rPr>
        <w:t>de de l’actionneur du disque</w:t>
      </w:r>
    </w:p>
    <w:p w14:paraId="5B6922D3" w14:textId="77777777" w:rsidR="00F44C3C" w:rsidRDefault="00F44C3C" w:rsidP="00434533">
      <w:pPr>
        <w:tabs>
          <w:tab w:val="right" w:pos="8931"/>
        </w:tabs>
        <w:spacing w:line="360" w:lineRule="auto"/>
        <w:ind w:left="-284"/>
        <w:jc w:val="center"/>
        <w:rPr>
          <w:rFonts w:ascii="Arial,Bold" w:hAnsi="Arial,Bold" w:cs="Arial,Bold"/>
          <w:b/>
          <w:noProof/>
          <w:color w:val="000000"/>
        </w:rPr>
      </w:pPr>
    </w:p>
    <w:p w14:paraId="6B69DA22" w14:textId="0529A17A" w:rsidR="00C21C84" w:rsidRDefault="00B72444" w:rsidP="00434533">
      <w:pPr>
        <w:tabs>
          <w:tab w:val="right" w:pos="8931"/>
        </w:tabs>
        <w:spacing w:before="240" w:line="276" w:lineRule="auto"/>
        <w:ind w:left="-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1.</w:t>
      </w:r>
      <w:r w:rsidRPr="00792A3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9E2A80" w:rsidRPr="009E2A80">
        <w:rPr>
          <w:rFonts w:ascii="Arial" w:hAnsi="Arial" w:cs="Arial"/>
          <w:b/>
          <w:bCs/>
          <w:color w:val="FF0000"/>
          <w:sz w:val="24"/>
          <w:szCs w:val="24"/>
        </w:rPr>
        <w:t>FB = C/d = 50/0,078 = 641 N</w:t>
      </w:r>
      <w:r w:rsidR="00DE6B4B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5A77CD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     </w:t>
      </w:r>
      <w:r w:rsidR="00434533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5A77CD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56E23041" w14:textId="29248B15" w:rsidR="009E2A80" w:rsidRDefault="009E2A80" w:rsidP="00434533">
      <w:pPr>
        <w:tabs>
          <w:tab w:val="right" w:pos="8931"/>
        </w:tabs>
        <w:spacing w:before="240" w:line="276" w:lineRule="auto"/>
        <w:ind w:left="-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 w:rsidR="00077DED">
        <w:rPr>
          <w:rFonts w:ascii="Arial" w:hAnsi="Arial" w:cs="Arial"/>
          <w:b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 w:rsidRPr="00792A3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077DED">
        <w:rPr>
          <w:rFonts w:ascii="Arial" w:hAnsi="Arial" w:cs="Arial"/>
          <w:b/>
          <w:bCs/>
          <w:color w:val="FF0000"/>
          <w:sz w:val="24"/>
          <w:szCs w:val="24"/>
        </w:rPr>
        <w:t>B</w:t>
      </w:r>
      <w:r w:rsidR="00077DED"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  <w:t>221/206</w:t>
      </w:r>
      <w:r w:rsidR="00077DED">
        <w:rPr>
          <w:rFonts w:ascii="Arial" w:hAnsi="Arial" w:cs="Arial"/>
          <w:b/>
          <w:bCs/>
          <w:color w:val="FF0000"/>
          <w:sz w:val="24"/>
          <w:szCs w:val="24"/>
        </w:rPr>
        <w:t xml:space="preserve"> = FB x cos 27° = 571 N</w:t>
      </w:r>
      <w:r w:rsidR="00DE6B4B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5A77CD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</w:t>
      </w:r>
      <w:r w:rsidR="00434533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5A77CD">
        <w:rPr>
          <w:rFonts w:ascii="Arial" w:hAnsi="Arial" w:cs="Arial"/>
          <w:b/>
          <w:bCs/>
          <w:color w:val="FF0000"/>
          <w:sz w:val="24"/>
          <w:szCs w:val="24"/>
        </w:rPr>
        <w:t xml:space="preserve">        </w:t>
      </w:r>
      <w:r w:rsidR="00DB7D4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3E6208A7" w14:textId="79F85C39" w:rsidR="00077DED" w:rsidRPr="00077DED" w:rsidRDefault="00077DED" w:rsidP="00434533">
      <w:pPr>
        <w:tabs>
          <w:tab w:val="right" w:pos="8931"/>
        </w:tabs>
        <w:spacing w:before="240" w:line="276" w:lineRule="auto"/>
        <w:ind w:left="-284"/>
        <w:jc w:val="both"/>
        <w:rPr>
          <w:rFonts w:ascii="Arial" w:hAnsi="Arial" w:cs="Arial"/>
          <w:b/>
          <w:noProof/>
          <w:color w:val="FF0000"/>
          <w:sz w:val="28"/>
          <w:szCs w:val="28"/>
          <w:lang w:val="en-US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3.</w:t>
      </w:r>
      <w:r w:rsidRPr="00792A3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5A77CD" w:rsidRPr="009E352F">
        <w:rPr>
          <w:rFonts w:ascii="Arial" w:hAnsi="Arial" w:cs="Arial"/>
          <w:b/>
          <w:noProof/>
          <w:color w:val="FF0000"/>
          <w:sz w:val="24"/>
          <w:szCs w:val="24"/>
        </w:rPr>
        <w:t>15</w:t>
      </w:r>
      <w:r w:rsidR="00722FDC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="005A77CD" w:rsidRPr="009E352F">
        <w:rPr>
          <w:rFonts w:ascii="Arial" w:hAnsi="Arial" w:cs="Arial"/>
          <w:b/>
          <w:noProof/>
          <w:color w:val="FF0000"/>
          <w:sz w:val="24"/>
          <w:szCs w:val="24"/>
        </w:rPr>
        <w:t>mm sur le dessin</w:t>
      </w:r>
      <w:r w:rsidR="005A77CD">
        <w:rPr>
          <w:rFonts w:ascii="Arial" w:hAnsi="Arial" w:cs="Arial"/>
          <w:b/>
          <w:noProof/>
          <w:color w:val="FF0000"/>
          <w:sz w:val="24"/>
          <w:szCs w:val="24"/>
        </w:rPr>
        <w:t xml:space="preserve"> DR2</w:t>
      </w:r>
      <w:r w:rsidR="005A77CD" w:rsidRPr="009E352F">
        <w:rPr>
          <w:rFonts w:ascii="Arial" w:hAnsi="Arial" w:cs="Arial"/>
          <w:b/>
          <w:noProof/>
          <w:color w:val="FF0000"/>
          <w:sz w:val="24"/>
          <w:szCs w:val="24"/>
        </w:rPr>
        <w:t xml:space="preserve"> soit 90 mm réel</w:t>
      </w:r>
      <w:r w:rsidR="00DE6B4B">
        <w:rPr>
          <w:rFonts w:ascii="Arial" w:hAnsi="Arial" w:cs="Arial"/>
          <w:b/>
          <w:noProof/>
          <w:color w:val="FF0000"/>
          <w:sz w:val="24"/>
          <w:szCs w:val="24"/>
        </w:rPr>
        <w:t>.</w:t>
      </w:r>
      <w:r w:rsidR="005A77CD">
        <w:rPr>
          <w:rFonts w:ascii="Arial" w:hAnsi="Arial" w:cs="Arial"/>
          <w:b/>
          <w:noProof/>
          <w:color w:val="FF0000"/>
          <w:sz w:val="24"/>
          <w:szCs w:val="24"/>
        </w:rPr>
        <w:t xml:space="preserve">                        </w:t>
      </w:r>
      <w:r w:rsidR="00434533">
        <w:rPr>
          <w:rFonts w:ascii="Arial" w:hAnsi="Arial" w:cs="Arial"/>
          <w:b/>
          <w:noProof/>
          <w:color w:val="FF0000"/>
          <w:sz w:val="24"/>
          <w:szCs w:val="24"/>
        </w:rPr>
        <w:tab/>
      </w:r>
      <w:r w:rsidR="005A77CD">
        <w:rPr>
          <w:rFonts w:ascii="Arial" w:hAnsi="Arial" w:cs="Arial"/>
          <w:b/>
          <w:noProof/>
          <w:color w:val="FF0000"/>
          <w:sz w:val="24"/>
          <w:szCs w:val="24"/>
        </w:rPr>
        <w:t xml:space="preserve">  </w:t>
      </w:r>
    </w:p>
    <w:p w14:paraId="51F2BCBE" w14:textId="77777777" w:rsidR="00C21C84" w:rsidRPr="005A77CD" w:rsidRDefault="0005160F" w:rsidP="00434533">
      <w:pPr>
        <w:tabs>
          <w:tab w:val="right" w:pos="8931"/>
        </w:tabs>
        <w:rPr>
          <w:rFonts w:ascii="Arial" w:hAnsi="Arial" w:cs="Arial"/>
          <w:b/>
          <w:noProof/>
          <w:color w:val="000000"/>
          <w:sz w:val="24"/>
          <w:szCs w:val="24"/>
          <w:lang w:val="en-US"/>
        </w:rPr>
      </w:pPr>
      <w:r w:rsidRPr="00C3376B">
        <w:rPr>
          <w:rFonts w:ascii="Arial" w:hAnsi="Arial" w:cs="Arial"/>
          <w:b/>
          <w:noProof/>
          <w:color w:val="000000"/>
          <w:sz w:val="24"/>
          <w:szCs w:val="24"/>
          <w:lang w:val="en-US"/>
        </w:rPr>
        <w:br w:type="page"/>
      </w:r>
    </w:p>
    <w:p w14:paraId="683FA933" w14:textId="47F6EE5E" w:rsidR="00C21C84" w:rsidRPr="00C21C84" w:rsidRDefault="00B72444" w:rsidP="00434533">
      <w:pPr>
        <w:tabs>
          <w:tab w:val="right" w:pos="8931"/>
        </w:tabs>
        <w:spacing w:before="240" w:line="276" w:lineRule="auto"/>
        <w:ind w:left="-284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lastRenderedPageBreak/>
        <w:t>QB2.</w:t>
      </w:r>
      <w:r w:rsidR="005A77CD">
        <w:rPr>
          <w:rFonts w:ascii="Arial" w:hAnsi="Arial" w:cs="Arial"/>
          <w:b/>
          <w:noProof/>
          <w:color w:val="000000"/>
          <w:sz w:val="24"/>
          <w:szCs w:val="24"/>
        </w:rPr>
        <w:t>4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Arial"/>
            <w:noProof/>
            <w:color w:val="FF0000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noProof/>
                    <w:color w:val="FF0000"/>
                    <w:sz w:val="28"/>
                    <w:szCs w:val="28"/>
                  </w:rPr>
                </m:ctrlPr>
              </m:acc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m:t>ressort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m:t>201</m:t>
                            </m:r>
                          </m:den>
                        </m:f>
                      </m:sub>
                    </m:sSub>
                  </m:e>
                </m:d>
              </m:e>
            </m:acc>
          </m:num>
          <m:den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l</m:t>
                </m:r>
              </m:sub>
            </m:sSub>
          </m:den>
        </m:f>
        <m:r>
          <w:rPr>
            <w:rFonts w:ascii="Cambria Math" w:hAnsi="Cambria Math" w:cs="Arial"/>
            <w:noProof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571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90</m:t>
            </m:r>
          </m:den>
        </m:f>
        <m:r>
          <w:rPr>
            <w:rFonts w:ascii="Cambria Math" w:hAnsi="Cambria Math" w:cs="Arial"/>
            <w:noProof/>
            <w:color w:val="FF0000"/>
            <w:sz w:val="24"/>
            <w:szCs w:val="24"/>
          </w:rPr>
          <m:t>=6,34</m:t>
        </m:r>
      </m:oMath>
      <w:r w:rsidR="00C3376B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="005A77CD">
        <w:rPr>
          <w:rFonts w:ascii="Arial" w:hAnsi="Arial" w:cs="Arial"/>
          <w:noProof/>
          <w:color w:val="FF0000"/>
          <w:sz w:val="24"/>
          <w:szCs w:val="24"/>
        </w:rPr>
        <w:t xml:space="preserve">                                                    </w:t>
      </w:r>
      <w:r w:rsidR="00434533">
        <w:rPr>
          <w:rFonts w:ascii="Arial" w:hAnsi="Arial" w:cs="Arial"/>
          <w:noProof/>
          <w:color w:val="FF0000"/>
          <w:sz w:val="24"/>
          <w:szCs w:val="24"/>
        </w:rPr>
        <w:tab/>
      </w:r>
      <w:r w:rsidR="005A77CD">
        <w:rPr>
          <w:rFonts w:ascii="Arial" w:hAnsi="Arial" w:cs="Arial"/>
          <w:noProof/>
          <w:color w:val="FF0000"/>
          <w:sz w:val="24"/>
          <w:szCs w:val="24"/>
        </w:rPr>
        <w:t xml:space="preserve">   </w:t>
      </w:r>
      <w:r w:rsidR="00722FDC">
        <w:rPr>
          <w:rFonts w:ascii="Arial" w:hAnsi="Arial" w:cs="Arial"/>
          <w:noProof/>
          <w:color w:val="FF0000"/>
          <w:sz w:val="24"/>
          <w:szCs w:val="24"/>
        </w:rPr>
        <w:t xml:space="preserve">   </w:t>
      </w:r>
      <w:r w:rsidR="005A77CD">
        <w:rPr>
          <w:rFonts w:ascii="Arial" w:hAnsi="Arial" w:cs="Arial"/>
          <w:noProof/>
          <w:color w:val="FF0000"/>
          <w:sz w:val="24"/>
          <w:szCs w:val="24"/>
        </w:rPr>
        <w:t xml:space="preserve">   </w:t>
      </w:r>
    </w:p>
    <w:p w14:paraId="6D4B041C" w14:textId="67236922" w:rsidR="00C21C84" w:rsidRPr="00C3376B" w:rsidRDefault="00B72444" w:rsidP="00434533">
      <w:pPr>
        <w:tabs>
          <w:tab w:val="right" w:pos="8931"/>
        </w:tabs>
        <w:spacing w:before="240" w:line="276" w:lineRule="auto"/>
        <w:ind w:left="-284"/>
        <w:jc w:val="both"/>
        <w:rPr>
          <w:rFonts w:ascii="Arial" w:hAnsi="Arial" w:cs="Arial"/>
          <w:noProof/>
          <w:color w:val="FF0000"/>
          <w:sz w:val="24"/>
          <w:szCs w:val="24"/>
          <w:lang w:val="en-US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 w:rsidR="005A77CD">
        <w:rPr>
          <w:rFonts w:ascii="Arial" w:hAnsi="Arial" w:cs="Arial"/>
          <w:b/>
          <w:noProof/>
          <w:color w:val="000000"/>
          <w:sz w:val="24"/>
          <w:szCs w:val="24"/>
        </w:rPr>
        <w:t>5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Arial"/>
            <w:noProof/>
            <w:color w:val="FF0000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noProof/>
                <w:color w:val="FF0000"/>
                <w:sz w:val="32"/>
                <w:szCs w:val="32"/>
                <w:lang w:val="en-US"/>
              </w:rPr>
              <m:t>G.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4</m:t>
                </m:r>
              </m:sup>
            </m:sSup>
          </m:num>
          <m:den>
            <m:r>
              <m:rPr>
                <m:nor/>
              </m:rPr>
              <w:rPr>
                <w:rFonts w:ascii="Cambria Math" w:hAnsi="Cambria Math" w:cs="Arial"/>
                <w:noProof/>
                <w:color w:val="FF0000"/>
                <w:sz w:val="32"/>
                <w:szCs w:val="32"/>
                <w:lang w:val="en-US"/>
              </w:rPr>
              <m:t>8.n.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 w:cs="Arial"/>
            <w:noProof/>
            <w:color w:val="FF0000"/>
            <w:sz w:val="24"/>
            <w:szCs w:val="24"/>
            <w:lang w:val="en-US"/>
          </w:rPr>
          <m:t>→</m:t>
        </m:r>
        <m:r>
          <m:rPr>
            <m:sty m:val="bi"/>
          </m:rPr>
          <w:rPr>
            <w:rFonts w:ascii="Cambria Math" w:hAnsi="Cambria Math" w:cs="Arial"/>
            <w:noProof/>
            <w:color w:val="FF0000"/>
            <w:sz w:val="24"/>
            <w:szCs w:val="24"/>
          </w:rPr>
          <m:t>G</m:t>
        </m:r>
        <m:r>
          <w:rPr>
            <w:rFonts w:ascii="Cambria Math" w:hAnsi="Cambria Math" w:cs="Arial"/>
            <w:noProof/>
            <w:color w:val="FF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noProof/>
                <w:color w:val="FF0000"/>
                <w:sz w:val="32"/>
                <w:szCs w:val="32"/>
                <w:lang w:val="en-US"/>
              </w:rPr>
              <m:t>k.8.n.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 w:cs="Arial"/>
            <w:noProof/>
            <w:color w:val="FF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noProof/>
                <w:color w:val="FF0000"/>
                <w:sz w:val="32"/>
                <w:szCs w:val="32"/>
                <w:lang w:val="en-US"/>
              </w:rPr>
              <m:t>6.34x8x19x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102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18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FF0000"/>
                    <w:sz w:val="32"/>
                    <w:szCs w:val="32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 w:cs="Arial"/>
            <w:noProof/>
            <w:color w:val="FF0000"/>
            <w:sz w:val="32"/>
            <w:szCs w:val="32"/>
            <w:lang w:val="en-US"/>
          </w:rPr>
          <m:t>=9741,89</m:t>
        </m:r>
      </m:oMath>
      <w:r w:rsidR="00C3376B" w:rsidRPr="00C3376B">
        <w:rPr>
          <w:rFonts w:ascii="Arial" w:hAnsi="Arial" w:cs="Arial"/>
          <w:noProof/>
          <w:color w:val="FF0000"/>
          <w:sz w:val="32"/>
          <w:szCs w:val="32"/>
          <w:lang w:val="en-US"/>
        </w:rPr>
        <w:t xml:space="preserve"> </w:t>
      </w:r>
      <w:r w:rsidR="00077DED">
        <w:rPr>
          <w:rFonts w:ascii="Arial" w:hAnsi="Arial" w:cs="Arial"/>
          <w:noProof/>
          <w:color w:val="FF0000"/>
          <w:sz w:val="32"/>
          <w:szCs w:val="32"/>
          <w:lang w:val="en-US"/>
        </w:rPr>
        <w:t>MPa</w:t>
      </w:r>
      <w:r w:rsidR="005A77CD">
        <w:rPr>
          <w:rFonts w:ascii="Arial" w:hAnsi="Arial" w:cs="Arial"/>
          <w:noProof/>
          <w:color w:val="FF0000"/>
          <w:sz w:val="32"/>
          <w:szCs w:val="32"/>
          <w:lang w:val="en-US"/>
        </w:rPr>
        <w:t xml:space="preserve">   </w:t>
      </w:r>
      <w:r w:rsidR="00434533">
        <w:rPr>
          <w:rFonts w:ascii="Arial" w:hAnsi="Arial" w:cs="Arial"/>
          <w:noProof/>
          <w:color w:val="FF0000"/>
          <w:sz w:val="32"/>
          <w:szCs w:val="32"/>
          <w:lang w:val="en-US"/>
        </w:rPr>
        <w:tab/>
      </w:r>
      <w:r w:rsidR="005A77CD">
        <w:rPr>
          <w:rFonts w:ascii="Arial" w:hAnsi="Arial" w:cs="Arial"/>
          <w:noProof/>
          <w:color w:val="FF0000"/>
          <w:sz w:val="32"/>
          <w:szCs w:val="32"/>
          <w:lang w:val="en-US"/>
        </w:rPr>
        <w:t xml:space="preserve"> </w:t>
      </w:r>
    </w:p>
    <w:p w14:paraId="71E9864D" w14:textId="77777777" w:rsidR="00B72444" w:rsidRPr="00C3376B" w:rsidRDefault="00B72444" w:rsidP="00434533">
      <w:pPr>
        <w:tabs>
          <w:tab w:val="right" w:pos="8931"/>
        </w:tabs>
        <w:rPr>
          <w:rFonts w:ascii="Arial" w:hAnsi="Arial" w:cs="Arial"/>
          <w:b/>
          <w:noProof/>
          <w:color w:val="000000"/>
          <w:sz w:val="24"/>
          <w:szCs w:val="24"/>
          <w:lang w:val="en-US"/>
        </w:rPr>
      </w:pPr>
    </w:p>
    <w:p w14:paraId="26D239FA" w14:textId="54852726" w:rsidR="00C21C84" w:rsidRPr="00C3376B" w:rsidRDefault="005A77CD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noProof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n-US"/>
        </w:rPr>
        <w:t>QB2.6</w:t>
      </w:r>
      <w:r w:rsidR="00B72444" w:rsidRPr="00C3376B">
        <w:rPr>
          <w:rFonts w:ascii="Arial" w:hAnsi="Arial" w:cs="Arial"/>
          <w:b/>
          <w:noProof/>
          <w:color w:val="000000"/>
          <w:sz w:val="24"/>
          <w:szCs w:val="24"/>
          <w:lang w:val="en-US"/>
        </w:rPr>
        <w:t xml:space="preserve">. </w:t>
      </w:r>
      <w:r w:rsidR="00077DED" w:rsidRPr="00077DE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>P</w:t>
      </w:r>
      <w:r w:rsidR="00722FDC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</w:t>
      </w:r>
      <w:r w:rsidR="00077DED" w:rsidRPr="00077DE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>=</w:t>
      </w:r>
      <w:r w:rsidR="00722FDC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2,</w:t>
      </w:r>
      <w:r w:rsidR="00077DED" w:rsidRPr="00077DE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>4</w:t>
      </w:r>
      <w:r w:rsidR="00722FDC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</w:t>
      </w:r>
      <w:r w:rsidR="00077DED" w:rsidRPr="00077DE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bar </w:t>
      </w:r>
      <w:r w:rsidR="00C21C84" w:rsidRPr="0033177C">
        <w:rPr>
          <w:rFonts w:ascii="Arial" w:hAnsi="Arial" w:cs="Arial"/>
          <w:b/>
          <w:noProof/>
          <w:color w:val="FF0000"/>
          <w:sz w:val="24"/>
          <w:szCs w:val="24"/>
        </w:rPr>
        <w:sym w:font="Symbol" w:char="F0C6"/>
      </w:r>
      <w:r w:rsidR="00C21C84" w:rsidRPr="00C3376B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</w:t>
      </w:r>
      <w:r w:rsidR="00C21C84" w:rsidRPr="00420941">
        <w:rPr>
          <w:rFonts w:ascii="Arial" w:hAnsi="Arial" w:cs="Arial"/>
          <w:b/>
          <w:noProof/>
          <w:color w:val="FF0000"/>
          <w:sz w:val="24"/>
          <w:szCs w:val="24"/>
          <w:vertAlign w:val="subscript"/>
          <w:lang w:val="en-US"/>
        </w:rPr>
        <w:t>201</w:t>
      </w:r>
      <w:r w:rsidR="00C21C84" w:rsidRPr="00916C0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= 372 mm </w:t>
      </w:r>
      <w:r w:rsidR="00C21C84" w:rsidRPr="0033177C">
        <w:rPr>
          <w:rFonts w:ascii="Arial" w:hAnsi="Arial" w:cs="Arial"/>
          <w:b/>
          <w:noProof/>
          <w:color w:val="FF0000"/>
          <w:sz w:val="24"/>
          <w:szCs w:val="24"/>
        </w:rPr>
        <w:sym w:font="Wingdings" w:char="F0F0"/>
      </w:r>
      <w:r w:rsidR="00C21C84" w:rsidRPr="00916C0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S</w:t>
      </w:r>
      <w:r w:rsidR="00722FDC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</w:t>
      </w:r>
      <w:r w:rsidR="00C21C84" w:rsidRPr="00916C0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>= 108686 mm² =</w:t>
      </w:r>
      <w:r w:rsidR="007520AA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>&gt;</w:t>
      </w:r>
      <w:r w:rsidR="00C21C84" w:rsidRPr="00916C0D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0,24 N/mm²</w:t>
      </w:r>
      <w:r w:rsidR="00722FDC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  </w:t>
      </w:r>
      <w:r w:rsidR="00434533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ab/>
      </w:r>
    </w:p>
    <w:p w14:paraId="6A06E4FD" w14:textId="77777777" w:rsidR="00C21C84" w:rsidRPr="00A25F0A" w:rsidRDefault="007520AA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color w:val="FF0000"/>
              <w:sz w:val="24"/>
              <w:szCs w:val="24"/>
              <w:lang w:eastAsia="en-US"/>
            </w:rPr>
            <m:t>|| {</m:t>
          </m:r>
          <m:acc>
            <m:accPr>
              <m:chr m:val="⃗"/>
              <m:ctrlPr>
                <w:rPr>
                  <w:rFonts w:ascii="Cambria Math" w:eastAsia="Calibri" w:hAnsi="Cambria Math"/>
                  <w:b/>
                  <w:i/>
                  <w:color w:val="FF0000"/>
                  <w:sz w:val="24"/>
                  <w:szCs w:val="24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="Calibri" w:hAnsi="Cambria Math"/>
                          <w:b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fluid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01</m:t>
                      </m:r>
                    </m:den>
                  </m:f>
                </m:sub>
              </m:sSub>
            </m:e>
          </m:acc>
          <m:r>
            <m:rPr>
              <m:sty m:val="bi"/>
            </m:rPr>
            <w:rPr>
              <w:rFonts w:ascii="Cambria Math" w:eastAsia="Calibri" w:hAnsi="Cambria Math"/>
              <w:color w:val="FF0000"/>
              <w:sz w:val="24"/>
              <w:szCs w:val="24"/>
              <w:lang w:eastAsia="en-US"/>
            </w:rPr>
            <m:t xml:space="preserve">  ||=p×S=26 085 N </m:t>
          </m:r>
        </m:oMath>
      </m:oMathPara>
    </w:p>
    <w:p w14:paraId="258BAE74" w14:textId="0133B100" w:rsidR="00454FF3" w:rsidRPr="00A64F7B" w:rsidRDefault="00454FF3" w:rsidP="00434533">
      <w:pPr>
        <w:tabs>
          <w:tab w:val="right" w:pos="8931"/>
        </w:tabs>
        <w:spacing w:before="240"/>
        <w:ind w:left="-284"/>
        <w:rPr>
          <w:rFonts w:ascii="Arial" w:hAnsi="Arial" w:cs="Arial"/>
          <w:b/>
          <w:sz w:val="28"/>
          <w:szCs w:val="28"/>
        </w:rPr>
      </w:pPr>
      <w:r w:rsidRPr="00A64F7B">
        <w:rPr>
          <w:rFonts w:ascii="Arial" w:hAnsi="Arial" w:cs="Arial"/>
          <w:b/>
          <w:sz w:val="28"/>
          <w:szCs w:val="28"/>
        </w:rPr>
        <w:t xml:space="preserve">Partie B3 : </w:t>
      </w:r>
      <w:r w:rsidR="00043A76" w:rsidRPr="00A64F7B">
        <w:rPr>
          <w:rFonts w:ascii="Arial" w:hAnsi="Arial" w:cs="Arial"/>
          <w:b/>
          <w:sz w:val="28"/>
          <w:szCs w:val="28"/>
        </w:rPr>
        <w:t>é</w:t>
      </w:r>
      <w:r w:rsidRPr="00A64F7B">
        <w:rPr>
          <w:rFonts w:ascii="Arial" w:hAnsi="Arial" w:cs="Arial"/>
          <w:b/>
          <w:sz w:val="28"/>
          <w:szCs w:val="28"/>
        </w:rPr>
        <w:t>tude de la commande du disque 2.</w:t>
      </w:r>
    </w:p>
    <w:p w14:paraId="7AB06B3C" w14:textId="133BC8EE" w:rsidR="00A727A8" w:rsidRPr="00A727A8" w:rsidRDefault="007520AA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B3.1</w:t>
      </w:r>
      <w:r w:rsidR="009559A8" w:rsidRPr="00BA5F3E"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 w:rsidR="009559A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A727A8" w:rsidRPr="00A727A8">
        <w:rPr>
          <w:rFonts w:ascii="Arial" w:hAnsi="Arial" w:cs="Arial"/>
          <w:b/>
          <w:noProof/>
          <w:color w:val="FF0000"/>
          <w:sz w:val="24"/>
          <w:szCs w:val="24"/>
        </w:rPr>
        <w:t>Angle d’ouverture de 72° donc (angle θ = 72 x π / 180)</w:t>
      </w:r>
      <w:r w:rsidR="00C06E6D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color w:val="FF0000"/>
          <w:sz w:val="24"/>
          <w:szCs w:val="24"/>
        </w:rPr>
        <w:t xml:space="preserve">                    </w:t>
      </w:r>
      <w:r w:rsidR="00434533">
        <w:rPr>
          <w:rFonts w:ascii="Arial" w:hAnsi="Arial" w:cs="Arial"/>
          <w:b/>
          <w:noProof/>
          <w:color w:val="FF0000"/>
          <w:sz w:val="24"/>
          <w:szCs w:val="24"/>
        </w:rPr>
        <w:tab/>
      </w:r>
    </w:p>
    <w:p w14:paraId="5D0EC77E" w14:textId="77777777" w:rsidR="00A727A8" w:rsidRPr="00063BB6" w:rsidRDefault="00A727A8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noProof/>
          <w:color w:val="FF0000"/>
          <w:sz w:val="24"/>
          <w:szCs w:val="24"/>
          <w:lang w:val="en-US"/>
        </w:rPr>
      </w:pPr>
      <w:r w:rsidRPr="00A727A8">
        <w:rPr>
          <w:rFonts w:ascii="Arial" w:hAnsi="Arial" w:cs="Arial"/>
          <w:noProof/>
          <w:color w:val="FF0000"/>
          <w:sz w:val="24"/>
          <w:szCs w:val="24"/>
        </w:rPr>
        <w:t>ω</w:t>
      </w:r>
      <w:r w:rsidRPr="00063BB6">
        <w:rPr>
          <w:rFonts w:ascii="Arial" w:hAnsi="Arial" w:cs="Arial"/>
          <w:noProof/>
          <w:color w:val="FF0000"/>
          <w:sz w:val="24"/>
          <w:szCs w:val="24"/>
          <w:lang w:val="en-US"/>
        </w:rPr>
        <w:t xml:space="preserve"> = </w:t>
      </w:r>
      <w:r w:rsidRPr="00A727A8">
        <w:rPr>
          <w:rFonts w:ascii="Arial" w:hAnsi="Arial" w:cs="Arial"/>
          <w:b/>
          <w:noProof/>
          <w:color w:val="FF0000"/>
          <w:sz w:val="24"/>
          <w:szCs w:val="24"/>
        </w:rPr>
        <w:t>θ</w:t>
      </w:r>
      <w:r w:rsidRPr="00063BB6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/t = (72 x </w:t>
      </w:r>
      <w:r w:rsidRPr="00A727A8">
        <w:rPr>
          <w:rFonts w:ascii="Arial" w:hAnsi="Arial" w:cs="Arial"/>
          <w:b/>
          <w:noProof/>
          <w:color w:val="FF0000"/>
          <w:sz w:val="24"/>
          <w:szCs w:val="24"/>
        </w:rPr>
        <w:t>π</w:t>
      </w:r>
      <w:r w:rsidRPr="00063BB6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/ 180)/60</w:t>
      </w:r>
      <w:r w:rsidR="00722FDC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 xml:space="preserve"> </w:t>
      </w:r>
      <w:r w:rsidRPr="00063BB6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w:t>s = 0,021 rad/s</w:t>
      </w:r>
    </w:p>
    <w:p w14:paraId="1B081FCA" w14:textId="77980A0E" w:rsidR="00A727A8" w:rsidRPr="00E66FBA" w:rsidRDefault="007520AA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n-US"/>
        </w:rPr>
        <w:t>B3.2</w:t>
      </w:r>
      <w:r w:rsidR="00C92F3D" w:rsidRPr="00063BB6">
        <w:rPr>
          <w:rFonts w:ascii="Arial" w:hAnsi="Arial" w:cs="Arial"/>
          <w:b/>
          <w:noProof/>
          <w:color w:val="000000"/>
          <w:sz w:val="24"/>
          <w:szCs w:val="24"/>
          <w:lang w:val="en-US"/>
        </w:rPr>
        <w:t>.</w:t>
      </w:r>
      <w:r w:rsidR="002971EE" w:rsidRPr="00063BB6">
        <w:rPr>
          <w:rFonts w:ascii="Arial" w:hAnsi="Arial" w:cs="Arial"/>
          <w:noProof/>
          <w:color w:val="000000"/>
          <w:sz w:val="24"/>
          <w:szCs w:val="24"/>
          <w:lang w:val="en-US"/>
        </w:rPr>
        <w:t xml:space="preserve"> </w:t>
      </w:r>
      <w:r w:rsidR="00A727A8" w:rsidRPr="00E66FBA">
        <w:rPr>
          <w:rFonts w:ascii="Arial" w:hAnsi="Arial" w:cs="Arial"/>
          <w:b/>
          <w:noProof/>
          <w:color w:val="FF0000"/>
          <w:sz w:val="24"/>
          <w:szCs w:val="24"/>
        </w:rPr>
        <w:t>P</w:t>
      </w:r>
      <w:r w:rsidR="00E66FBA" w:rsidRPr="00E66FBA">
        <w:rPr>
          <w:rFonts w:ascii="Arial" w:hAnsi="Arial" w:cs="Arial"/>
          <w:b/>
          <w:noProof/>
          <w:color w:val="FF0000"/>
          <w:sz w:val="24"/>
          <w:szCs w:val="24"/>
        </w:rPr>
        <w:t>mini</w:t>
      </w:r>
      <w:r w:rsidR="00A727A8" w:rsidRPr="00E66FBA">
        <w:rPr>
          <w:rFonts w:ascii="Arial" w:hAnsi="Arial" w:cs="Arial"/>
          <w:b/>
          <w:noProof/>
          <w:color w:val="FF0000"/>
          <w:sz w:val="24"/>
          <w:szCs w:val="24"/>
        </w:rPr>
        <w:t xml:space="preserve"> = </w:t>
      </w:r>
      <w:r w:rsidR="00E66FBA" w:rsidRPr="00E66FBA">
        <w:rPr>
          <w:rFonts w:ascii="Arial" w:hAnsi="Arial" w:cs="Arial"/>
          <w:b/>
          <w:noProof/>
          <w:color w:val="FF0000"/>
          <w:sz w:val="24"/>
          <w:szCs w:val="24"/>
        </w:rPr>
        <w:t>C x ω = 5</w:t>
      </w:r>
      <w:r w:rsidR="0005160F">
        <w:rPr>
          <w:rFonts w:ascii="Arial" w:hAnsi="Arial" w:cs="Arial"/>
          <w:b/>
          <w:noProof/>
          <w:color w:val="FF0000"/>
          <w:sz w:val="24"/>
          <w:szCs w:val="24"/>
        </w:rPr>
        <w:t xml:space="preserve">0 x 0,021 = </w:t>
      </w:r>
      <w:r w:rsidR="00E66FBA" w:rsidRPr="00E66FBA">
        <w:rPr>
          <w:rFonts w:ascii="Arial" w:hAnsi="Arial" w:cs="Arial"/>
          <w:b/>
          <w:noProof/>
          <w:color w:val="FF0000"/>
          <w:sz w:val="24"/>
          <w:szCs w:val="24"/>
        </w:rPr>
        <w:t>1</w:t>
      </w:r>
      <w:r w:rsidR="0005160F">
        <w:rPr>
          <w:rFonts w:ascii="Arial" w:hAnsi="Arial" w:cs="Arial"/>
          <w:b/>
          <w:noProof/>
          <w:color w:val="FF0000"/>
          <w:sz w:val="24"/>
          <w:szCs w:val="24"/>
        </w:rPr>
        <w:t>,</w:t>
      </w:r>
      <w:r w:rsidR="00E66FBA" w:rsidRPr="00E66FBA">
        <w:rPr>
          <w:rFonts w:ascii="Arial" w:hAnsi="Arial" w:cs="Arial"/>
          <w:b/>
          <w:noProof/>
          <w:color w:val="FF0000"/>
          <w:sz w:val="24"/>
          <w:szCs w:val="24"/>
        </w:rPr>
        <w:t>05</w:t>
      </w:r>
      <w:r w:rsidR="00E66FBA">
        <w:rPr>
          <w:rFonts w:ascii="Arial" w:hAnsi="Arial" w:cs="Arial"/>
          <w:b/>
          <w:noProof/>
          <w:color w:val="FF0000"/>
          <w:sz w:val="24"/>
          <w:szCs w:val="24"/>
        </w:rPr>
        <w:t xml:space="preserve"> W</w:t>
      </w:r>
      <w:r w:rsidR="00C3376B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color w:val="FF0000"/>
          <w:sz w:val="24"/>
          <w:szCs w:val="24"/>
        </w:rPr>
        <w:t xml:space="preserve">                                                 </w:t>
      </w:r>
      <w:r w:rsidR="00434533">
        <w:rPr>
          <w:rFonts w:ascii="Arial" w:hAnsi="Arial" w:cs="Arial"/>
          <w:b/>
          <w:noProof/>
          <w:color w:val="FF0000"/>
          <w:sz w:val="24"/>
          <w:szCs w:val="24"/>
        </w:rPr>
        <w:tab/>
      </w:r>
    </w:p>
    <w:p w14:paraId="21B85B41" w14:textId="1EC6B2C0" w:rsidR="00E66FBA" w:rsidRPr="00E66FBA" w:rsidRDefault="007520AA" w:rsidP="005B30EF">
      <w:pPr>
        <w:tabs>
          <w:tab w:val="right" w:pos="8789"/>
        </w:tabs>
        <w:spacing w:before="120" w:line="360" w:lineRule="auto"/>
        <w:ind w:left="-284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B3.3</w:t>
      </w:r>
      <w:r w:rsidR="002971EE" w:rsidRPr="00BA5F3E"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355AE">
        <w:rPr>
          <w:rFonts w:ascii="Arial" w:hAnsi="Arial" w:cs="Arial"/>
          <w:b/>
          <w:noProof/>
          <w:color w:val="FF0000"/>
          <w:sz w:val="24"/>
          <w:szCs w:val="24"/>
        </w:rPr>
        <w:t>Préelle = Pmini /</w:t>
      </w:r>
      <w:r w:rsidR="00E66FBA" w:rsidRPr="00E66FBA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="00E66FBA" w:rsidRPr="00E66FBA">
        <w:rPr>
          <w:rFonts w:ascii="Arial" w:hAnsi="Arial" w:cs="Arial"/>
          <w:b/>
          <w:noProof/>
          <w:color w:val="FF0000"/>
          <w:sz w:val="32"/>
          <w:szCs w:val="32"/>
        </w:rPr>
        <w:sym w:font="Symbol" w:char="F068"/>
      </w:r>
      <w:r w:rsidR="00E66FBA" w:rsidRPr="00E66FBA">
        <w:rPr>
          <w:rFonts w:ascii="Arial" w:hAnsi="Arial" w:cs="Arial"/>
          <w:b/>
          <w:noProof/>
          <w:color w:val="FF0000"/>
          <w:sz w:val="24"/>
          <w:szCs w:val="24"/>
        </w:rPr>
        <w:t xml:space="preserve"> =</w:t>
      </w:r>
      <w:r w:rsidR="00E66FBA" w:rsidRPr="00E66FBA">
        <w:rPr>
          <w:rFonts w:ascii="Arial" w:hAnsi="Arial" w:cs="Arial"/>
          <w:b/>
          <w:noProof/>
          <w:color w:val="FF0000"/>
          <w:sz w:val="32"/>
          <w:szCs w:val="32"/>
        </w:rPr>
        <w:t xml:space="preserve"> </w:t>
      </w:r>
      <w:r w:rsidR="00C355AE">
        <w:rPr>
          <w:rFonts w:ascii="Arial" w:hAnsi="Arial" w:cs="Arial"/>
          <w:b/>
          <w:noProof/>
          <w:color w:val="FF0000"/>
          <w:sz w:val="24"/>
          <w:szCs w:val="24"/>
        </w:rPr>
        <w:t>1</w:t>
      </w:r>
      <w:r w:rsidR="0005160F">
        <w:rPr>
          <w:rFonts w:ascii="Arial" w:hAnsi="Arial" w:cs="Arial"/>
          <w:b/>
          <w:noProof/>
          <w:color w:val="FF0000"/>
          <w:sz w:val="24"/>
          <w:szCs w:val="24"/>
        </w:rPr>
        <w:t>,05/0,5</w:t>
      </w:r>
      <w:r w:rsidR="00722FDC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="0005160F">
        <w:rPr>
          <w:rFonts w:ascii="Arial" w:hAnsi="Arial" w:cs="Arial"/>
          <w:b/>
          <w:noProof/>
          <w:color w:val="FF0000"/>
          <w:sz w:val="24"/>
          <w:szCs w:val="24"/>
        </w:rPr>
        <w:t>=</w:t>
      </w:r>
      <w:r w:rsidR="00722FDC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="00C355AE">
        <w:rPr>
          <w:rFonts w:ascii="Arial" w:hAnsi="Arial" w:cs="Arial"/>
          <w:b/>
          <w:noProof/>
          <w:color w:val="FF0000"/>
          <w:sz w:val="24"/>
          <w:szCs w:val="24"/>
        </w:rPr>
        <w:t>2</w:t>
      </w:r>
      <w:r w:rsidR="0005160F">
        <w:rPr>
          <w:rFonts w:ascii="Arial" w:hAnsi="Arial" w:cs="Arial"/>
          <w:b/>
          <w:noProof/>
          <w:color w:val="FF0000"/>
          <w:sz w:val="24"/>
          <w:szCs w:val="24"/>
        </w:rPr>
        <w:t>,</w:t>
      </w:r>
      <w:r w:rsidR="00C355AE">
        <w:rPr>
          <w:rFonts w:ascii="Arial" w:hAnsi="Arial" w:cs="Arial"/>
          <w:b/>
          <w:noProof/>
          <w:color w:val="FF0000"/>
          <w:sz w:val="24"/>
          <w:szCs w:val="24"/>
        </w:rPr>
        <w:t>1 W</w:t>
      </w:r>
      <w:r>
        <w:rPr>
          <w:rFonts w:ascii="Arial" w:hAnsi="Arial" w:cs="Arial"/>
          <w:b/>
          <w:noProof/>
          <w:color w:val="FF0000"/>
          <w:sz w:val="24"/>
          <w:szCs w:val="24"/>
        </w:rPr>
        <w:t xml:space="preserve">                                                 </w:t>
      </w:r>
      <w:r w:rsidR="00434533">
        <w:rPr>
          <w:rFonts w:ascii="Arial" w:hAnsi="Arial" w:cs="Arial"/>
          <w:b/>
          <w:noProof/>
          <w:color w:val="FF0000"/>
          <w:sz w:val="24"/>
          <w:szCs w:val="24"/>
        </w:rPr>
        <w:tab/>
      </w:r>
    </w:p>
    <w:p w14:paraId="3891A268" w14:textId="77777777" w:rsidR="00B97B66" w:rsidRDefault="00B97B66" w:rsidP="00434533">
      <w:pPr>
        <w:tabs>
          <w:tab w:val="right" w:pos="8931"/>
        </w:tabs>
        <w:rPr>
          <w:noProof/>
        </w:rPr>
      </w:pPr>
      <w:r>
        <w:rPr>
          <w:noProof/>
        </w:rPr>
        <w:br w:type="page"/>
      </w:r>
    </w:p>
    <w:p w14:paraId="461048CC" w14:textId="7A4688DD" w:rsidR="00513AED" w:rsidRDefault="00513AED" w:rsidP="00434533">
      <w:pPr>
        <w:tabs>
          <w:tab w:val="right" w:pos="8931"/>
        </w:tabs>
        <w:spacing w:before="240" w:line="360" w:lineRule="auto"/>
        <w:ind w:left="-284"/>
        <w:jc w:val="both"/>
        <w:rPr>
          <w:rFonts w:ascii="Arial" w:eastAsia="Arial" w:hAnsi="Arial" w:cs="Arial"/>
          <w:b/>
          <w:bCs/>
          <w:spacing w:val="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é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de la partie commande de la nouvelle</w:t>
      </w:r>
    </w:p>
    <w:p w14:paraId="79C58BDA" w14:textId="77777777" w:rsidR="00513AED" w:rsidRDefault="00513AED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f : Justification des choix technologiques des composants de la partie commande.</w:t>
      </w:r>
    </w:p>
    <w:p w14:paraId="2A9330EB" w14:textId="03365DA7" w:rsidR="00444CAB" w:rsidRPr="00E44B9F" w:rsidRDefault="00444CAB" w:rsidP="00434533">
      <w:pPr>
        <w:tabs>
          <w:tab w:val="right" w:pos="8931"/>
        </w:tabs>
        <w:spacing w:before="120" w:line="360" w:lineRule="auto"/>
        <w:ind w:left="-284"/>
        <w:rPr>
          <w:rFonts w:ascii="Arial" w:eastAsia="Calibri" w:hAnsi="Arial"/>
          <w:b/>
          <w:color w:val="FF000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QC1.1 </w:t>
      </w:r>
    </w:p>
    <w:p w14:paraId="6BC8719F" w14:textId="77777777" w:rsidR="00722FDC" w:rsidRDefault="00DE6B4B" w:rsidP="00434533">
      <w:pPr>
        <w:pStyle w:val="Paragraphedeliste"/>
        <w:numPr>
          <w:ilvl w:val="0"/>
          <w:numId w:val="8"/>
        </w:numPr>
        <w:tabs>
          <w:tab w:val="right" w:pos="8931"/>
        </w:tabs>
        <w:spacing w:line="276" w:lineRule="auto"/>
        <w:jc w:val="both"/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722FDC">
        <w:rPr>
          <w:rFonts w:ascii="Arial" w:eastAsia="Calibri" w:hAnsi="Arial"/>
          <w:color w:val="FF0000"/>
          <w:sz w:val="22"/>
          <w:szCs w:val="22"/>
          <w:lang w:eastAsia="en-US"/>
        </w:rPr>
        <w:t>M</w:t>
      </w:r>
      <w:r w:rsidR="00DF53AC" w:rsidRPr="00722FDC">
        <w:rPr>
          <w:rFonts w:ascii="Arial" w:eastAsia="Calibri" w:hAnsi="Arial"/>
          <w:color w:val="FF0000"/>
          <w:sz w:val="22"/>
          <w:szCs w:val="22"/>
          <w:lang w:eastAsia="en-US"/>
        </w:rPr>
        <w:t>oins sensible aux perturbations électromagnétiques</w:t>
      </w:r>
      <w:r w:rsidR="00722FDC">
        <w:rPr>
          <w:rFonts w:ascii="Arial" w:eastAsia="Calibri" w:hAnsi="Arial"/>
          <w:color w:val="FF0000"/>
          <w:sz w:val="22"/>
          <w:szCs w:val="22"/>
          <w:lang w:eastAsia="en-US"/>
        </w:rPr>
        <w:t> ;</w:t>
      </w:r>
    </w:p>
    <w:p w14:paraId="03BBE131" w14:textId="77777777" w:rsidR="00722FDC" w:rsidRDefault="00722FDC" w:rsidP="00434533">
      <w:pPr>
        <w:pStyle w:val="Paragraphedeliste"/>
        <w:numPr>
          <w:ilvl w:val="0"/>
          <w:numId w:val="8"/>
        </w:numPr>
        <w:tabs>
          <w:tab w:val="right" w:pos="8931"/>
        </w:tabs>
        <w:spacing w:line="276" w:lineRule="auto"/>
        <w:jc w:val="both"/>
        <w:rPr>
          <w:rFonts w:ascii="Arial" w:eastAsia="Calibri" w:hAnsi="Arial"/>
          <w:color w:val="FF0000"/>
          <w:sz w:val="22"/>
          <w:szCs w:val="22"/>
          <w:lang w:eastAsia="en-US"/>
        </w:rPr>
      </w:pPr>
      <w:r>
        <w:rPr>
          <w:rFonts w:ascii="Arial" w:eastAsia="Calibri" w:hAnsi="Arial"/>
          <w:color w:val="FF0000"/>
          <w:sz w:val="22"/>
          <w:szCs w:val="22"/>
          <w:lang w:eastAsia="en-US"/>
        </w:rPr>
        <w:t>P</w:t>
      </w:r>
      <w:r w:rsidR="00DF53AC" w:rsidRPr="00722FDC">
        <w:rPr>
          <w:rFonts w:ascii="Arial" w:eastAsia="Calibri" w:hAnsi="Arial"/>
          <w:color w:val="FF0000"/>
          <w:sz w:val="22"/>
          <w:szCs w:val="22"/>
          <w:lang w:eastAsia="en-US"/>
        </w:rPr>
        <w:t>lus grande longueur qu’en 0/10</w:t>
      </w:r>
      <w:r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="00DF53AC" w:rsidRPr="00722FDC">
        <w:rPr>
          <w:rFonts w:ascii="Arial" w:eastAsia="Calibri" w:hAnsi="Arial"/>
          <w:color w:val="FF0000"/>
          <w:sz w:val="22"/>
          <w:szCs w:val="22"/>
          <w:lang w:eastAsia="en-US"/>
        </w:rPr>
        <w:t>Volts</w:t>
      </w:r>
      <w:r>
        <w:rPr>
          <w:rFonts w:ascii="Arial" w:eastAsia="Calibri" w:hAnsi="Arial"/>
          <w:color w:val="FF0000"/>
          <w:sz w:val="22"/>
          <w:szCs w:val="22"/>
          <w:lang w:eastAsia="en-US"/>
        </w:rPr>
        <w:t> ;</w:t>
      </w:r>
    </w:p>
    <w:p w14:paraId="59BAD52A" w14:textId="77777777" w:rsidR="00444CAB" w:rsidRPr="00722FDC" w:rsidRDefault="00DF53AC" w:rsidP="00434533">
      <w:pPr>
        <w:pStyle w:val="Paragraphedeliste"/>
        <w:numPr>
          <w:ilvl w:val="0"/>
          <w:numId w:val="8"/>
        </w:numPr>
        <w:tabs>
          <w:tab w:val="right" w:pos="8931"/>
        </w:tabs>
        <w:spacing w:line="276" w:lineRule="auto"/>
        <w:jc w:val="both"/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722FDC">
        <w:rPr>
          <w:rFonts w:ascii="Arial" w:eastAsia="Calibri" w:hAnsi="Arial"/>
          <w:color w:val="FF0000"/>
          <w:sz w:val="22"/>
          <w:szCs w:val="22"/>
          <w:lang w:eastAsia="en-US"/>
        </w:rPr>
        <w:t>4</w:t>
      </w:r>
      <w:r w:rsidR="00722FD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Pr="00722FDC">
        <w:rPr>
          <w:rFonts w:ascii="Arial" w:eastAsia="Calibri" w:hAnsi="Arial"/>
          <w:color w:val="FF0000"/>
          <w:sz w:val="22"/>
          <w:szCs w:val="22"/>
          <w:lang w:eastAsia="en-US"/>
        </w:rPr>
        <w:t>mA/20</w:t>
      </w:r>
      <w:r w:rsidR="00722FD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Pr="00722FDC">
        <w:rPr>
          <w:rFonts w:ascii="Arial" w:eastAsia="Calibri" w:hAnsi="Arial"/>
          <w:color w:val="FF0000"/>
          <w:sz w:val="22"/>
          <w:szCs w:val="22"/>
          <w:lang w:eastAsia="en-US"/>
        </w:rPr>
        <w:t>mA, la valeur</w:t>
      </w:r>
      <w:r w:rsidR="00444CAB" w:rsidRPr="00722FD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0</w:t>
      </w:r>
      <w:r w:rsidR="00722FD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Pr="00722FDC">
        <w:rPr>
          <w:rFonts w:ascii="Arial" w:eastAsia="Calibri" w:hAnsi="Arial"/>
          <w:color w:val="FF0000"/>
          <w:sz w:val="22"/>
          <w:szCs w:val="22"/>
          <w:lang w:eastAsia="en-US"/>
        </w:rPr>
        <w:t>mA</w:t>
      </w:r>
      <w:r w:rsidR="00444CAB" w:rsidRPr="00722FD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signi</w:t>
      </w:r>
      <w:r w:rsidR="00DE6B4B" w:rsidRPr="00722FDC">
        <w:rPr>
          <w:rFonts w:ascii="Arial" w:eastAsia="Calibri" w:hAnsi="Arial"/>
          <w:color w:val="FF0000"/>
          <w:sz w:val="22"/>
          <w:szCs w:val="22"/>
          <w:lang w:eastAsia="en-US"/>
        </w:rPr>
        <w:t>fie qu’il y a rupture du signal.</w:t>
      </w:r>
      <w:r w:rsidR="00444CAB" w:rsidRPr="00722FD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</w:p>
    <w:p w14:paraId="6F908738" w14:textId="77777777" w:rsidR="00444CAB" w:rsidRDefault="00444CAB" w:rsidP="00434533">
      <w:pPr>
        <w:tabs>
          <w:tab w:val="right" w:pos="8931"/>
        </w:tabs>
        <w:spacing w:line="276" w:lineRule="auto"/>
        <w:ind w:left="-284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16A05CD1" w14:textId="1EAF1D9E" w:rsidR="00444CAB" w:rsidRPr="00444CAB" w:rsidRDefault="00444CAB" w:rsidP="00434533">
      <w:pPr>
        <w:tabs>
          <w:tab w:val="right" w:pos="8931"/>
        </w:tabs>
        <w:spacing w:line="276" w:lineRule="auto"/>
        <w:ind w:left="-284"/>
        <w:jc w:val="both"/>
        <w:rPr>
          <w:rFonts w:ascii="Arial" w:eastAsia="Calibri" w:hAnsi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QC1.2</w:t>
      </w:r>
      <w:r w:rsidRPr="00BA5EFF">
        <w:t xml:space="preserve"> </w:t>
      </w:r>
      <w:r w:rsidR="00D31084">
        <w:t xml:space="preserve"> </w:t>
      </w:r>
      <w:r w:rsidRPr="00E44B9F">
        <w:rPr>
          <w:rFonts w:ascii="Arial" w:eastAsia="Calibri" w:hAnsi="Arial"/>
          <w:color w:val="FF0000"/>
          <w:sz w:val="22"/>
          <w:szCs w:val="22"/>
          <w:lang w:eastAsia="en-US"/>
        </w:rPr>
        <w:t>Endress Hausser Promag 50 P</w:t>
      </w:r>
      <w:r w:rsidR="00C3376B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="00DF53AC">
        <w:rPr>
          <w:rFonts w:ascii="Arial" w:eastAsia="Calibri" w:hAnsi="Arial"/>
          <w:color w:val="FF0000"/>
          <w:sz w:val="22"/>
          <w:szCs w:val="22"/>
          <w:lang w:eastAsia="en-US"/>
        </w:rPr>
        <w:t>car 9</w:t>
      </w:r>
      <w:r w:rsidR="00722FD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="00DF53AC">
        <w:rPr>
          <w:rFonts w:ascii="Arial" w:eastAsia="Calibri" w:hAnsi="Arial"/>
          <w:color w:val="FF0000"/>
          <w:sz w:val="22"/>
          <w:szCs w:val="22"/>
          <w:lang w:eastAsia="en-US"/>
        </w:rPr>
        <w:t>600 m</w:t>
      </w:r>
      <w:r w:rsidR="00DF53AC" w:rsidRPr="00DF53AC">
        <w:rPr>
          <w:rFonts w:ascii="Arial" w:eastAsia="Calibri" w:hAnsi="Arial"/>
          <w:color w:val="FF0000"/>
          <w:sz w:val="22"/>
          <w:szCs w:val="22"/>
          <w:vertAlign w:val="superscript"/>
          <w:lang w:eastAsia="en-US"/>
        </w:rPr>
        <w:t>3</w:t>
      </w:r>
      <w:r w:rsidR="00DF53AC">
        <w:rPr>
          <w:rFonts w:ascii="Arial" w:eastAsia="Calibri" w:hAnsi="Arial"/>
          <w:color w:val="FF0000"/>
          <w:sz w:val="22"/>
          <w:szCs w:val="22"/>
          <w:vertAlign w:val="superscript"/>
          <w:lang w:eastAsia="en-US"/>
        </w:rPr>
        <w:t xml:space="preserve"> </w:t>
      </w:r>
      <w:r w:rsidR="00DF53AC" w:rsidRPr="00DF53AC">
        <w:rPr>
          <w:rFonts w:ascii="Arial" w:eastAsia="Calibri" w:hAnsi="Arial"/>
          <w:color w:val="FF0000"/>
          <w:sz w:val="22"/>
          <w:szCs w:val="22"/>
          <w:lang w:eastAsia="en-US"/>
        </w:rPr>
        <w:t>supérieur au besoin</w:t>
      </w:r>
      <w:r w:rsidR="00DF53AC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910 m</w:t>
      </w:r>
      <w:r w:rsidR="00DF53AC" w:rsidRPr="00DF53AC">
        <w:rPr>
          <w:rFonts w:ascii="Arial" w:eastAsia="Calibri" w:hAnsi="Arial"/>
          <w:color w:val="FF0000"/>
          <w:sz w:val="22"/>
          <w:szCs w:val="22"/>
          <w:vertAlign w:val="superscript"/>
          <w:lang w:eastAsia="en-US"/>
        </w:rPr>
        <w:t>3</w:t>
      </w:r>
      <w:r w:rsidR="00DE6B4B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21157FF1" w14:textId="77777777" w:rsidR="00444CAB" w:rsidRDefault="00444CAB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50D9F500" w14:textId="5FF3AEE6" w:rsidR="00444CAB" w:rsidRDefault="00444CAB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QC1</w:t>
      </w:r>
      <w:r w:rsidRPr="00BA5F3E"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3</w:t>
      </w:r>
    </w:p>
    <w:p w14:paraId="5498E088" w14:textId="77777777" w:rsidR="00444CAB" w:rsidRPr="00E44B9F" w:rsidRDefault="00444CAB" w:rsidP="00434533">
      <w:pPr>
        <w:tabs>
          <w:tab w:val="right" w:pos="8931"/>
        </w:tabs>
        <w:spacing w:line="276" w:lineRule="auto"/>
        <w:jc w:val="both"/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E44B9F">
        <w:rPr>
          <w:rFonts w:ascii="Arial" w:eastAsia="Calibri" w:hAnsi="Arial"/>
          <w:color w:val="FF0000"/>
          <w:sz w:val="22"/>
          <w:szCs w:val="22"/>
          <w:lang w:eastAsia="en-US"/>
        </w:rPr>
        <w:t>Calcul de l’équation y(x) = ax + b</w:t>
      </w:r>
    </w:p>
    <w:p w14:paraId="07EAB1F4" w14:textId="77777777" w:rsidR="00444CAB" w:rsidRPr="00E44B9F" w:rsidRDefault="00444CAB" w:rsidP="00434533">
      <w:pPr>
        <w:tabs>
          <w:tab w:val="right" w:pos="8931"/>
        </w:tabs>
        <w:spacing w:line="276" w:lineRule="auto"/>
        <w:jc w:val="both"/>
        <w:rPr>
          <w:rFonts w:ascii="Arial" w:hAnsi="Arial"/>
          <w:color w:val="FF0000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 xml:space="preserve">a= </m:t>
          </m:r>
          <m:f>
            <m:fPr>
              <m:ctrlPr>
                <w:rPr>
                  <w:rFonts w:ascii="Cambria Math" w:eastAsia="Calibri" w:hAnsi="Cambria Math"/>
                  <w:i/>
                  <w:color w:val="FF0000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20-4</m:t>
              </m:r>
            </m:num>
            <m:den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910-0</m:t>
              </m:r>
            </m:den>
          </m:f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color w:val="FF0000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16</m:t>
              </m:r>
            </m:num>
            <m:den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910</m:t>
              </m:r>
            </m:den>
          </m:f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>=0,018</m:t>
          </m:r>
        </m:oMath>
      </m:oMathPara>
    </w:p>
    <w:p w14:paraId="51B98A5F" w14:textId="77777777" w:rsidR="00444CAB" w:rsidRPr="00E44B9F" w:rsidRDefault="00444CAB" w:rsidP="00434533">
      <w:pPr>
        <w:tabs>
          <w:tab w:val="right" w:pos="8931"/>
        </w:tabs>
        <w:spacing w:line="276" w:lineRule="auto"/>
        <w:ind w:left="2832"/>
        <w:jc w:val="both"/>
        <w:rPr>
          <w:rFonts w:ascii="Arial" w:hAnsi="Arial"/>
          <w:color w:val="FF0000"/>
          <w:sz w:val="22"/>
          <w:szCs w:val="22"/>
          <w:lang w:eastAsia="en-US"/>
        </w:rPr>
      </w:pPr>
      <w:r w:rsidRPr="00E44B9F">
        <w:rPr>
          <w:rFonts w:ascii="Arial" w:hAnsi="Arial"/>
          <w:color w:val="FF0000"/>
          <w:sz w:val="22"/>
          <w:szCs w:val="22"/>
          <w:lang w:eastAsia="en-US"/>
        </w:rPr>
        <w:t xml:space="preserve">     b = 4</w:t>
      </w:r>
    </w:p>
    <w:p w14:paraId="55FE4935" w14:textId="77777777" w:rsidR="00444CAB" w:rsidRPr="00E44B9F" w:rsidRDefault="00444CAB" w:rsidP="00434533">
      <w:pPr>
        <w:tabs>
          <w:tab w:val="right" w:pos="8931"/>
        </w:tabs>
        <w:spacing w:line="276" w:lineRule="auto"/>
        <w:jc w:val="both"/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E44B9F">
        <w:rPr>
          <w:rFonts w:ascii="Arial" w:eastAsia="Calibri" w:hAnsi="Arial"/>
          <w:color w:val="FF0000"/>
          <w:sz w:val="22"/>
          <w:szCs w:val="22"/>
          <w:lang w:eastAsia="en-US"/>
        </w:rPr>
        <w:t>D’où :</w:t>
      </w:r>
    </w:p>
    <w:p w14:paraId="174B6946" w14:textId="77777777" w:rsidR="00444CAB" w:rsidRPr="00E44B9F" w:rsidRDefault="00444CAB" w:rsidP="00434533">
      <w:pPr>
        <w:tabs>
          <w:tab w:val="right" w:pos="8931"/>
        </w:tabs>
        <w:spacing w:line="276" w:lineRule="auto"/>
        <w:jc w:val="both"/>
        <w:rPr>
          <w:rFonts w:ascii="Arial" w:hAnsi="Arial"/>
          <w:color w:val="FF0000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>y</m:t>
          </m:r>
          <m:d>
            <m:dPr>
              <m:ctrlPr>
                <w:rPr>
                  <w:rFonts w:ascii="Cambria Math" w:eastAsia="Calibri" w:hAnsi="Cambria Math"/>
                  <w:i/>
                  <w:color w:val="FF0000"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x</m:t>
              </m:r>
            </m:e>
          </m:d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FF0000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16</m:t>
              </m:r>
            </m:num>
            <m:den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910</m:t>
              </m:r>
            </m:den>
          </m:f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>x+4</m:t>
          </m:r>
        </m:oMath>
      </m:oMathPara>
    </w:p>
    <w:p w14:paraId="43124EF0" w14:textId="77777777" w:rsidR="00444CAB" w:rsidRPr="00E44B9F" w:rsidRDefault="00444CAB" w:rsidP="00434533">
      <w:pPr>
        <w:tabs>
          <w:tab w:val="right" w:pos="8931"/>
        </w:tabs>
        <w:spacing w:line="276" w:lineRule="auto"/>
        <w:jc w:val="both"/>
        <w:rPr>
          <w:rFonts w:ascii="Arial" w:hAnsi="Arial"/>
          <w:color w:val="FF0000"/>
          <w:sz w:val="22"/>
          <w:szCs w:val="22"/>
          <w:u w:val="single"/>
          <w:lang w:eastAsia="en-US"/>
        </w:rPr>
      </w:pPr>
      <w:r w:rsidRPr="00E44B9F">
        <w:rPr>
          <w:rFonts w:ascii="Arial" w:hAnsi="Arial"/>
          <w:color w:val="FF0000"/>
          <w:sz w:val="22"/>
          <w:szCs w:val="22"/>
          <w:u w:val="single"/>
          <w:lang w:eastAsia="en-US"/>
        </w:rPr>
        <w:t>Pour 120</w:t>
      </w:r>
      <w:r w:rsidR="00722FDC">
        <w:rPr>
          <w:rFonts w:ascii="Arial" w:hAnsi="Arial"/>
          <w:color w:val="FF0000"/>
          <w:sz w:val="22"/>
          <w:szCs w:val="22"/>
          <w:u w:val="single"/>
          <w:lang w:eastAsia="en-US"/>
        </w:rPr>
        <w:t xml:space="preserve"> </w:t>
      </w:r>
      <w:r w:rsidRPr="00E44B9F">
        <w:rPr>
          <w:rFonts w:ascii="Arial" w:hAnsi="Arial"/>
          <w:color w:val="FF0000"/>
          <w:sz w:val="22"/>
          <w:szCs w:val="22"/>
          <w:u w:val="single"/>
          <w:lang w:eastAsia="en-US"/>
        </w:rPr>
        <w:t>m</w:t>
      </w:r>
      <w:r w:rsidRPr="00E44B9F">
        <w:rPr>
          <w:rFonts w:ascii="Arial" w:hAnsi="Arial"/>
          <w:color w:val="FF0000"/>
          <w:sz w:val="22"/>
          <w:szCs w:val="22"/>
          <w:u w:val="single"/>
          <w:vertAlign w:val="superscript"/>
          <w:lang w:eastAsia="en-US"/>
        </w:rPr>
        <w:t>3</w:t>
      </w:r>
      <w:r w:rsidRPr="00E44B9F">
        <w:rPr>
          <w:rFonts w:ascii="Arial" w:hAnsi="Arial"/>
          <w:color w:val="FF0000"/>
          <w:sz w:val="22"/>
          <w:szCs w:val="22"/>
          <w:u w:val="single"/>
          <w:lang w:eastAsia="en-US"/>
        </w:rPr>
        <w:t>/h</w:t>
      </w:r>
    </w:p>
    <w:p w14:paraId="306B22FB" w14:textId="77777777" w:rsidR="00444CAB" w:rsidRPr="00E44B9F" w:rsidRDefault="00444CAB" w:rsidP="00434533">
      <w:pPr>
        <w:tabs>
          <w:tab w:val="right" w:pos="8931"/>
        </w:tabs>
        <w:spacing w:line="276" w:lineRule="auto"/>
        <w:jc w:val="both"/>
        <w:rPr>
          <w:rFonts w:ascii="Arial" w:eastAsia="Calibri" w:hAnsi="Arial"/>
          <w:color w:val="FF0000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>y</m:t>
          </m:r>
          <m:d>
            <m:dPr>
              <m:ctrlPr>
                <w:rPr>
                  <w:rFonts w:ascii="Cambria Math" w:eastAsia="Calibri" w:hAnsi="Cambria Math"/>
                  <w:i/>
                  <w:color w:val="FF0000"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120</m:t>
              </m:r>
            </m:e>
          </m:d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FF0000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16</m:t>
              </m:r>
            </m:num>
            <m:den>
              <m:r>
                <w:rPr>
                  <w:rFonts w:ascii="Cambria Math" w:eastAsia="Calibri" w:hAnsi="Cambria Math"/>
                  <w:color w:val="FF0000"/>
                  <w:sz w:val="22"/>
                  <w:szCs w:val="22"/>
                  <w:lang w:eastAsia="en-US"/>
                </w:rPr>
                <m:t>910</m:t>
              </m:r>
            </m:den>
          </m:f>
          <m:r>
            <w:rPr>
              <w:rFonts w:ascii="Cambria Math" w:eastAsia="Calibri" w:hAnsi="Cambria Math"/>
              <w:color w:val="FF0000"/>
              <w:sz w:val="22"/>
              <w:szCs w:val="22"/>
              <w:lang w:eastAsia="en-US"/>
            </w:rPr>
            <m:t>×120+4</m:t>
          </m:r>
        </m:oMath>
      </m:oMathPara>
    </w:p>
    <w:p w14:paraId="1929D033" w14:textId="77777777" w:rsidR="00444CAB" w:rsidRPr="00434533" w:rsidRDefault="00444CAB" w:rsidP="00434533">
      <w:pPr>
        <w:tabs>
          <w:tab w:val="right" w:pos="8931"/>
        </w:tabs>
        <w:spacing w:line="276" w:lineRule="auto"/>
        <w:jc w:val="center"/>
        <w:rPr>
          <w:rFonts w:ascii="Arial" w:eastAsia="Calibri" w:hAnsi="Arial"/>
          <w:b/>
          <w:color w:val="FF0000"/>
          <w:sz w:val="22"/>
          <w:szCs w:val="22"/>
          <w:u w:val="single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color w:val="FF0000"/>
              <w:sz w:val="22"/>
              <w:szCs w:val="22"/>
              <w:u w:val="single"/>
              <w:lang w:eastAsia="en-US"/>
            </w:rPr>
            <m:t>y</m:t>
          </m:r>
          <m:d>
            <m:dPr>
              <m:ctrlPr>
                <w:rPr>
                  <w:rFonts w:ascii="Cambria Math" w:eastAsia="Calibri" w:hAnsi="Cambria Math"/>
                  <w:b/>
                  <w:i/>
                  <w:color w:val="FF0000"/>
                  <w:sz w:val="22"/>
                  <w:szCs w:val="22"/>
                  <w:u w:val="single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color w:val="FF0000"/>
                  <w:sz w:val="22"/>
                  <w:szCs w:val="22"/>
                  <w:u w:val="single"/>
                  <w:lang w:eastAsia="en-US"/>
                </w:rPr>
                <m:t>120</m:t>
              </m:r>
            </m:e>
          </m:d>
          <m:r>
            <m:rPr>
              <m:sty m:val="bi"/>
            </m:rPr>
            <w:rPr>
              <w:rFonts w:ascii="Cambria Math" w:eastAsia="Calibri" w:hAnsi="Cambria Math"/>
              <w:color w:val="FF0000"/>
              <w:sz w:val="22"/>
              <w:szCs w:val="22"/>
              <w:u w:val="single"/>
              <w:lang w:eastAsia="en-US"/>
            </w:rPr>
            <m:t>=6,11 mA</m:t>
          </m:r>
        </m:oMath>
      </m:oMathPara>
    </w:p>
    <w:p w14:paraId="74250645" w14:textId="77777777" w:rsidR="00434533" w:rsidRPr="00E44B9F" w:rsidRDefault="00434533" w:rsidP="00434533">
      <w:pPr>
        <w:tabs>
          <w:tab w:val="right" w:pos="8931"/>
        </w:tabs>
        <w:spacing w:line="276" w:lineRule="auto"/>
        <w:jc w:val="center"/>
        <w:rPr>
          <w:rFonts w:ascii="Arial" w:eastAsia="Calibri" w:hAnsi="Arial"/>
          <w:b/>
          <w:sz w:val="22"/>
          <w:szCs w:val="22"/>
          <w:u w:val="single"/>
          <w:lang w:eastAsia="en-US"/>
        </w:rPr>
      </w:pPr>
    </w:p>
    <w:p w14:paraId="4B6E8BCA" w14:textId="47C4265F" w:rsidR="009D5610" w:rsidRPr="009D5610" w:rsidRDefault="00447ACE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C1.4</w:t>
      </w:r>
      <w:r w:rsidR="009D5610">
        <w:rPr>
          <w:rFonts w:ascii="Arial" w:hAnsi="Arial" w:cs="Arial"/>
          <w:b/>
          <w:bCs/>
          <w:sz w:val="24"/>
          <w:szCs w:val="24"/>
        </w:rPr>
        <w:t xml:space="preserve"> </w:t>
      </w:r>
      <w:r w:rsidR="00DF53AC">
        <w:rPr>
          <w:rFonts w:ascii="Arial" w:hAnsi="Arial" w:cs="Arial"/>
          <w:bCs/>
          <w:color w:val="FF0000"/>
          <w:sz w:val="24"/>
          <w:szCs w:val="24"/>
        </w:rPr>
        <w:t>8</w:t>
      </w:r>
      <w:r w:rsidR="00043A7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F53AC">
        <w:rPr>
          <w:rFonts w:ascii="Arial" w:hAnsi="Arial" w:cs="Arial"/>
          <w:bCs/>
          <w:color w:val="FF0000"/>
          <w:sz w:val="24"/>
          <w:szCs w:val="24"/>
        </w:rPr>
        <w:t>voies 12 bits 4/20</w:t>
      </w:r>
      <w:r w:rsidR="00722FD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F53AC">
        <w:rPr>
          <w:rFonts w:ascii="Arial" w:hAnsi="Arial" w:cs="Arial"/>
          <w:bCs/>
          <w:color w:val="FF0000"/>
          <w:sz w:val="24"/>
          <w:szCs w:val="24"/>
        </w:rPr>
        <w:t>mA impose</w:t>
      </w:r>
      <w:r w:rsidR="009D5610" w:rsidRPr="009D5610">
        <w:rPr>
          <w:rFonts w:ascii="Arial" w:hAnsi="Arial" w:cs="Arial"/>
          <w:bCs/>
          <w:color w:val="FF0000"/>
          <w:sz w:val="24"/>
          <w:szCs w:val="24"/>
        </w:rPr>
        <w:t>TSXAEZ802</w:t>
      </w:r>
      <w:r w:rsidR="00DE6B4B">
        <w:rPr>
          <w:rFonts w:ascii="Arial" w:hAnsi="Arial" w:cs="Arial"/>
          <w:bCs/>
          <w:color w:val="FF0000"/>
          <w:sz w:val="24"/>
          <w:szCs w:val="24"/>
        </w:rPr>
        <w:t>.</w:t>
      </w:r>
      <w:r w:rsidR="00C06E6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43A76">
        <w:rPr>
          <w:rFonts w:ascii="Arial" w:hAnsi="Arial" w:cs="Arial"/>
          <w:bCs/>
          <w:color w:val="FF0000"/>
          <w:sz w:val="24"/>
          <w:szCs w:val="24"/>
        </w:rPr>
        <w:t xml:space="preserve">                       </w:t>
      </w:r>
      <w:r w:rsidR="00434533">
        <w:rPr>
          <w:rFonts w:ascii="Arial" w:hAnsi="Arial" w:cs="Arial"/>
          <w:bCs/>
          <w:color w:val="FF0000"/>
          <w:sz w:val="24"/>
          <w:szCs w:val="24"/>
        </w:rPr>
        <w:tab/>
      </w:r>
      <w:r w:rsidR="00043A76">
        <w:rPr>
          <w:rFonts w:ascii="Arial" w:hAnsi="Arial" w:cs="Arial"/>
          <w:bCs/>
          <w:color w:val="FF0000"/>
          <w:sz w:val="24"/>
          <w:szCs w:val="24"/>
        </w:rPr>
        <w:t xml:space="preserve">  </w:t>
      </w:r>
    </w:p>
    <w:p w14:paraId="6AF58EA2" w14:textId="7EA966D1" w:rsidR="009D5610" w:rsidRDefault="00447ACE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C1.5</w:t>
      </w:r>
      <w:r w:rsidR="009D5610">
        <w:rPr>
          <w:rFonts w:ascii="Arial" w:hAnsi="Arial" w:cs="Arial"/>
          <w:b/>
          <w:bCs/>
          <w:sz w:val="24"/>
          <w:szCs w:val="24"/>
        </w:rPr>
        <w:t xml:space="preserve"> </w:t>
      </w:r>
      <w:r w:rsidR="009D5610" w:rsidRPr="00AE6A0C">
        <w:rPr>
          <w:rFonts w:ascii="Arial" w:hAnsi="Arial" w:cs="Arial"/>
          <w:bCs/>
          <w:color w:val="FF0000"/>
          <w:sz w:val="24"/>
          <w:szCs w:val="24"/>
        </w:rPr>
        <w:t>TSX37/22 ou TSX37/21</w:t>
      </w:r>
      <w:r w:rsidR="00DE6B4B">
        <w:rPr>
          <w:rFonts w:ascii="Arial" w:hAnsi="Arial" w:cs="Arial"/>
          <w:bCs/>
          <w:color w:val="FF0000"/>
          <w:sz w:val="24"/>
          <w:szCs w:val="24"/>
        </w:rPr>
        <w:t>.</w:t>
      </w:r>
      <w:r w:rsidR="00DF53A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43A76">
        <w:rPr>
          <w:rFonts w:ascii="Arial" w:hAnsi="Arial" w:cs="Arial"/>
          <w:bCs/>
          <w:color w:val="FF0000"/>
          <w:sz w:val="24"/>
          <w:szCs w:val="24"/>
        </w:rPr>
        <w:t xml:space="preserve">                                                       </w:t>
      </w:r>
      <w:r w:rsidR="00434533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696DDD47" w14:textId="43DA6440" w:rsidR="009D5610" w:rsidRPr="009D5610" w:rsidRDefault="00444CAB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A87D97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1.</w:t>
      </w:r>
      <w:r w:rsidR="00447ACE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F53AC">
        <w:rPr>
          <w:rFonts w:ascii="Arial" w:eastAsia="Calibri" w:hAnsi="Arial"/>
          <w:color w:val="FF0000"/>
          <w:sz w:val="22"/>
          <w:szCs w:val="22"/>
          <w:lang w:eastAsia="en-US"/>
        </w:rPr>
        <w:t>Il possède une sortie</w:t>
      </w:r>
      <w:r w:rsidR="009D5610" w:rsidRPr="009D5610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="00DF53AC">
        <w:rPr>
          <w:rFonts w:ascii="Arial" w:eastAsia="Calibri" w:hAnsi="Arial"/>
          <w:color w:val="FF0000"/>
          <w:sz w:val="22"/>
          <w:szCs w:val="22"/>
          <w:lang w:eastAsia="en-US"/>
        </w:rPr>
        <w:t>analogique intégrée</w:t>
      </w:r>
      <w:r w:rsidR="009D5610" w:rsidRPr="009D5610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à sa structure de base</w:t>
      </w:r>
      <w:r w:rsidR="00DE6B4B">
        <w:rPr>
          <w:rFonts w:ascii="Arial" w:eastAsia="Calibri" w:hAnsi="Arial"/>
          <w:color w:val="FF0000"/>
          <w:sz w:val="22"/>
          <w:szCs w:val="22"/>
          <w:lang w:eastAsia="en-US"/>
        </w:rPr>
        <w:t>.</w:t>
      </w:r>
      <w:r w:rsidR="00C3376B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="00434533">
        <w:rPr>
          <w:rFonts w:ascii="Arial" w:eastAsia="Calibri" w:hAnsi="Arial"/>
          <w:color w:val="FF0000"/>
          <w:sz w:val="22"/>
          <w:szCs w:val="22"/>
          <w:lang w:eastAsia="en-US"/>
        </w:rPr>
        <w:tab/>
      </w:r>
    </w:p>
    <w:p w14:paraId="36CED385" w14:textId="2C44BCB3" w:rsidR="00D430C9" w:rsidRDefault="00444CAB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A87D97">
        <w:rPr>
          <w:rFonts w:ascii="Arial" w:hAnsi="Arial" w:cs="Arial"/>
          <w:b/>
          <w:bCs/>
          <w:sz w:val="24"/>
          <w:szCs w:val="24"/>
        </w:rPr>
        <w:t>C</w:t>
      </w:r>
      <w:r w:rsidR="00447ACE">
        <w:rPr>
          <w:rFonts w:ascii="Arial" w:hAnsi="Arial" w:cs="Arial"/>
          <w:b/>
          <w:bCs/>
          <w:sz w:val="24"/>
          <w:szCs w:val="24"/>
        </w:rPr>
        <w:t>1.7</w:t>
      </w:r>
      <w:r w:rsidRPr="00A87D9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2FDC">
        <w:rPr>
          <w:rFonts w:ascii="Arial" w:hAnsi="Arial" w:cs="Arial"/>
          <w:bCs/>
          <w:color w:val="FF0000"/>
          <w:sz w:val="24"/>
          <w:szCs w:val="24"/>
        </w:rPr>
        <w:t>S</w:t>
      </w:r>
      <w:r w:rsidR="009D5610" w:rsidRPr="00C06E6D">
        <w:rPr>
          <w:rFonts w:ascii="Arial" w:hAnsi="Arial" w:cs="Arial"/>
          <w:bCs/>
          <w:color w:val="FF0000"/>
          <w:sz w:val="24"/>
          <w:szCs w:val="24"/>
        </w:rPr>
        <w:t>ur DR</w:t>
      </w:r>
      <w:r w:rsidR="00C06E6D" w:rsidRPr="00C06E6D">
        <w:rPr>
          <w:rFonts w:ascii="Arial" w:hAnsi="Arial" w:cs="Arial"/>
          <w:bCs/>
          <w:color w:val="FF0000"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="00043A7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434533">
        <w:rPr>
          <w:rFonts w:ascii="Arial" w:hAnsi="Arial" w:cs="Arial"/>
          <w:bCs/>
          <w:sz w:val="24"/>
          <w:szCs w:val="24"/>
        </w:rPr>
        <w:tab/>
      </w:r>
      <w:r w:rsidR="00043A76">
        <w:rPr>
          <w:rFonts w:ascii="Arial" w:hAnsi="Arial" w:cs="Arial"/>
          <w:bCs/>
          <w:sz w:val="24"/>
          <w:szCs w:val="24"/>
        </w:rPr>
        <w:t xml:space="preserve">  </w:t>
      </w:r>
      <w:r w:rsidR="00C06E6D">
        <w:rPr>
          <w:rFonts w:ascii="Arial" w:hAnsi="Arial" w:cs="Arial"/>
          <w:bCs/>
          <w:sz w:val="24"/>
          <w:szCs w:val="24"/>
        </w:rPr>
        <w:t xml:space="preserve"> </w:t>
      </w:r>
    </w:p>
    <w:p w14:paraId="37957048" w14:textId="3E8BFD32" w:rsidR="00444CAB" w:rsidRPr="009D5610" w:rsidRDefault="00C06E6D" w:rsidP="00434533">
      <w:pPr>
        <w:tabs>
          <w:tab w:val="right" w:pos="8931"/>
        </w:tabs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Détail : transfo + protection </w:t>
      </w:r>
      <w:r w:rsidR="00A37C45">
        <w:rPr>
          <w:rFonts w:ascii="Arial" w:hAnsi="Arial" w:cs="Arial"/>
          <w:b/>
          <w:color w:val="FF0000"/>
          <w:sz w:val="24"/>
          <w:szCs w:val="24"/>
        </w:rPr>
        <w:t>+</w:t>
      </w:r>
      <w:r w:rsidR="00722FD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37C45">
        <w:rPr>
          <w:rFonts w:ascii="Arial" w:hAnsi="Arial" w:cs="Arial"/>
          <w:b/>
          <w:color w:val="FF0000"/>
          <w:sz w:val="24"/>
          <w:szCs w:val="24"/>
        </w:rPr>
        <w:t>module AC/DC, sonde raccordée</w:t>
      </w:r>
      <w:r w:rsidR="00DF53AC">
        <w:rPr>
          <w:rFonts w:ascii="Arial" w:hAnsi="Arial" w:cs="Arial"/>
          <w:b/>
          <w:color w:val="FF0000"/>
          <w:sz w:val="24"/>
          <w:szCs w:val="24"/>
        </w:rPr>
        <w:t>, TSX</w:t>
      </w:r>
      <w:r>
        <w:rPr>
          <w:rFonts w:ascii="Arial" w:hAnsi="Arial" w:cs="Arial"/>
          <w:b/>
          <w:color w:val="FF0000"/>
          <w:sz w:val="24"/>
          <w:szCs w:val="24"/>
        </w:rPr>
        <w:t>, position 4-20mA</w:t>
      </w:r>
      <w:r w:rsidR="00A37C45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7B014143" w14:textId="77777777" w:rsidR="00556D83" w:rsidRDefault="00556D83">
      <w:r>
        <w:br w:type="page"/>
      </w:r>
    </w:p>
    <w:p w14:paraId="7A318FA3" w14:textId="77777777" w:rsidR="00FC3D4B" w:rsidRDefault="00FC3D4B" w:rsidP="00FC3D4B"/>
    <w:p w14:paraId="5A605A6C" w14:textId="77777777" w:rsidR="00FC3D4B" w:rsidRDefault="00556D83" w:rsidP="00556D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1</w:t>
      </w:r>
    </w:p>
    <w:p w14:paraId="3D79C4F7" w14:textId="77777777"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14:paraId="03860882" w14:textId="77777777" w:rsidR="00DF385F" w:rsidRPr="006A3214" w:rsidRDefault="00A63D7C" w:rsidP="004359F0">
      <w:pPr>
        <w:ind w:left="-284"/>
        <w:rPr>
          <w:rFonts w:ascii="Arial" w:hAnsi="Arial" w:cs="Arial"/>
          <w:b/>
          <w:sz w:val="24"/>
          <w:szCs w:val="24"/>
        </w:rPr>
      </w:pPr>
      <w:r w:rsidRPr="006A3214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6605012" wp14:editId="37EC6B27">
                <wp:simplePos x="0" y="0"/>
                <wp:positionH relativeFrom="column">
                  <wp:posOffset>823595</wp:posOffset>
                </wp:positionH>
                <wp:positionV relativeFrom="paragraph">
                  <wp:posOffset>155575</wp:posOffset>
                </wp:positionV>
                <wp:extent cx="4045585" cy="2373630"/>
                <wp:effectExtent l="0" t="0" r="0" b="0"/>
                <wp:wrapNone/>
                <wp:docPr id="4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2373630"/>
                          <a:chOff x="2380" y="3971"/>
                          <a:chExt cx="6371" cy="3738"/>
                        </a:xfrm>
                      </wpg:grpSpPr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3971"/>
                            <a:ext cx="139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083D" w14:textId="77777777" w:rsidR="00444CAB" w:rsidRPr="00AB4F3B" w:rsidRDefault="007D69A4" w:rsidP="00DF385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É</w:t>
                              </w:r>
                              <w:r w:rsidR="00444CAB" w:rsidRPr="00AB4F3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r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4014"/>
                            <a:ext cx="298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EE9E" w14:textId="77777777" w:rsidR="00444CAB" w:rsidRPr="00AB4F3B" w:rsidRDefault="00444CAB" w:rsidP="00DF385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n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s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trôle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r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la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7203"/>
                            <a:ext cx="265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EDFDE" w14:textId="77777777" w:rsidR="00444CAB" w:rsidRPr="00AB4F3B" w:rsidRDefault="00444CAB" w:rsidP="00DF385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 R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1" name="Group 741"/>
                        <wpg:cNvGrpSpPr>
                          <a:grpSpLocks/>
                        </wpg:cNvGrpSpPr>
                        <wpg:grpSpPr bwMode="auto">
                          <a:xfrm>
                            <a:off x="4136" y="5220"/>
                            <a:ext cx="2845" cy="1371"/>
                            <a:chOff x="4368" y="191"/>
                            <a:chExt cx="2845" cy="1371"/>
                          </a:xfrm>
                        </wpg:grpSpPr>
                        <wps:wsp>
                          <wps:cNvPr id="52" name="Freeform 742"/>
                          <wps:cNvSpPr>
                            <a:spLocks/>
                          </wps:cNvSpPr>
                          <wps:spPr bwMode="auto">
                            <a:xfrm>
                              <a:off x="4368" y="191"/>
                              <a:ext cx="2845" cy="1371"/>
                            </a:xfrm>
                            <a:custGeom>
                              <a:avLst/>
                              <a:gdLst>
                                <a:gd name="T0" fmla="*/ 0 w 2845"/>
                                <a:gd name="T1" fmla="*/ 1562 h 1371"/>
                                <a:gd name="T2" fmla="*/ 2845 w 2845"/>
                                <a:gd name="T3" fmla="*/ 1562 h 1371"/>
                                <a:gd name="T4" fmla="*/ 2845 w 2845"/>
                                <a:gd name="T5" fmla="*/ 191 h 1371"/>
                                <a:gd name="T6" fmla="*/ 0 w 2845"/>
                                <a:gd name="T7" fmla="*/ 191 h 1371"/>
                                <a:gd name="T8" fmla="*/ 0 w 2845"/>
                                <a:gd name="T9" fmla="*/ 1562 h 1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5" h="1371">
                                  <a:moveTo>
                                    <a:pt x="0" y="1371"/>
                                  </a:moveTo>
                                  <a:lnTo>
                                    <a:pt x="2845" y="1371"/>
                                  </a:lnTo>
                                  <a:lnTo>
                                    <a:pt x="2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39"/>
                        <wpg:cNvGrpSpPr>
                          <a:grpSpLocks/>
                        </wpg:cNvGrpSpPr>
                        <wpg:grpSpPr bwMode="auto">
                          <a:xfrm>
                            <a:off x="2380" y="5742"/>
                            <a:ext cx="1763" cy="323"/>
                            <a:chOff x="2605" y="698"/>
                            <a:chExt cx="1763" cy="323"/>
                          </a:xfrm>
                        </wpg:grpSpPr>
                        <wps:wsp>
                          <wps:cNvPr id="54" name="Freeform 740"/>
                          <wps:cNvSpPr>
                            <a:spLocks/>
                          </wps:cNvSpPr>
                          <wps:spPr bwMode="auto">
                            <a:xfrm>
                              <a:off x="2605" y="698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698 h 323"/>
                                <a:gd name="T2" fmla="*/ 1322 w 1763"/>
                                <a:gd name="T3" fmla="*/ 779 h 323"/>
                                <a:gd name="T4" fmla="*/ 0 w 1763"/>
                                <a:gd name="T5" fmla="*/ 779 h 323"/>
                                <a:gd name="T6" fmla="*/ 0 w 1763"/>
                                <a:gd name="T7" fmla="*/ 940 h 323"/>
                                <a:gd name="T8" fmla="*/ 1322 w 1763"/>
                                <a:gd name="T9" fmla="*/ 940 h 323"/>
                                <a:gd name="T10" fmla="*/ 1322 w 1763"/>
                                <a:gd name="T11" fmla="*/ 1021 h 323"/>
                                <a:gd name="T12" fmla="*/ 1763 w 1763"/>
                                <a:gd name="T13" fmla="*/ 860 h 323"/>
                                <a:gd name="T14" fmla="*/ 1322 w 1763"/>
                                <a:gd name="T15" fmla="*/ 698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7"/>
                        <wpg:cNvGrpSpPr>
                          <a:grpSpLocks/>
                        </wpg:cNvGrpSpPr>
                        <wpg:grpSpPr bwMode="auto">
                          <a:xfrm>
                            <a:off x="6988" y="5716"/>
                            <a:ext cx="1763" cy="323"/>
                            <a:chOff x="7213" y="372"/>
                            <a:chExt cx="1763" cy="323"/>
                          </a:xfrm>
                        </wpg:grpSpPr>
                        <wps:wsp>
                          <wps:cNvPr id="56" name="Freeform 738"/>
                          <wps:cNvSpPr>
                            <a:spLocks/>
                          </wps:cNvSpPr>
                          <wps:spPr bwMode="auto">
                            <a:xfrm>
                              <a:off x="7213" y="372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372 h 323"/>
                                <a:gd name="T2" fmla="*/ 1322 w 1763"/>
                                <a:gd name="T3" fmla="*/ 453 h 323"/>
                                <a:gd name="T4" fmla="*/ 0 w 1763"/>
                                <a:gd name="T5" fmla="*/ 453 h 323"/>
                                <a:gd name="T6" fmla="*/ 0 w 1763"/>
                                <a:gd name="T7" fmla="*/ 614 h 323"/>
                                <a:gd name="T8" fmla="*/ 1322 w 1763"/>
                                <a:gd name="T9" fmla="*/ 614 h 323"/>
                                <a:gd name="T10" fmla="*/ 1322 w 1763"/>
                                <a:gd name="T11" fmla="*/ 695 h 323"/>
                                <a:gd name="T12" fmla="*/ 1763 w 1763"/>
                                <a:gd name="T13" fmla="*/ 534 h 323"/>
                                <a:gd name="T14" fmla="*/ 1322 w 1763"/>
                                <a:gd name="T15" fmla="*/ 372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35"/>
                        <wpg:cNvGrpSpPr>
                          <a:grpSpLocks/>
                        </wpg:cNvGrpSpPr>
                        <wpg:grpSpPr bwMode="auto">
                          <a:xfrm>
                            <a:off x="5594" y="6606"/>
                            <a:ext cx="2" cy="462"/>
                            <a:chOff x="5819" y="1562"/>
                            <a:chExt cx="2" cy="462"/>
                          </a:xfrm>
                        </wpg:grpSpPr>
                        <wps:wsp>
                          <wps:cNvPr id="58" name="Freeform 736"/>
                          <wps:cNvSpPr>
                            <a:spLocks/>
                          </wps:cNvSpPr>
                          <wps:spPr bwMode="auto">
                            <a:xfrm>
                              <a:off x="5819" y="1562"/>
                              <a:ext cx="2" cy="4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62 h 462"/>
                                <a:gd name="T2" fmla="*/ 0 w 2"/>
                                <a:gd name="T3" fmla="*/ 2024 h 4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62">
                                  <a:moveTo>
                                    <a:pt x="0" y="0"/>
                                  </a:move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29"/>
                        <wpg:cNvGrpSpPr>
                          <a:grpSpLocks/>
                        </wpg:cNvGrpSpPr>
                        <wpg:grpSpPr bwMode="auto">
                          <a:xfrm>
                            <a:off x="4611" y="4737"/>
                            <a:ext cx="120" cy="498"/>
                            <a:chOff x="4836" y="-307"/>
                            <a:chExt cx="120" cy="498"/>
                          </a:xfrm>
                        </wpg:grpSpPr>
                        <wps:wsp>
                          <wps:cNvPr id="60" name="Freeform 732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31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30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25"/>
                        <wpg:cNvGrpSpPr>
                          <a:grpSpLocks/>
                        </wpg:cNvGrpSpPr>
                        <wpg:grpSpPr bwMode="auto">
                          <a:xfrm>
                            <a:off x="6236" y="4737"/>
                            <a:ext cx="120" cy="498"/>
                            <a:chOff x="6461" y="-307"/>
                            <a:chExt cx="120" cy="498"/>
                          </a:xfrm>
                        </wpg:grpSpPr>
                        <wps:wsp>
                          <wps:cNvPr id="64" name="Freeform 728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27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26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3"/>
                        <wpg:cNvGrpSpPr>
                          <a:grpSpLocks/>
                        </wpg:cNvGrpSpPr>
                        <wpg:grpSpPr bwMode="auto">
                          <a:xfrm>
                            <a:off x="3828" y="7068"/>
                            <a:ext cx="3470" cy="641"/>
                            <a:chOff x="4053" y="2024"/>
                            <a:chExt cx="3470" cy="641"/>
                          </a:xfrm>
                        </wpg:grpSpPr>
                        <wps:wsp>
                          <wps:cNvPr id="68" name="Freeform 724"/>
                          <wps:cNvSpPr>
                            <a:spLocks/>
                          </wps:cNvSpPr>
                          <wps:spPr bwMode="auto">
                            <a:xfrm>
                              <a:off x="4053" y="2024"/>
                              <a:ext cx="3470" cy="641"/>
                            </a:xfrm>
                            <a:custGeom>
                              <a:avLst/>
                              <a:gdLst>
                                <a:gd name="T0" fmla="*/ 1593 w 3470"/>
                                <a:gd name="T1" fmla="*/ 2025 h 641"/>
                                <a:gd name="T2" fmla="*/ 1318 w 3470"/>
                                <a:gd name="T3" fmla="*/ 2033 h 641"/>
                                <a:gd name="T4" fmla="*/ 1060 w 3470"/>
                                <a:gd name="T5" fmla="*/ 2049 h 641"/>
                                <a:gd name="T6" fmla="*/ 821 w 3470"/>
                                <a:gd name="T7" fmla="*/ 2072 h 641"/>
                                <a:gd name="T8" fmla="*/ 606 w 3470"/>
                                <a:gd name="T9" fmla="*/ 2101 h 641"/>
                                <a:gd name="T10" fmla="*/ 418 w 3470"/>
                                <a:gd name="T11" fmla="*/ 2136 h 641"/>
                                <a:gd name="T12" fmla="*/ 260 w 3470"/>
                                <a:gd name="T13" fmla="*/ 2176 h 641"/>
                                <a:gd name="T14" fmla="*/ 136 w 3470"/>
                                <a:gd name="T15" fmla="*/ 2220 h 641"/>
                                <a:gd name="T16" fmla="*/ 6 w 3470"/>
                                <a:gd name="T17" fmla="*/ 2318 h 641"/>
                                <a:gd name="T18" fmla="*/ 6 w 3470"/>
                                <a:gd name="T19" fmla="*/ 2371 h 641"/>
                                <a:gd name="T20" fmla="*/ 136 w 3470"/>
                                <a:gd name="T21" fmla="*/ 2469 h 641"/>
                                <a:gd name="T22" fmla="*/ 260 w 3470"/>
                                <a:gd name="T23" fmla="*/ 2514 h 641"/>
                                <a:gd name="T24" fmla="*/ 418 w 3470"/>
                                <a:gd name="T25" fmla="*/ 2553 h 641"/>
                                <a:gd name="T26" fmla="*/ 606 w 3470"/>
                                <a:gd name="T27" fmla="*/ 2588 h 641"/>
                                <a:gd name="T28" fmla="*/ 821 w 3470"/>
                                <a:gd name="T29" fmla="*/ 2617 h 641"/>
                                <a:gd name="T30" fmla="*/ 1060 w 3470"/>
                                <a:gd name="T31" fmla="*/ 2640 h 641"/>
                                <a:gd name="T32" fmla="*/ 1318 w 3470"/>
                                <a:gd name="T33" fmla="*/ 2656 h 641"/>
                                <a:gd name="T34" fmla="*/ 1593 w 3470"/>
                                <a:gd name="T35" fmla="*/ 2664 h 641"/>
                                <a:gd name="T36" fmla="*/ 1877 w 3470"/>
                                <a:gd name="T37" fmla="*/ 2664 h 641"/>
                                <a:gd name="T38" fmla="*/ 2152 w 3470"/>
                                <a:gd name="T39" fmla="*/ 2656 h 641"/>
                                <a:gd name="T40" fmla="*/ 2410 w 3470"/>
                                <a:gd name="T41" fmla="*/ 2640 h 641"/>
                                <a:gd name="T42" fmla="*/ 2649 w 3470"/>
                                <a:gd name="T43" fmla="*/ 2617 h 641"/>
                                <a:gd name="T44" fmla="*/ 2864 w 3470"/>
                                <a:gd name="T45" fmla="*/ 2588 h 641"/>
                                <a:gd name="T46" fmla="*/ 3052 w 3470"/>
                                <a:gd name="T47" fmla="*/ 2553 h 641"/>
                                <a:gd name="T48" fmla="*/ 3210 w 3470"/>
                                <a:gd name="T49" fmla="*/ 2514 h 641"/>
                                <a:gd name="T50" fmla="*/ 3334 w 3470"/>
                                <a:gd name="T51" fmla="*/ 2469 h 641"/>
                                <a:gd name="T52" fmla="*/ 3464 w 3470"/>
                                <a:gd name="T53" fmla="*/ 2371 h 641"/>
                                <a:gd name="T54" fmla="*/ 3464 w 3470"/>
                                <a:gd name="T55" fmla="*/ 2318 h 641"/>
                                <a:gd name="T56" fmla="*/ 3334 w 3470"/>
                                <a:gd name="T57" fmla="*/ 2220 h 641"/>
                                <a:gd name="T58" fmla="*/ 3210 w 3470"/>
                                <a:gd name="T59" fmla="*/ 2176 h 641"/>
                                <a:gd name="T60" fmla="*/ 3052 w 3470"/>
                                <a:gd name="T61" fmla="*/ 2136 h 641"/>
                                <a:gd name="T62" fmla="*/ 2864 w 3470"/>
                                <a:gd name="T63" fmla="*/ 2101 h 641"/>
                                <a:gd name="T64" fmla="*/ 2649 w 3470"/>
                                <a:gd name="T65" fmla="*/ 2072 h 641"/>
                                <a:gd name="T66" fmla="*/ 2410 w 3470"/>
                                <a:gd name="T67" fmla="*/ 2049 h 641"/>
                                <a:gd name="T68" fmla="*/ 2152 w 3470"/>
                                <a:gd name="T69" fmla="*/ 2033 h 641"/>
                                <a:gd name="T70" fmla="*/ 1877 w 3470"/>
                                <a:gd name="T71" fmla="*/ 2025 h 641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470" h="641">
                                  <a:moveTo>
                                    <a:pt x="1735" y="0"/>
                                  </a:moveTo>
                                  <a:lnTo>
                                    <a:pt x="1593" y="1"/>
                                  </a:lnTo>
                                  <a:lnTo>
                                    <a:pt x="1454" y="4"/>
                                  </a:lnTo>
                                  <a:lnTo>
                                    <a:pt x="1318" y="9"/>
                                  </a:lnTo>
                                  <a:lnTo>
                                    <a:pt x="1187" y="16"/>
                                  </a:lnTo>
                                  <a:lnTo>
                                    <a:pt x="1060" y="25"/>
                                  </a:lnTo>
                                  <a:lnTo>
                                    <a:pt x="938" y="36"/>
                                  </a:lnTo>
                                  <a:lnTo>
                                    <a:pt x="821" y="48"/>
                                  </a:lnTo>
                                  <a:lnTo>
                                    <a:pt x="710" y="62"/>
                                  </a:lnTo>
                                  <a:lnTo>
                                    <a:pt x="606" y="77"/>
                                  </a:lnTo>
                                  <a:lnTo>
                                    <a:pt x="508" y="94"/>
                                  </a:lnTo>
                                  <a:lnTo>
                                    <a:pt x="418" y="112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47"/>
                                  </a:lnTo>
                                  <a:lnTo>
                                    <a:pt x="50" y="398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260" y="490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418" y="529"/>
                                  </a:lnTo>
                                  <a:lnTo>
                                    <a:pt x="508" y="547"/>
                                  </a:lnTo>
                                  <a:lnTo>
                                    <a:pt x="606" y="564"/>
                                  </a:lnTo>
                                  <a:lnTo>
                                    <a:pt x="710" y="579"/>
                                  </a:lnTo>
                                  <a:lnTo>
                                    <a:pt x="821" y="593"/>
                                  </a:lnTo>
                                  <a:lnTo>
                                    <a:pt x="938" y="605"/>
                                  </a:lnTo>
                                  <a:lnTo>
                                    <a:pt x="1060" y="616"/>
                                  </a:lnTo>
                                  <a:lnTo>
                                    <a:pt x="1187" y="625"/>
                                  </a:lnTo>
                                  <a:lnTo>
                                    <a:pt x="1318" y="632"/>
                                  </a:lnTo>
                                  <a:lnTo>
                                    <a:pt x="1454" y="637"/>
                                  </a:lnTo>
                                  <a:lnTo>
                                    <a:pt x="1593" y="640"/>
                                  </a:lnTo>
                                  <a:lnTo>
                                    <a:pt x="1735" y="641"/>
                                  </a:lnTo>
                                  <a:lnTo>
                                    <a:pt x="1877" y="640"/>
                                  </a:lnTo>
                                  <a:lnTo>
                                    <a:pt x="2016" y="637"/>
                                  </a:lnTo>
                                  <a:lnTo>
                                    <a:pt x="2152" y="632"/>
                                  </a:lnTo>
                                  <a:lnTo>
                                    <a:pt x="2283" y="625"/>
                                  </a:lnTo>
                                  <a:lnTo>
                                    <a:pt x="2410" y="616"/>
                                  </a:lnTo>
                                  <a:lnTo>
                                    <a:pt x="2532" y="605"/>
                                  </a:lnTo>
                                  <a:lnTo>
                                    <a:pt x="2649" y="593"/>
                                  </a:lnTo>
                                  <a:lnTo>
                                    <a:pt x="2760" y="579"/>
                                  </a:lnTo>
                                  <a:lnTo>
                                    <a:pt x="2864" y="564"/>
                                  </a:lnTo>
                                  <a:lnTo>
                                    <a:pt x="2962" y="547"/>
                                  </a:lnTo>
                                  <a:lnTo>
                                    <a:pt x="3052" y="529"/>
                                  </a:lnTo>
                                  <a:lnTo>
                                    <a:pt x="3135" y="510"/>
                                  </a:lnTo>
                                  <a:lnTo>
                                    <a:pt x="3210" y="490"/>
                                  </a:lnTo>
                                  <a:lnTo>
                                    <a:pt x="3276" y="468"/>
                                  </a:lnTo>
                                  <a:lnTo>
                                    <a:pt x="3334" y="445"/>
                                  </a:lnTo>
                                  <a:lnTo>
                                    <a:pt x="3420" y="398"/>
                                  </a:lnTo>
                                  <a:lnTo>
                                    <a:pt x="3464" y="347"/>
                                  </a:lnTo>
                                  <a:lnTo>
                                    <a:pt x="3470" y="321"/>
                                  </a:lnTo>
                                  <a:lnTo>
                                    <a:pt x="3464" y="294"/>
                                  </a:lnTo>
                                  <a:lnTo>
                                    <a:pt x="3420" y="244"/>
                                  </a:lnTo>
                                  <a:lnTo>
                                    <a:pt x="3334" y="196"/>
                                  </a:lnTo>
                                  <a:lnTo>
                                    <a:pt x="3276" y="173"/>
                                  </a:lnTo>
                                  <a:lnTo>
                                    <a:pt x="3210" y="152"/>
                                  </a:lnTo>
                                  <a:lnTo>
                                    <a:pt x="3135" y="131"/>
                                  </a:lnTo>
                                  <a:lnTo>
                                    <a:pt x="3052" y="112"/>
                                  </a:lnTo>
                                  <a:lnTo>
                                    <a:pt x="2962" y="94"/>
                                  </a:lnTo>
                                  <a:lnTo>
                                    <a:pt x="2864" y="77"/>
                                  </a:lnTo>
                                  <a:lnTo>
                                    <a:pt x="2760" y="62"/>
                                  </a:lnTo>
                                  <a:lnTo>
                                    <a:pt x="2649" y="48"/>
                                  </a:lnTo>
                                  <a:lnTo>
                                    <a:pt x="2532" y="36"/>
                                  </a:lnTo>
                                  <a:lnTo>
                                    <a:pt x="2410" y="25"/>
                                  </a:lnTo>
                                  <a:lnTo>
                                    <a:pt x="2283" y="16"/>
                                  </a:lnTo>
                                  <a:lnTo>
                                    <a:pt x="2152" y="9"/>
                                  </a:lnTo>
                                  <a:lnTo>
                                    <a:pt x="2016" y="4"/>
                                  </a:lnTo>
                                  <a:lnTo>
                                    <a:pt x="1877" y="1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7" y="6210"/>
                            <a:ext cx="85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A13EA" w14:textId="77777777" w:rsidR="00444CAB" w:rsidRPr="00AB4F3B" w:rsidRDefault="00444CAB" w:rsidP="00DF385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05012" id="Group 30" o:spid="_x0000_s1026" style="position:absolute;left:0;text-align:left;margin-left:64.85pt;margin-top:12.25pt;width:318.55pt;height:186.9pt;z-index:251623424" coordorigin="2380,3971" coordsize="6371,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166;top:3971;width:139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" stroked="f">
                  <v:textbox style="mso-fit-shape-to-text:t">
                    <w:txbxContent>
                      <w:p w14:paraId="0438083D" w14:textId="77777777" w:rsidR="00444CAB" w:rsidRPr="00AB4F3B" w:rsidRDefault="007D69A4" w:rsidP="00DF38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É</w:t>
                        </w:r>
                        <w:r w:rsidR="00444CAB" w:rsidRPr="00AB4F3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rgie</w:t>
                        </w:r>
                      </w:p>
                    </w:txbxContent>
                  </v:textbox>
                </v:shape>
                <v:shape id="_x0000_s1028" type="#_x0000_t202" style="position:absolute;left:5353;top:4014;width:2984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WFWxAAAANsAAAAPAAAAZHJzL2Rvd25yZXYueG1sRI/NasJA&#10;FIX3Bd9huIXumoml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LSRYVbEAAAA2wAAAA8A&#10;AAAAAAAAAAAAAAAABwIAAGRycy9kb3ducmV2LnhtbFBLBQYAAAAAAwADALcAAAD4AgAAAAA=&#10;" stroked="f">
                  <v:textbox style="mso-fit-shape-to-text:t">
                    <w:txbxContent>
                      <w:p w14:paraId="5790EE9E" w14:textId="77777777" w:rsidR="00444CAB" w:rsidRPr="00AB4F3B" w:rsidRDefault="00444CAB" w:rsidP="00DF385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trôl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_x0000_s1029" type="#_x0000_t202" style="position:absolute;left:4781;top:7203;width:26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5CEDFDE" w14:textId="77777777" w:rsidR="00444CAB" w:rsidRPr="00AB4F3B" w:rsidRDefault="00444CAB" w:rsidP="00DF38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 RRA</w:t>
                        </w:r>
                      </w:p>
                    </w:txbxContent>
                  </v:textbox>
                </v:shape>
                <v:group id="Group 741" o:spid="_x0000_s1030" style="position:absolute;left:4136;top:5220;width:2845;height:1371" coordorigin="4368,191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42" o:spid="_x0000_s1031" style="position:absolute;left:4368;top:191;width:2845;height:1371;visibility:visible;mso-wrap-style:square;v-text-anchor:top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" path="m,1371r2845,l2845,,,,,1371xe" filled="f">
                    <v:path arrowok="t" o:connecttype="custom" o:connectlocs="0,1562;2845,1562;2845,191;0,191;0,1562" o:connectangles="0,0,0,0,0"/>
                  </v:shape>
                </v:group>
                <v:group id="Group 739" o:spid="_x0000_s1032" style="position:absolute;left:2380;top:5742;width:1763;height:323" coordorigin="2605,698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40" o:spid="_x0000_s1033" style="position:absolute;left:2605;top:698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" path="m1322,r,81l,81,,242r1322,l1322,323,1763,162,1322,xe" filled="f">
                    <v:path arrowok="t" o:connecttype="custom" o:connectlocs="1322,698;1322,779;0,779;0,940;1322,940;1322,1021;1763,860;1322,698" o:connectangles="0,0,0,0,0,0,0,0"/>
                  </v:shape>
                </v:group>
                <v:group id="Group 737" o:spid="_x0000_s1034" style="position:absolute;left:6988;top:5716;width:1763;height:323" coordorigin="7213,372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38" o:spid="_x0000_s1035" style="position:absolute;left:7213;top:372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" path="m1322,r,81l,81,,242r1322,l1322,323,1763,162,1322,xe" filled="f">
                    <v:path arrowok="t" o:connecttype="custom" o:connectlocs="1322,372;1322,453;0,453;0,614;1322,614;1322,695;1763,534;1322,372" o:connectangles="0,0,0,0,0,0,0,0"/>
                  </v:shape>
                </v:group>
                <v:group id="Group 735" o:spid="_x0000_s1036" style="position:absolute;left:5594;top:6606;width:2;height:462" coordorigin="5819,1562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36" o:spid="_x0000_s1037" style="position:absolute;left:5819;top:1562;width:2;height:462;visibility:visible;mso-wrap-style:square;v-text-anchor:top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" path="m,l,462e" filled="f">
                    <v:path arrowok="t" o:connecttype="custom" o:connectlocs="0,1562;0,2024" o:connectangles="0,0"/>
                  </v:shape>
                </v:group>
                <v:group id="Group 729" o:spid="_x0000_s1038" style="position:absolute;left:4611;top:4737;width:120;height:498" coordorigin="4836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32" o:spid="_x0000_s1039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31" o:spid="_x0000_s1040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30" o:spid="_x0000_s1041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5" o:spid="_x0000_s1042" style="position:absolute;left:6236;top:4737;width:120;height:498" coordorigin="6461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28" o:spid="_x0000_s1043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27" o:spid="_x0000_s1044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26" o:spid="_x0000_s1045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3" o:spid="_x0000_s1046" style="position:absolute;left:3828;top:7068;width:3470;height:641" coordorigin="4053,2024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24" o:spid="_x0000_s1047" style="position:absolute;left:4053;top:2024;width:3470;height:641;visibility:visible;mso-wrap-style:square;v-text-anchor:top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" path="m1735,l1593,1,1454,4,1318,9r-131,7l1060,25,938,36,821,48,710,62,606,77,508,94r-90,18l335,131r-75,21l194,173r-58,23l50,244,6,294,,321r6,26l50,398r86,47l194,468r66,22l335,510r83,19l508,547r98,17l710,579r111,14l938,605r122,11l1187,625r131,7l1454,637r139,3l1735,641r142,-1l2016,637r136,-5l2283,625r127,-9l2532,605r117,-12l2760,579r104,-15l2962,547r90,-18l3135,510r75,-20l3276,468r58,-23l3420,398r44,-51l3470,321r-6,-27l3420,244r-86,-48l3276,173r-66,-21l3135,131r-83,-19l2962,94,2864,77,2760,62,2649,48,2532,36,2410,25,2283,16,2152,9,2016,4,1877,1,1735,xe" filled="f">
                    <v:path arrowok="t" o:connecttype="custom" o:connectlocs="1593,2025;1318,2033;1060,2049;821,2072;606,2101;418,2136;260,2176;136,2220;6,2318;6,2371;136,2469;260,2514;418,2553;606,2588;821,2617;1060,2640;1318,2656;1593,2664;1877,2664;2152,2656;2410,2640;2649,2617;2864,2588;3052,2553;3210,2514;3334,2469;3464,2371;3464,2318;3334,2220;3210,2176;3052,2136;2864,2101;2649,2072;2410,2049;2152,2033;1877,2025" o:connectangles="0,0,0,0,0,0,0,0,0,0,0,0,0,0,0,0,0,0,0,0,0,0,0,0,0,0,0,0,0,0,0,0,0,0,0,0"/>
                  </v:shape>
                </v:group>
                <v:shape id="_x0000_s1048" type="#_x0000_t202" style="position:absolute;left:6397;top:6210;width:8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2D8A13EA" w14:textId="77777777" w:rsidR="00444CAB" w:rsidRPr="00AB4F3B" w:rsidRDefault="00444CAB" w:rsidP="00DF38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-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385F" w:rsidRPr="006A3214"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="00DF385F" w:rsidRPr="006A3214">
        <w:rPr>
          <w:rFonts w:ascii="Arial" w:hAnsi="Arial" w:cs="Arial"/>
          <w:b/>
          <w:sz w:val="24"/>
          <w:szCs w:val="24"/>
        </w:rPr>
        <w:t>1</w:t>
      </w:r>
      <w:r w:rsidR="006A3214">
        <w:rPr>
          <w:rFonts w:ascii="Arial" w:hAnsi="Arial" w:cs="Arial"/>
          <w:b/>
          <w:sz w:val="24"/>
          <w:szCs w:val="24"/>
        </w:rPr>
        <w:t>.</w:t>
      </w:r>
    </w:p>
    <w:p w14:paraId="48010F5C" w14:textId="77777777" w:rsidR="00AB4F3B" w:rsidRDefault="00AB4F3B" w:rsidP="004359F0">
      <w:pPr>
        <w:ind w:left="-284"/>
        <w:rPr>
          <w:rFonts w:ascii="Arial" w:hAnsi="Arial" w:cs="Arial"/>
          <w:sz w:val="24"/>
          <w:szCs w:val="24"/>
        </w:rPr>
      </w:pPr>
    </w:p>
    <w:p w14:paraId="6BB715BC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69C9BAEA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7B149951" w14:textId="77777777" w:rsidR="00DF385F" w:rsidRDefault="006A73BA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D77BE2" wp14:editId="7CB82FDD">
                <wp:simplePos x="0" y="0"/>
                <wp:positionH relativeFrom="column">
                  <wp:posOffset>-78740</wp:posOffset>
                </wp:positionH>
                <wp:positionV relativeFrom="paragraph">
                  <wp:posOffset>113384</wp:posOffset>
                </wp:positionV>
                <wp:extent cx="955040" cy="1307465"/>
                <wp:effectExtent l="0" t="0" r="0" b="6985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1BBA1" w14:textId="77777777" w:rsidR="00444CAB" w:rsidRDefault="00444CAB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02B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uissance résidue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résente</w:t>
                            </w:r>
                          </w:p>
                          <w:p w14:paraId="7BE800B4" w14:textId="77777777" w:rsidR="006A73BA" w:rsidRDefault="006A73BA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U</w:t>
                            </w:r>
                          </w:p>
                          <w:p w14:paraId="0E6FE4EB" w14:textId="77777777" w:rsidR="006A73BA" w:rsidRPr="007102B5" w:rsidRDefault="006A73BA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u 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7BE2" id="Zone de texte 2" o:spid="_x0000_s1049" type="#_x0000_t202" style="position:absolute;left:0;text-align:left;margin-left:-6.2pt;margin-top:8.95pt;width:75.2pt;height:102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" filled="f" stroked="f">
                <v:textbox>
                  <w:txbxContent>
                    <w:p w14:paraId="71E1BBA1" w14:textId="77777777" w:rsidR="00444CAB" w:rsidRDefault="00444CAB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102B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uissance résiduell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présente</w:t>
                      </w:r>
                    </w:p>
                    <w:p w14:paraId="7BE800B4" w14:textId="77777777" w:rsidR="006A73BA" w:rsidRDefault="006A73BA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OU</w:t>
                      </w:r>
                    </w:p>
                    <w:p w14:paraId="0E6FE4EB" w14:textId="77777777" w:rsidR="006A73BA" w:rsidRPr="007102B5" w:rsidRDefault="006A73BA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u BC</w:t>
                      </w:r>
                    </w:p>
                  </w:txbxContent>
                </v:textbox>
              </v:shape>
            </w:pict>
          </mc:Fallback>
        </mc:AlternateContent>
      </w:r>
    </w:p>
    <w:p w14:paraId="604AB15C" w14:textId="77777777" w:rsidR="00DF385F" w:rsidRDefault="00F5569D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113C47" wp14:editId="4D424789">
                <wp:simplePos x="0" y="0"/>
                <wp:positionH relativeFrom="column">
                  <wp:posOffset>4809254</wp:posOffset>
                </wp:positionH>
                <wp:positionV relativeFrom="paragraph">
                  <wp:posOffset>80305</wp:posOffset>
                </wp:positionV>
                <wp:extent cx="955040" cy="1063256"/>
                <wp:effectExtent l="0" t="0" r="0" b="3810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57344" w14:textId="77777777" w:rsidR="00444CAB" w:rsidRDefault="00444CAB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02B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uissance résidue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évacuée</w:t>
                            </w:r>
                          </w:p>
                          <w:p w14:paraId="51A3CDA5" w14:textId="77777777" w:rsidR="006A73BA" w:rsidRDefault="006A73BA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U</w:t>
                            </w:r>
                          </w:p>
                          <w:p w14:paraId="141519E5" w14:textId="77777777" w:rsidR="006A73BA" w:rsidRPr="007102B5" w:rsidRDefault="006A73BA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au 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3C47" id="_x0000_s1050" type="#_x0000_t202" style="position:absolute;left:0;text-align:left;margin-left:378.7pt;margin-top:6.3pt;width:75.2pt;height:83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" filled="f" stroked="f">
                <v:textbox>
                  <w:txbxContent>
                    <w:p w14:paraId="23857344" w14:textId="77777777" w:rsidR="00444CAB" w:rsidRDefault="00444CAB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102B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uissance résiduell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évacuée</w:t>
                      </w:r>
                    </w:p>
                    <w:p w14:paraId="51A3CDA5" w14:textId="77777777" w:rsidR="006A73BA" w:rsidRDefault="006A73BA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OU</w:t>
                      </w:r>
                    </w:p>
                    <w:p w14:paraId="141519E5" w14:textId="77777777" w:rsidR="006A73BA" w:rsidRPr="007102B5" w:rsidRDefault="006A73BA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au BF</w:t>
                      </w:r>
                    </w:p>
                  </w:txbxContent>
                </v:textbox>
              </v:shape>
            </w:pict>
          </mc:Fallback>
        </mc:AlternateContent>
      </w:r>
    </w:p>
    <w:p w14:paraId="2C82F6DB" w14:textId="77777777" w:rsidR="00DF385F" w:rsidRDefault="00F5569D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BF2126" wp14:editId="79676221">
                <wp:simplePos x="0" y="0"/>
                <wp:positionH relativeFrom="column">
                  <wp:posOffset>2350135</wp:posOffset>
                </wp:positionH>
                <wp:positionV relativeFrom="paragraph">
                  <wp:posOffset>16510</wp:posOffset>
                </wp:positionV>
                <wp:extent cx="955040" cy="638175"/>
                <wp:effectExtent l="0" t="0" r="0" b="9525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5A0C5" w14:textId="77777777" w:rsidR="00444CAB" w:rsidRPr="007102B5" w:rsidRDefault="007D69A4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É</w:t>
                            </w:r>
                            <w:r w:rsidR="00444CA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ACUER</w:t>
                            </w:r>
                            <w:r w:rsidR="00444CAB" w:rsidRPr="007102B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uissance résiduelle</w:t>
                            </w:r>
                            <w:r w:rsidR="00444CA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2126" id="_x0000_s1051" type="#_x0000_t202" style="position:absolute;left:0;text-align:left;margin-left:185.05pt;margin-top:1.3pt;width:75.2pt;height:5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" filled="f" stroked="f">
                <v:textbox>
                  <w:txbxContent>
                    <w:p w14:paraId="7825A0C5" w14:textId="77777777" w:rsidR="00444CAB" w:rsidRPr="007102B5" w:rsidRDefault="007D69A4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É</w:t>
                      </w:r>
                      <w:r w:rsidR="00444CA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VACUER</w:t>
                      </w:r>
                      <w:r w:rsidR="00444CAB" w:rsidRPr="007102B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uissance résiduelle</w:t>
                      </w:r>
                      <w:r w:rsidR="00444CA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4500A2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6D360EDB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4DE4D6C0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5F0F72DE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6EB696CC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6DC3FC61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12B60137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6B5944B7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5AAE00FD" w14:textId="77777777"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14:paraId="6068C1F3" w14:textId="77777777"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14:paraId="2DE57187" w14:textId="77777777"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14:paraId="5641113F" w14:textId="77777777"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14:paraId="193F897D" w14:textId="77777777"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14:paraId="358A2D98" w14:textId="77777777" w:rsidR="00DF385F" w:rsidRPr="006A3214" w:rsidRDefault="006A3214" w:rsidP="004359F0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="00396D7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14:paraId="1103E801" w14:textId="77777777" w:rsidR="00DF385F" w:rsidRDefault="00285A6B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E2C7618" wp14:editId="5ABB22B3">
                <wp:simplePos x="0" y="0"/>
                <wp:positionH relativeFrom="column">
                  <wp:posOffset>928370</wp:posOffset>
                </wp:positionH>
                <wp:positionV relativeFrom="paragraph">
                  <wp:posOffset>73025</wp:posOffset>
                </wp:positionV>
                <wp:extent cx="4045585" cy="2346325"/>
                <wp:effectExtent l="0" t="0" r="12065" b="15875"/>
                <wp:wrapNone/>
                <wp:docPr id="2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2346325"/>
                          <a:chOff x="2886" y="5935"/>
                          <a:chExt cx="6371" cy="3695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9" y="5935"/>
                            <a:ext cx="298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B6FA1" w14:textId="77777777" w:rsidR="00444CAB" w:rsidRPr="00AB4F3B" w:rsidRDefault="00444CAB" w:rsidP="008B463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n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s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trôle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r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la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9124"/>
                            <a:ext cx="265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18CB2" w14:textId="77777777" w:rsidR="00444CAB" w:rsidRPr="00AB4F3B" w:rsidRDefault="00444CAB" w:rsidP="006E460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ann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RRA 013 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8" name="Group 741"/>
                        <wpg:cNvGrpSpPr>
                          <a:grpSpLocks/>
                        </wpg:cNvGrpSpPr>
                        <wpg:grpSpPr bwMode="auto">
                          <a:xfrm>
                            <a:off x="4642" y="7141"/>
                            <a:ext cx="2845" cy="1371"/>
                            <a:chOff x="4368" y="191"/>
                            <a:chExt cx="2845" cy="1371"/>
                          </a:xfrm>
                        </wpg:grpSpPr>
                        <wps:wsp>
                          <wps:cNvPr id="29" name="Freeform 742"/>
                          <wps:cNvSpPr>
                            <a:spLocks/>
                          </wps:cNvSpPr>
                          <wps:spPr bwMode="auto">
                            <a:xfrm>
                              <a:off x="4368" y="191"/>
                              <a:ext cx="2845" cy="1371"/>
                            </a:xfrm>
                            <a:custGeom>
                              <a:avLst/>
                              <a:gdLst>
                                <a:gd name="T0" fmla="*/ 0 w 2845"/>
                                <a:gd name="T1" fmla="*/ 1562 h 1371"/>
                                <a:gd name="T2" fmla="*/ 2845 w 2845"/>
                                <a:gd name="T3" fmla="*/ 1562 h 1371"/>
                                <a:gd name="T4" fmla="*/ 2845 w 2845"/>
                                <a:gd name="T5" fmla="*/ 191 h 1371"/>
                                <a:gd name="T6" fmla="*/ 0 w 2845"/>
                                <a:gd name="T7" fmla="*/ 191 h 1371"/>
                                <a:gd name="T8" fmla="*/ 0 w 2845"/>
                                <a:gd name="T9" fmla="*/ 1562 h 1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5" h="1371">
                                  <a:moveTo>
                                    <a:pt x="0" y="1371"/>
                                  </a:moveTo>
                                  <a:lnTo>
                                    <a:pt x="2845" y="1371"/>
                                  </a:lnTo>
                                  <a:lnTo>
                                    <a:pt x="2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39"/>
                        <wpg:cNvGrpSpPr>
                          <a:grpSpLocks/>
                        </wpg:cNvGrpSpPr>
                        <wpg:grpSpPr bwMode="auto">
                          <a:xfrm>
                            <a:off x="2886" y="7663"/>
                            <a:ext cx="1763" cy="323"/>
                            <a:chOff x="2605" y="698"/>
                            <a:chExt cx="1763" cy="323"/>
                          </a:xfrm>
                        </wpg:grpSpPr>
                        <wps:wsp>
                          <wps:cNvPr id="31" name="Freeform 740"/>
                          <wps:cNvSpPr>
                            <a:spLocks/>
                          </wps:cNvSpPr>
                          <wps:spPr bwMode="auto">
                            <a:xfrm>
                              <a:off x="2605" y="698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698 h 323"/>
                                <a:gd name="T2" fmla="*/ 1322 w 1763"/>
                                <a:gd name="T3" fmla="*/ 779 h 323"/>
                                <a:gd name="T4" fmla="*/ 0 w 1763"/>
                                <a:gd name="T5" fmla="*/ 779 h 323"/>
                                <a:gd name="T6" fmla="*/ 0 w 1763"/>
                                <a:gd name="T7" fmla="*/ 940 h 323"/>
                                <a:gd name="T8" fmla="*/ 1322 w 1763"/>
                                <a:gd name="T9" fmla="*/ 940 h 323"/>
                                <a:gd name="T10" fmla="*/ 1322 w 1763"/>
                                <a:gd name="T11" fmla="*/ 1021 h 323"/>
                                <a:gd name="T12" fmla="*/ 1763 w 1763"/>
                                <a:gd name="T13" fmla="*/ 860 h 323"/>
                                <a:gd name="T14" fmla="*/ 1322 w 1763"/>
                                <a:gd name="T15" fmla="*/ 698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37"/>
                        <wpg:cNvGrpSpPr>
                          <a:grpSpLocks/>
                        </wpg:cNvGrpSpPr>
                        <wpg:grpSpPr bwMode="auto">
                          <a:xfrm>
                            <a:off x="7494" y="7637"/>
                            <a:ext cx="1763" cy="323"/>
                            <a:chOff x="7213" y="372"/>
                            <a:chExt cx="1763" cy="323"/>
                          </a:xfrm>
                        </wpg:grpSpPr>
                        <wps:wsp>
                          <wps:cNvPr id="33" name="Freeform 738"/>
                          <wps:cNvSpPr>
                            <a:spLocks/>
                          </wps:cNvSpPr>
                          <wps:spPr bwMode="auto">
                            <a:xfrm>
                              <a:off x="7213" y="372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372 h 323"/>
                                <a:gd name="T2" fmla="*/ 1322 w 1763"/>
                                <a:gd name="T3" fmla="*/ 453 h 323"/>
                                <a:gd name="T4" fmla="*/ 0 w 1763"/>
                                <a:gd name="T5" fmla="*/ 453 h 323"/>
                                <a:gd name="T6" fmla="*/ 0 w 1763"/>
                                <a:gd name="T7" fmla="*/ 614 h 323"/>
                                <a:gd name="T8" fmla="*/ 1322 w 1763"/>
                                <a:gd name="T9" fmla="*/ 614 h 323"/>
                                <a:gd name="T10" fmla="*/ 1322 w 1763"/>
                                <a:gd name="T11" fmla="*/ 695 h 323"/>
                                <a:gd name="T12" fmla="*/ 1763 w 1763"/>
                                <a:gd name="T13" fmla="*/ 534 h 323"/>
                                <a:gd name="T14" fmla="*/ 1322 w 1763"/>
                                <a:gd name="T15" fmla="*/ 372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35"/>
                        <wpg:cNvGrpSpPr>
                          <a:grpSpLocks/>
                        </wpg:cNvGrpSpPr>
                        <wpg:grpSpPr bwMode="auto">
                          <a:xfrm>
                            <a:off x="6100" y="8527"/>
                            <a:ext cx="2" cy="462"/>
                            <a:chOff x="5819" y="1562"/>
                            <a:chExt cx="2" cy="462"/>
                          </a:xfrm>
                        </wpg:grpSpPr>
                        <wps:wsp>
                          <wps:cNvPr id="35" name="Freeform 736"/>
                          <wps:cNvSpPr>
                            <a:spLocks/>
                          </wps:cNvSpPr>
                          <wps:spPr bwMode="auto">
                            <a:xfrm>
                              <a:off x="5819" y="1562"/>
                              <a:ext cx="2" cy="4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62 h 462"/>
                                <a:gd name="T2" fmla="*/ 0 w 2"/>
                                <a:gd name="T3" fmla="*/ 2024 h 4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62">
                                  <a:moveTo>
                                    <a:pt x="0" y="0"/>
                                  </a:move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29"/>
                        <wpg:cNvGrpSpPr>
                          <a:grpSpLocks/>
                        </wpg:cNvGrpSpPr>
                        <wpg:grpSpPr bwMode="auto">
                          <a:xfrm>
                            <a:off x="5117" y="6658"/>
                            <a:ext cx="120" cy="498"/>
                            <a:chOff x="4836" y="-307"/>
                            <a:chExt cx="120" cy="498"/>
                          </a:xfrm>
                        </wpg:grpSpPr>
                        <wps:wsp>
                          <wps:cNvPr id="37" name="Freeform 732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31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730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25"/>
                        <wpg:cNvGrpSpPr>
                          <a:grpSpLocks/>
                        </wpg:cNvGrpSpPr>
                        <wpg:grpSpPr bwMode="auto">
                          <a:xfrm>
                            <a:off x="6742" y="6658"/>
                            <a:ext cx="120" cy="498"/>
                            <a:chOff x="6461" y="-307"/>
                            <a:chExt cx="120" cy="498"/>
                          </a:xfrm>
                        </wpg:grpSpPr>
                        <wps:wsp>
                          <wps:cNvPr id="41" name="Freeform 728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727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726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23"/>
                        <wpg:cNvGrpSpPr>
                          <a:grpSpLocks/>
                        </wpg:cNvGrpSpPr>
                        <wpg:grpSpPr bwMode="auto">
                          <a:xfrm>
                            <a:off x="4334" y="8989"/>
                            <a:ext cx="3470" cy="641"/>
                            <a:chOff x="4053" y="2024"/>
                            <a:chExt cx="3470" cy="641"/>
                          </a:xfrm>
                        </wpg:grpSpPr>
                        <wps:wsp>
                          <wps:cNvPr id="45" name="Freeform 724"/>
                          <wps:cNvSpPr>
                            <a:spLocks/>
                          </wps:cNvSpPr>
                          <wps:spPr bwMode="auto">
                            <a:xfrm>
                              <a:off x="4053" y="2024"/>
                              <a:ext cx="3470" cy="641"/>
                            </a:xfrm>
                            <a:custGeom>
                              <a:avLst/>
                              <a:gdLst>
                                <a:gd name="T0" fmla="*/ 1593 w 3470"/>
                                <a:gd name="T1" fmla="*/ 2025 h 641"/>
                                <a:gd name="T2" fmla="*/ 1318 w 3470"/>
                                <a:gd name="T3" fmla="*/ 2033 h 641"/>
                                <a:gd name="T4" fmla="*/ 1060 w 3470"/>
                                <a:gd name="T5" fmla="*/ 2049 h 641"/>
                                <a:gd name="T6" fmla="*/ 821 w 3470"/>
                                <a:gd name="T7" fmla="*/ 2072 h 641"/>
                                <a:gd name="T8" fmla="*/ 606 w 3470"/>
                                <a:gd name="T9" fmla="*/ 2101 h 641"/>
                                <a:gd name="T10" fmla="*/ 418 w 3470"/>
                                <a:gd name="T11" fmla="*/ 2136 h 641"/>
                                <a:gd name="T12" fmla="*/ 260 w 3470"/>
                                <a:gd name="T13" fmla="*/ 2176 h 641"/>
                                <a:gd name="T14" fmla="*/ 136 w 3470"/>
                                <a:gd name="T15" fmla="*/ 2220 h 641"/>
                                <a:gd name="T16" fmla="*/ 6 w 3470"/>
                                <a:gd name="T17" fmla="*/ 2318 h 641"/>
                                <a:gd name="T18" fmla="*/ 6 w 3470"/>
                                <a:gd name="T19" fmla="*/ 2371 h 641"/>
                                <a:gd name="T20" fmla="*/ 136 w 3470"/>
                                <a:gd name="T21" fmla="*/ 2469 h 641"/>
                                <a:gd name="T22" fmla="*/ 260 w 3470"/>
                                <a:gd name="T23" fmla="*/ 2514 h 641"/>
                                <a:gd name="T24" fmla="*/ 418 w 3470"/>
                                <a:gd name="T25" fmla="*/ 2553 h 641"/>
                                <a:gd name="T26" fmla="*/ 606 w 3470"/>
                                <a:gd name="T27" fmla="*/ 2588 h 641"/>
                                <a:gd name="T28" fmla="*/ 821 w 3470"/>
                                <a:gd name="T29" fmla="*/ 2617 h 641"/>
                                <a:gd name="T30" fmla="*/ 1060 w 3470"/>
                                <a:gd name="T31" fmla="*/ 2640 h 641"/>
                                <a:gd name="T32" fmla="*/ 1318 w 3470"/>
                                <a:gd name="T33" fmla="*/ 2656 h 641"/>
                                <a:gd name="T34" fmla="*/ 1593 w 3470"/>
                                <a:gd name="T35" fmla="*/ 2664 h 641"/>
                                <a:gd name="T36" fmla="*/ 1877 w 3470"/>
                                <a:gd name="T37" fmla="*/ 2664 h 641"/>
                                <a:gd name="T38" fmla="*/ 2152 w 3470"/>
                                <a:gd name="T39" fmla="*/ 2656 h 641"/>
                                <a:gd name="T40" fmla="*/ 2410 w 3470"/>
                                <a:gd name="T41" fmla="*/ 2640 h 641"/>
                                <a:gd name="T42" fmla="*/ 2649 w 3470"/>
                                <a:gd name="T43" fmla="*/ 2617 h 641"/>
                                <a:gd name="T44" fmla="*/ 2864 w 3470"/>
                                <a:gd name="T45" fmla="*/ 2588 h 641"/>
                                <a:gd name="T46" fmla="*/ 3052 w 3470"/>
                                <a:gd name="T47" fmla="*/ 2553 h 641"/>
                                <a:gd name="T48" fmla="*/ 3210 w 3470"/>
                                <a:gd name="T49" fmla="*/ 2514 h 641"/>
                                <a:gd name="T50" fmla="*/ 3334 w 3470"/>
                                <a:gd name="T51" fmla="*/ 2469 h 641"/>
                                <a:gd name="T52" fmla="*/ 3464 w 3470"/>
                                <a:gd name="T53" fmla="*/ 2371 h 641"/>
                                <a:gd name="T54" fmla="*/ 3464 w 3470"/>
                                <a:gd name="T55" fmla="*/ 2318 h 641"/>
                                <a:gd name="T56" fmla="*/ 3334 w 3470"/>
                                <a:gd name="T57" fmla="*/ 2220 h 641"/>
                                <a:gd name="T58" fmla="*/ 3210 w 3470"/>
                                <a:gd name="T59" fmla="*/ 2176 h 641"/>
                                <a:gd name="T60" fmla="*/ 3052 w 3470"/>
                                <a:gd name="T61" fmla="*/ 2136 h 641"/>
                                <a:gd name="T62" fmla="*/ 2864 w 3470"/>
                                <a:gd name="T63" fmla="*/ 2101 h 641"/>
                                <a:gd name="T64" fmla="*/ 2649 w 3470"/>
                                <a:gd name="T65" fmla="*/ 2072 h 641"/>
                                <a:gd name="T66" fmla="*/ 2410 w 3470"/>
                                <a:gd name="T67" fmla="*/ 2049 h 641"/>
                                <a:gd name="T68" fmla="*/ 2152 w 3470"/>
                                <a:gd name="T69" fmla="*/ 2033 h 641"/>
                                <a:gd name="T70" fmla="*/ 1877 w 3470"/>
                                <a:gd name="T71" fmla="*/ 2025 h 641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470" h="641">
                                  <a:moveTo>
                                    <a:pt x="1735" y="0"/>
                                  </a:moveTo>
                                  <a:lnTo>
                                    <a:pt x="1593" y="1"/>
                                  </a:lnTo>
                                  <a:lnTo>
                                    <a:pt x="1454" y="4"/>
                                  </a:lnTo>
                                  <a:lnTo>
                                    <a:pt x="1318" y="9"/>
                                  </a:lnTo>
                                  <a:lnTo>
                                    <a:pt x="1187" y="16"/>
                                  </a:lnTo>
                                  <a:lnTo>
                                    <a:pt x="1060" y="25"/>
                                  </a:lnTo>
                                  <a:lnTo>
                                    <a:pt x="938" y="36"/>
                                  </a:lnTo>
                                  <a:lnTo>
                                    <a:pt x="821" y="48"/>
                                  </a:lnTo>
                                  <a:lnTo>
                                    <a:pt x="710" y="62"/>
                                  </a:lnTo>
                                  <a:lnTo>
                                    <a:pt x="606" y="77"/>
                                  </a:lnTo>
                                  <a:lnTo>
                                    <a:pt x="508" y="94"/>
                                  </a:lnTo>
                                  <a:lnTo>
                                    <a:pt x="418" y="112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47"/>
                                  </a:lnTo>
                                  <a:lnTo>
                                    <a:pt x="50" y="398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260" y="490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418" y="529"/>
                                  </a:lnTo>
                                  <a:lnTo>
                                    <a:pt x="508" y="547"/>
                                  </a:lnTo>
                                  <a:lnTo>
                                    <a:pt x="606" y="564"/>
                                  </a:lnTo>
                                  <a:lnTo>
                                    <a:pt x="710" y="579"/>
                                  </a:lnTo>
                                  <a:lnTo>
                                    <a:pt x="821" y="593"/>
                                  </a:lnTo>
                                  <a:lnTo>
                                    <a:pt x="938" y="605"/>
                                  </a:lnTo>
                                  <a:lnTo>
                                    <a:pt x="1060" y="616"/>
                                  </a:lnTo>
                                  <a:lnTo>
                                    <a:pt x="1187" y="625"/>
                                  </a:lnTo>
                                  <a:lnTo>
                                    <a:pt x="1318" y="632"/>
                                  </a:lnTo>
                                  <a:lnTo>
                                    <a:pt x="1454" y="637"/>
                                  </a:lnTo>
                                  <a:lnTo>
                                    <a:pt x="1593" y="640"/>
                                  </a:lnTo>
                                  <a:lnTo>
                                    <a:pt x="1735" y="641"/>
                                  </a:lnTo>
                                  <a:lnTo>
                                    <a:pt x="1877" y="640"/>
                                  </a:lnTo>
                                  <a:lnTo>
                                    <a:pt x="2016" y="637"/>
                                  </a:lnTo>
                                  <a:lnTo>
                                    <a:pt x="2152" y="632"/>
                                  </a:lnTo>
                                  <a:lnTo>
                                    <a:pt x="2283" y="625"/>
                                  </a:lnTo>
                                  <a:lnTo>
                                    <a:pt x="2410" y="616"/>
                                  </a:lnTo>
                                  <a:lnTo>
                                    <a:pt x="2532" y="605"/>
                                  </a:lnTo>
                                  <a:lnTo>
                                    <a:pt x="2649" y="593"/>
                                  </a:lnTo>
                                  <a:lnTo>
                                    <a:pt x="2760" y="579"/>
                                  </a:lnTo>
                                  <a:lnTo>
                                    <a:pt x="2864" y="564"/>
                                  </a:lnTo>
                                  <a:lnTo>
                                    <a:pt x="2962" y="547"/>
                                  </a:lnTo>
                                  <a:lnTo>
                                    <a:pt x="3052" y="529"/>
                                  </a:lnTo>
                                  <a:lnTo>
                                    <a:pt x="3135" y="510"/>
                                  </a:lnTo>
                                  <a:lnTo>
                                    <a:pt x="3210" y="490"/>
                                  </a:lnTo>
                                  <a:lnTo>
                                    <a:pt x="3276" y="468"/>
                                  </a:lnTo>
                                  <a:lnTo>
                                    <a:pt x="3334" y="445"/>
                                  </a:lnTo>
                                  <a:lnTo>
                                    <a:pt x="3420" y="398"/>
                                  </a:lnTo>
                                  <a:lnTo>
                                    <a:pt x="3464" y="347"/>
                                  </a:lnTo>
                                  <a:lnTo>
                                    <a:pt x="3470" y="321"/>
                                  </a:lnTo>
                                  <a:lnTo>
                                    <a:pt x="3464" y="294"/>
                                  </a:lnTo>
                                  <a:lnTo>
                                    <a:pt x="3420" y="244"/>
                                  </a:lnTo>
                                  <a:lnTo>
                                    <a:pt x="3334" y="196"/>
                                  </a:lnTo>
                                  <a:lnTo>
                                    <a:pt x="3276" y="173"/>
                                  </a:lnTo>
                                  <a:lnTo>
                                    <a:pt x="3210" y="152"/>
                                  </a:lnTo>
                                  <a:lnTo>
                                    <a:pt x="3135" y="131"/>
                                  </a:lnTo>
                                  <a:lnTo>
                                    <a:pt x="3052" y="112"/>
                                  </a:lnTo>
                                  <a:lnTo>
                                    <a:pt x="2962" y="94"/>
                                  </a:lnTo>
                                  <a:lnTo>
                                    <a:pt x="2864" y="77"/>
                                  </a:lnTo>
                                  <a:lnTo>
                                    <a:pt x="2760" y="62"/>
                                  </a:lnTo>
                                  <a:lnTo>
                                    <a:pt x="2649" y="48"/>
                                  </a:lnTo>
                                  <a:lnTo>
                                    <a:pt x="2532" y="36"/>
                                  </a:lnTo>
                                  <a:lnTo>
                                    <a:pt x="2410" y="25"/>
                                  </a:lnTo>
                                  <a:lnTo>
                                    <a:pt x="2283" y="16"/>
                                  </a:lnTo>
                                  <a:lnTo>
                                    <a:pt x="2152" y="9"/>
                                  </a:lnTo>
                                  <a:lnTo>
                                    <a:pt x="2016" y="4"/>
                                  </a:lnTo>
                                  <a:lnTo>
                                    <a:pt x="1877" y="1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C7618" id="Group 62" o:spid="_x0000_s1052" style="position:absolute;left:0;text-align:left;margin-left:73.1pt;margin-top:5.75pt;width:318.55pt;height:184.75pt;z-index:251624448" coordorigin="2886,5935" coordsize="6371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">
                <v:shape id="_x0000_s1053" type="#_x0000_t202" style="position:absolute;left:5859;top:5935;width:2984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CE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1gncH1S/wBcnsBAAD//wMAUEsBAi0AFAAGAAgAAAAhANvh9svuAAAAhQEAABMAAAAAAAAAAAAA&#10;AAAAAAAAAFtDb250ZW50X1R5cGVzXS54bWxQSwECLQAUAAYACAAAACEAWvQsW78AAAAVAQAACwAA&#10;AAAAAAAAAAAAAAAfAQAAX3JlbHMvLnJlbHNQSwECLQAUAAYACAAAACEAGNEQhMMAAADbAAAADwAA&#10;AAAAAAAAAAAAAAAHAgAAZHJzL2Rvd25yZXYueG1sUEsFBgAAAAADAAMAtwAAAPcCAAAAAA==&#10;" stroked="f">
                  <v:textbox style="mso-fit-shape-to-text:t">
                    <w:txbxContent>
                      <w:p w14:paraId="429B6FA1" w14:textId="77777777" w:rsidR="00444CAB" w:rsidRPr="00AB4F3B" w:rsidRDefault="00444CAB" w:rsidP="008B463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trôl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_x0000_s1054" type="#_x0000_t202" style="position:absolute;left:4957;top:9124;width:26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51A18CB2" w14:textId="77777777" w:rsidR="00444CAB" w:rsidRPr="00AB4F3B" w:rsidRDefault="00444CAB" w:rsidP="006E46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anne 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RRA 013 VP</w:t>
                        </w:r>
                      </w:p>
                    </w:txbxContent>
                  </v:textbox>
                </v:shape>
                <v:group id="Group 741" o:spid="_x0000_s1055" style="position:absolute;left:4642;top:7141;width:2845;height:1371" coordorigin="4368,191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42" o:spid="_x0000_s1056" style="position:absolute;left:4368;top:191;width:2845;height:1371;visibility:visible;mso-wrap-style:square;v-text-anchor:top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" path="m,1371r2845,l2845,,,,,1371xe" filled="f">
                    <v:path arrowok="t" o:connecttype="custom" o:connectlocs="0,1562;2845,1562;2845,191;0,191;0,1562" o:connectangles="0,0,0,0,0"/>
                  </v:shape>
                </v:group>
                <v:group id="Group 739" o:spid="_x0000_s1057" style="position:absolute;left:2886;top:7663;width:1763;height:323" coordorigin="2605,698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40" o:spid="_x0000_s1058" style="position:absolute;left:2605;top:698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" path="m1322,r,81l,81,,242r1322,l1322,323,1763,162,1322,xe" filled="f">
                    <v:path arrowok="t" o:connecttype="custom" o:connectlocs="1322,698;1322,779;0,779;0,940;1322,940;1322,1021;1763,860;1322,698" o:connectangles="0,0,0,0,0,0,0,0"/>
                  </v:shape>
                </v:group>
                <v:group id="Group 737" o:spid="_x0000_s1059" style="position:absolute;left:7494;top:7637;width:1763;height:323" coordorigin="7213,372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38" o:spid="_x0000_s1060" style="position:absolute;left:7213;top:372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" path="m1322,r,81l,81,,242r1322,l1322,323,1763,162,1322,xe" filled="f">
                    <v:path arrowok="t" o:connecttype="custom" o:connectlocs="1322,372;1322,453;0,453;0,614;1322,614;1322,695;1763,534;1322,372" o:connectangles="0,0,0,0,0,0,0,0"/>
                  </v:shape>
                </v:group>
                <v:group id="Group 735" o:spid="_x0000_s1061" style="position:absolute;left:6100;top:8527;width:2;height:462" coordorigin="5819,1562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36" o:spid="_x0000_s1062" style="position:absolute;left:5819;top:1562;width:2;height:462;visibility:visible;mso-wrap-style:square;v-text-anchor:top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" path="m,l,462e" filled="f">
                    <v:path arrowok="t" o:connecttype="custom" o:connectlocs="0,1562;0,2024" o:connectangles="0,0"/>
                  </v:shape>
                </v:group>
                <v:group id="Group 729" o:spid="_x0000_s1063" style="position:absolute;left:5117;top:6658;width:120;height:498" coordorigin="4836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32" o:spid="_x0000_s1064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31" o:spid="_x0000_s1065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30" o:spid="_x0000_s1066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5" o:spid="_x0000_s1067" style="position:absolute;left:6742;top:6658;width:120;height:498" coordorigin="6461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28" o:spid="_x0000_s1068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27" o:spid="_x0000_s1069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26" o:spid="_x0000_s1070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3" o:spid="_x0000_s1071" style="position:absolute;left:4334;top:8989;width:3470;height:641" coordorigin="4053,2024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24" o:spid="_x0000_s1072" style="position:absolute;left:4053;top:2024;width:3470;height:641;visibility:visible;mso-wrap-style:square;v-text-anchor:top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" path="m1735,l1593,1,1454,4,1318,9r-131,7l1060,25,938,36,821,48,710,62,606,77,508,94r-90,18l335,131r-75,21l194,173r-58,23l50,244,6,294,,321r6,26l50,398r86,47l194,468r66,22l335,510r83,19l508,547r98,17l710,579r111,14l938,605r122,11l1187,625r131,7l1454,637r139,3l1735,641r142,-1l2016,637r136,-5l2283,625r127,-9l2532,605r117,-12l2760,579r104,-15l2962,547r90,-18l3135,510r75,-20l3276,468r58,-23l3420,398r44,-51l3470,321r-6,-27l3420,244r-86,-48l3276,173r-66,-21l3135,131r-83,-19l2962,94,2864,77,2760,62,2649,48,2532,36,2410,25,2283,16,2152,9,2016,4,1877,1,1735,xe" filled="f">
                    <v:path arrowok="t" o:connecttype="custom" o:connectlocs="1593,2025;1318,2033;1060,2049;821,2072;606,2101;418,2136;260,2176;136,2220;6,2318;6,2371;136,2469;260,2514;418,2553;606,2588;821,2617;1060,2640;1318,2656;1593,2664;1877,2664;2152,2656;2410,2640;2649,2617;2864,2588;3052,2553;3210,2514;3334,2469;3464,2371;3464,2318;3334,2220;3210,2176;3052,2136;2864,2101;2649,2072;2410,2049;2152,2033;1877,2025" o:connectangles="0,0,0,0,0,0,0,0,0,0,0,0,0,0,0,0,0,0,0,0,0,0,0,0,0,0,0,0,0,0,0,0,0,0,0,0"/>
                  </v:shape>
                </v:group>
              </v:group>
            </w:pict>
          </mc:Fallback>
        </mc:AlternateContent>
      </w:r>
      <w:r w:rsidR="00F556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2F1EC4" wp14:editId="22BC3B11">
                <wp:simplePos x="0" y="0"/>
                <wp:positionH relativeFrom="column">
                  <wp:posOffset>1764030</wp:posOffset>
                </wp:positionH>
                <wp:positionV relativeFrom="paragraph">
                  <wp:posOffset>50165</wp:posOffset>
                </wp:positionV>
                <wp:extent cx="1209675" cy="638175"/>
                <wp:effectExtent l="0" t="0" r="0" b="9525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A7C32" w14:textId="77777777" w:rsidR="00444CAB" w:rsidRPr="007102B5" w:rsidRDefault="00444CAB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RJ pneumatique ou méca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1EC4" id="_x0000_s1073" type="#_x0000_t202" style="position:absolute;left:0;text-align:left;margin-left:138.9pt;margin-top:3.95pt;width:95.25pt;height:5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" filled="f" stroked="f">
                <v:textbox>
                  <w:txbxContent>
                    <w:p w14:paraId="29BA7C32" w14:textId="77777777" w:rsidR="00444CAB" w:rsidRPr="007102B5" w:rsidRDefault="00444CAB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NRJ pneumatique ou méca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DE82249" w14:textId="77777777"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14:paraId="2D784601" w14:textId="77777777" w:rsidR="008A18DD" w:rsidRDefault="008A18DD" w:rsidP="004359F0">
      <w:pPr>
        <w:ind w:left="-284"/>
        <w:rPr>
          <w:rFonts w:ascii="Arial" w:hAnsi="Arial" w:cs="Arial"/>
          <w:sz w:val="24"/>
          <w:szCs w:val="24"/>
        </w:rPr>
      </w:pPr>
    </w:p>
    <w:p w14:paraId="7A225506" w14:textId="77777777" w:rsidR="00556D83" w:rsidRDefault="00036497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32CA4D" wp14:editId="7987BE9E">
                <wp:simplePos x="0" y="0"/>
                <wp:positionH relativeFrom="column">
                  <wp:posOffset>2395220</wp:posOffset>
                </wp:positionH>
                <wp:positionV relativeFrom="paragraph">
                  <wp:posOffset>436629</wp:posOffset>
                </wp:positionV>
                <wp:extent cx="1210310" cy="638175"/>
                <wp:effectExtent l="0" t="0" r="0" b="9525"/>
                <wp:wrapNone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5F918" w14:textId="77777777" w:rsidR="00444CAB" w:rsidRPr="007102B5" w:rsidRDefault="00444CAB" w:rsidP="000364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="007D69A4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ULER débit d</w:t>
                            </w:r>
                            <w:r w:rsidR="006A73B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 l’eau du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CA4D" id="_x0000_s1074" type="#_x0000_t202" style="position:absolute;left:0;text-align:left;margin-left:188.6pt;margin-top:34.4pt;width:95.3pt;height:5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" filled="f" stroked="f">
                <v:textbox>
                  <w:txbxContent>
                    <w:p w14:paraId="6A55F918" w14:textId="77777777" w:rsidR="00444CAB" w:rsidRPr="007102B5" w:rsidRDefault="00444CAB" w:rsidP="00036497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7D69A4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GULER débit d</w:t>
                      </w:r>
                      <w:r w:rsidR="006A73B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 l’eau du circuit</w:t>
                      </w:r>
                    </w:p>
                  </w:txbxContent>
                </v:textbox>
              </v:shape>
            </w:pict>
          </mc:Fallback>
        </mc:AlternateContent>
      </w:r>
      <w:r w:rsidR="00F556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A89AA6" wp14:editId="4A41B7D5">
                <wp:simplePos x="0" y="0"/>
                <wp:positionH relativeFrom="column">
                  <wp:posOffset>5185410</wp:posOffset>
                </wp:positionH>
                <wp:positionV relativeFrom="paragraph">
                  <wp:posOffset>542290</wp:posOffset>
                </wp:positionV>
                <wp:extent cx="882015" cy="638175"/>
                <wp:effectExtent l="0" t="0" r="0" b="9525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13303" w14:textId="77777777" w:rsidR="00444CAB" w:rsidRPr="007102B5" w:rsidRDefault="00444CAB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ébit </w:t>
                            </w:r>
                            <w:r w:rsidR="006A73B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’eau régu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9AA6" id="_x0000_s1075" type="#_x0000_t202" style="position:absolute;left:0;text-align:left;margin-left:408.3pt;margin-top:42.7pt;width:69.45pt;height:5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" filled="f" stroked="f">
                <v:textbox>
                  <w:txbxContent>
                    <w:p w14:paraId="23313303" w14:textId="77777777" w:rsidR="00444CAB" w:rsidRPr="007102B5" w:rsidRDefault="00444CAB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Débit </w:t>
                      </w:r>
                      <w:r w:rsidR="006A73B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’eau régulé</w:t>
                      </w:r>
                    </w:p>
                  </w:txbxContent>
                </v:textbox>
              </v:shape>
            </w:pict>
          </mc:Fallback>
        </mc:AlternateContent>
      </w:r>
      <w:r w:rsidR="00F556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3644F0" wp14:editId="7AFF8DDD">
                <wp:simplePos x="0" y="0"/>
                <wp:positionH relativeFrom="column">
                  <wp:posOffset>347345</wp:posOffset>
                </wp:positionH>
                <wp:positionV relativeFrom="paragraph">
                  <wp:posOffset>627380</wp:posOffset>
                </wp:positionV>
                <wp:extent cx="628650" cy="638175"/>
                <wp:effectExtent l="0" t="0" r="0" b="9525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A3095" w14:textId="77777777" w:rsidR="00444CAB" w:rsidRPr="007102B5" w:rsidRDefault="00444CAB" w:rsidP="00F5569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="006A73B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ébit d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44F0" id="_x0000_s1076" type="#_x0000_t202" style="position:absolute;left:0;text-align:left;margin-left:27.35pt;margin-top:49.4pt;width:49.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" filled="f" stroked="f">
                <v:textbox>
                  <w:txbxContent>
                    <w:p w14:paraId="686A3095" w14:textId="77777777" w:rsidR="00444CAB" w:rsidRPr="007102B5" w:rsidRDefault="00444CAB" w:rsidP="00F5569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="006A73B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ébit d’eau</w:t>
                      </w:r>
                    </w:p>
                  </w:txbxContent>
                </v:textbox>
              </v:shape>
            </w:pict>
          </mc:Fallback>
        </mc:AlternateContent>
      </w:r>
      <w:r w:rsidR="00385084" w:rsidRPr="003850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F25FF5" wp14:editId="4557F978">
                <wp:simplePos x="0" y="0"/>
                <wp:positionH relativeFrom="column">
                  <wp:posOffset>5514975</wp:posOffset>
                </wp:positionH>
                <wp:positionV relativeFrom="paragraph">
                  <wp:posOffset>5902960</wp:posOffset>
                </wp:positionV>
                <wp:extent cx="533400" cy="295275"/>
                <wp:effectExtent l="0" t="0" r="0" b="9525"/>
                <wp:wrapNone/>
                <wp:docPr id="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BA29" w14:textId="77777777" w:rsidR="00444CAB" w:rsidRPr="00385084" w:rsidRDefault="00444CAB" w:rsidP="003850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385084">
                              <w:rPr>
                                <w:rFonts w:ascii="Arial" w:hAnsi="Arial" w:cs="Arial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5FF5" id="_x0000_s1077" type="#_x0000_t202" style="position:absolute;left:0;text-align:left;margin-left:434.25pt;margin-top:464.8pt;width:42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" stroked="f">
                <v:textbox>
                  <w:txbxContent>
                    <w:p w14:paraId="6162BA29" w14:textId="77777777" w:rsidR="00444CAB" w:rsidRPr="00385084" w:rsidRDefault="00444CAB" w:rsidP="003850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385084">
                        <w:rPr>
                          <w:rFonts w:ascii="Arial" w:hAnsi="Arial" w:cs="Arial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rFonts w:ascii="Arial" w:hAnsi="Arial" w:cs="Arial"/>
          <w:sz w:val="24"/>
          <w:szCs w:val="24"/>
        </w:rPr>
        <w:br w:type="page"/>
      </w:r>
    </w:p>
    <w:p w14:paraId="1224BE05" w14:textId="77777777" w:rsidR="00556D83" w:rsidRDefault="00556D83" w:rsidP="00556D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2</w:t>
      </w:r>
    </w:p>
    <w:p w14:paraId="269A7C97" w14:textId="77777777" w:rsidR="00556D83" w:rsidRDefault="00556D83" w:rsidP="004359F0">
      <w:pPr>
        <w:ind w:left="-284"/>
        <w:rPr>
          <w:rFonts w:ascii="Arial" w:hAnsi="Arial" w:cs="Arial"/>
          <w:sz w:val="24"/>
          <w:szCs w:val="24"/>
        </w:rPr>
      </w:pPr>
    </w:p>
    <w:p w14:paraId="0FAA7E3B" w14:textId="77777777" w:rsidR="008A18DD" w:rsidRDefault="008A18DD" w:rsidP="004359F0">
      <w:pPr>
        <w:ind w:left="-284"/>
        <w:rPr>
          <w:rFonts w:ascii="Arial" w:hAnsi="Arial" w:cs="Arial"/>
          <w:b/>
          <w:sz w:val="24"/>
          <w:szCs w:val="24"/>
        </w:rPr>
      </w:pPr>
      <w:r w:rsidRPr="008A18DD">
        <w:rPr>
          <w:rFonts w:ascii="Arial" w:hAnsi="Arial" w:cs="Arial"/>
          <w:b/>
          <w:sz w:val="24"/>
          <w:szCs w:val="24"/>
        </w:rPr>
        <w:t>QB2.</w:t>
      </w:r>
      <w:r w:rsidR="00026BAE">
        <w:rPr>
          <w:rFonts w:ascii="Arial" w:hAnsi="Arial" w:cs="Arial"/>
          <w:b/>
          <w:sz w:val="24"/>
          <w:szCs w:val="24"/>
        </w:rPr>
        <w:t>4</w:t>
      </w:r>
      <w:r w:rsidRPr="008A18DD">
        <w:rPr>
          <w:rFonts w:ascii="Arial" w:hAnsi="Arial" w:cs="Arial"/>
          <w:b/>
          <w:sz w:val="24"/>
          <w:szCs w:val="24"/>
        </w:rPr>
        <w:t>.</w:t>
      </w:r>
      <w:r w:rsidR="002D41D5">
        <w:rPr>
          <w:rFonts w:ascii="Arial" w:hAnsi="Arial" w:cs="Arial"/>
          <w:b/>
          <w:sz w:val="24"/>
          <w:szCs w:val="24"/>
        </w:rPr>
        <w:t xml:space="preserve"> et QB2.</w:t>
      </w:r>
      <w:r w:rsidR="00026BAE">
        <w:rPr>
          <w:rFonts w:ascii="Arial" w:hAnsi="Arial" w:cs="Arial"/>
          <w:b/>
          <w:sz w:val="24"/>
          <w:szCs w:val="24"/>
        </w:rPr>
        <w:t>5</w:t>
      </w:r>
      <w:r w:rsidR="002D41D5">
        <w:rPr>
          <w:rFonts w:ascii="Arial" w:hAnsi="Arial" w:cs="Arial"/>
          <w:b/>
          <w:sz w:val="24"/>
          <w:szCs w:val="24"/>
        </w:rPr>
        <w:t>.</w:t>
      </w:r>
    </w:p>
    <w:p w14:paraId="1AB95AF4" w14:textId="77777777" w:rsidR="00C67C82" w:rsidRDefault="007D7C8B" w:rsidP="00C67C82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B0A44A9" wp14:editId="33F8FFF5">
                <wp:simplePos x="0" y="0"/>
                <wp:positionH relativeFrom="column">
                  <wp:posOffset>219828</wp:posOffset>
                </wp:positionH>
                <wp:positionV relativeFrom="paragraph">
                  <wp:posOffset>2437</wp:posOffset>
                </wp:positionV>
                <wp:extent cx="4912360" cy="7400290"/>
                <wp:effectExtent l="0" t="0" r="2540" b="10160"/>
                <wp:wrapNone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360" cy="7400290"/>
                          <a:chOff x="0" y="0"/>
                          <a:chExt cx="4912485" cy="7400752"/>
                        </a:xfrm>
                      </wpg:grpSpPr>
                      <wps:wsp>
                        <wps:cNvPr id="169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2650" y="219075"/>
                            <a:ext cx="0" cy="59359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lgDashDot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0" name="Groupe 170"/>
                        <wpg:cNvGrpSpPr/>
                        <wpg:grpSpPr>
                          <a:xfrm>
                            <a:off x="0" y="0"/>
                            <a:ext cx="4912485" cy="7400752"/>
                            <a:chOff x="0" y="0"/>
                            <a:chExt cx="4912485" cy="7400752"/>
                          </a:xfrm>
                        </wpg:grpSpPr>
                        <wps:wsp>
                          <wps:cNvPr id="171" name="Connecteur droit 171"/>
                          <wps:cNvCnPr>
                            <a:cxnSpLocks/>
                          </wps:cNvCnPr>
                          <wps:spPr>
                            <a:xfrm>
                              <a:off x="2143125" y="1181100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2" name="Connecteur droit 172"/>
                          <wps:cNvCnPr>
                            <a:cxnSpLocks/>
                          </wps:cNvCnPr>
                          <wps:spPr>
                            <a:xfrm>
                              <a:off x="2152650" y="1733550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73" name="Groupe 173"/>
                          <wpg:cNvGrpSpPr/>
                          <wpg:grpSpPr>
                            <a:xfrm>
                              <a:off x="0" y="0"/>
                              <a:ext cx="4912485" cy="7400752"/>
                              <a:chOff x="0" y="0"/>
                              <a:chExt cx="4912485" cy="7400752"/>
                            </a:xfrm>
                          </wpg:grpSpPr>
                          <wpg:grpSp>
                            <wpg:cNvPr id="17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0031" y="4821382"/>
                                <a:ext cx="2829560" cy="2579370"/>
                                <a:chOff x="3725" y="2839"/>
                                <a:chExt cx="4456" cy="4062"/>
                              </a:xfrm>
                            </wpg:grpSpPr>
                            <wps:wsp>
                              <wps:cNvPr id="17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3" y="2839"/>
                                  <a:ext cx="0" cy="40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5" y="4930"/>
                                  <a:ext cx="44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7" name="AutoShape 6"/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2167246" y="5991101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AutoShape 7"/>
                            <wps:cNvCnPr>
                              <a:cxnSpLocks noChangeShapeType="1"/>
                            </wps:cNvCnPr>
                            <wps:spPr bwMode="auto">
                              <a:xfrm rot="21540000" flipH="1">
                                <a:off x="2185059" y="1187532"/>
                                <a:ext cx="0" cy="4643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7432" y="6103536"/>
                                <a:ext cx="3213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1C212" w14:textId="77777777" w:rsidR="00444CAB" w:rsidRPr="002A1549" w:rsidRDefault="00444CAB" w:rsidP="007D7C8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154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4941" y="5604803"/>
                                <a:ext cx="3213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FC1EE" w14:textId="77777777" w:rsidR="00444CAB" w:rsidRPr="002A1549" w:rsidRDefault="00444CAB" w:rsidP="007D7C8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81" name="Group 10"/>
                            <wpg:cNvGrpSpPr>
                              <a:grpSpLocks/>
                            </wpg:cNvGrpSpPr>
                            <wpg:grpSpPr bwMode="auto">
                              <a:xfrm rot="2700000">
                                <a:off x="2125683" y="1151906"/>
                                <a:ext cx="71755" cy="71755"/>
                                <a:chOff x="5904" y="10305"/>
                                <a:chExt cx="113" cy="113"/>
                              </a:xfrm>
                            </wpg:grpSpPr>
                            <wps:wsp>
                              <wps:cNvPr id="18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3" y="10305"/>
                                  <a:ext cx="0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4" y="10369"/>
                                  <a:ext cx="1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4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6935" y="5783283"/>
                                <a:ext cx="71755" cy="71755"/>
                                <a:chOff x="5904" y="10305"/>
                                <a:chExt cx="113" cy="113"/>
                              </a:xfrm>
                            </wpg:grpSpPr>
                            <wps:wsp>
                              <wps:cNvPr id="18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3" y="10305"/>
                                  <a:ext cx="0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4" y="10369"/>
                                  <a:ext cx="1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7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17568" y="6115792"/>
                                <a:ext cx="71755" cy="71755"/>
                                <a:chOff x="5904" y="10305"/>
                                <a:chExt cx="113" cy="113"/>
                              </a:xfrm>
                            </wpg:grpSpPr>
                            <wps:wsp>
                              <wps:cNvPr id="18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3" y="10305"/>
                                  <a:ext cx="0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4" y="10369"/>
                                  <a:ext cx="1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3698" y="949967"/>
                                <a:ext cx="3213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00E72" w14:textId="77777777" w:rsidR="00444CAB" w:rsidRPr="002A1549" w:rsidRDefault="00444CAB" w:rsidP="007D7C8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9317" y="0"/>
                                <a:ext cx="3213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435C2" w14:textId="77777777" w:rsidR="00444CAB" w:rsidRPr="002A1549" w:rsidRDefault="00444CAB" w:rsidP="007D7C8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2" name="AutoShape 6"/>
                            <wps:cNvCnPr>
                              <a:cxnSpLocks noChangeShapeType="1"/>
                            </wps:cNvCnPr>
                            <wps:spPr bwMode="auto">
                              <a:xfrm rot="19980000" flipH="1">
                                <a:off x="2113807" y="6258296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AutoShape 7"/>
                            <wps:cNvCnPr>
                              <a:cxnSpLocks noChangeShapeType="1"/>
                            </wps:cNvCnPr>
                            <wps:spPr bwMode="auto">
                              <a:xfrm rot="21540000" flipH="1">
                                <a:off x="2101932" y="1721922"/>
                                <a:ext cx="92710" cy="4641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4320" y="6364777"/>
                                <a:ext cx="3213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21C37" w14:textId="77777777" w:rsidR="00444CAB" w:rsidRPr="00C770D7" w:rsidRDefault="00444CAB" w:rsidP="007D7C8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770D7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B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701" y="1638693"/>
                                <a:ext cx="3498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62BB6" w14:textId="77777777" w:rsidR="00444CAB" w:rsidRPr="00C770D7" w:rsidRDefault="00444CAB" w:rsidP="007D7C8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770D7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6" name="Connecteur droit avec flèche 196"/>
                            <wps:cNvCnPr>
                              <a:cxnSpLocks/>
                            </wps:cNvCnPr>
                            <wps:spPr>
                              <a:xfrm>
                                <a:off x="2624446" y="1187532"/>
                                <a:ext cx="508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385" y="1317997"/>
                                <a:ext cx="232410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88982" w14:textId="77777777" w:rsidR="00444CAB" w:rsidRPr="00C74FB7" w:rsidRDefault="00444CAB" w:rsidP="007D7C8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74FB7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barre de commande = 1,5 cm sur le dess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8" name="Arc 198"/>
                            <wps:cNvSpPr/>
                            <wps:spPr>
                              <a:xfrm flipH="1">
                                <a:off x="2078181" y="5712031"/>
                                <a:ext cx="918210" cy="887730"/>
                              </a:xfrm>
                              <a:prstGeom prst="arc">
                                <a:avLst>
                                  <a:gd name="adj1" fmla="val 18725977"/>
                                  <a:gd name="adj2" fmla="val 1719766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10407"/>
                                <a:ext cx="2324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EEE680" w14:textId="77777777" w:rsidR="00444CAB" w:rsidRPr="00C74FB7" w:rsidRDefault="00444CAB" w:rsidP="007D7C8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Trajectoire point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0" name="Connecteur droit avec flèche 200"/>
                            <wps:cNvCnPr/>
                            <wps:spPr>
                              <a:xfrm flipV="1">
                                <a:off x="1389413" y="6210795"/>
                                <a:ext cx="682388" cy="1471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0A44A9" id="Groupe 168" o:spid="_x0000_s1078" style="position:absolute;left:0;text-align:left;margin-left:17.3pt;margin-top:.2pt;width:386.8pt;height:582.7pt;z-index:251812864" coordsize="49124,7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79" type="#_x0000_t32" style="position:absolute;left:21526;top:2190;width:0;height:59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" strokecolor="#7f7f7f">
                  <v:stroke dashstyle="longDashDot" endarrow="block"/>
                </v:shape>
                <v:group id="Groupe 170" o:spid="_x0000_s1080" style="position:absolute;width:49124;height:74007" coordsize="49124,7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Connecteur droit 171" o:spid="_x0000_s1081" style="position:absolute;visibility:visible;mso-wrap-style:square" from="21431,11811" to="26828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" strokecolor="red" strokeweight=".5pt">
                    <v:stroke joinstyle="miter"/>
                    <o:lock v:ext="edit" shapetype="f"/>
                  </v:line>
                  <v:line id="Connecteur droit 172" o:spid="_x0000_s1082" style="position:absolute;visibility:visible;mso-wrap-style:square" from="21526,17335" to="2692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" strokecolor="red" strokeweight=".5pt">
                    <v:stroke joinstyle="miter"/>
                    <o:lock v:ext="edit" shapetype="f"/>
                  </v:line>
                  <v:group id="Groupe 173" o:spid="_x0000_s1083" style="position:absolute;width:49124;height:74007" coordsize="49124,7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group id="Group 3" o:spid="_x0000_s1084" style="position:absolute;left:11400;top:48213;width:28295;height:25794" coordorigin="3725,2839" coordsize="4456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<v:shape id="AutoShape 4" o:spid="_x0000_s1085" type="#_x0000_t32" style="position:absolute;left:5953;top:2839;width:0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">
                        <v:stroke dashstyle="longDashDot"/>
                      </v:shape>
                      <v:shape id="AutoShape 5" o:spid="_x0000_s1086" type="#_x0000_t32" style="position:absolute;left:3725;top:4930;width:44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">
                        <v:stroke dashstyle="longDashDot"/>
                      </v:shape>
                    </v:group>
                    <v:shape id="AutoShape 6" o:spid="_x0000_s1087" type="#_x0000_t32" style="position:absolute;left:21672;top:59911;width:4680;height:0;rotation:-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" strokeweight="1.5pt"/>
                    <v:shape id="AutoShape 7" o:spid="_x0000_s1088" type="#_x0000_t32" style="position:absolute;left:21850;top:11875;width:0;height:46437;rotation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" strokeweight="1.5pt"/>
                    <v:shape id="_x0000_s1089" type="#_x0000_t202" style="position:absolute;left:25174;top:61035;width:32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    <v:textbox style="mso-fit-shape-to-text:t">
                        <w:txbxContent>
                          <w:p w14:paraId="63A1C212" w14:textId="77777777" w:rsidR="00444CAB" w:rsidRPr="002A1549" w:rsidRDefault="00444CAB" w:rsidP="007D7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90" type="#_x0000_t202" style="position:absolute;left:21849;top:56048;width:32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    <v:textbox style="mso-fit-shape-to-text:t">
                        <w:txbxContent>
                          <w:p w14:paraId="235FC1EE" w14:textId="77777777" w:rsidR="00444CAB" w:rsidRPr="002A1549" w:rsidRDefault="00444CAB" w:rsidP="007D7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10" o:spid="_x0000_s1091" style="position:absolute;left:21256;top:11519;width:717;height:718;rotation:45" coordorigin="5904,10305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">
                      <v:shape id="AutoShape 11" o:spid="_x0000_s1092" type="#_x0000_t32" style="position:absolute;left:5953;top:1030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" strokeweight=".5pt"/>
                      <v:shape id="AutoShape 12" o:spid="_x0000_s1093" type="#_x0000_t32" style="position:absolute;left:5904;top:10369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" strokeweight=".5pt"/>
                    </v:group>
                    <v:group id="Group 13" o:spid="_x0000_s1094" style="position:absolute;left:21969;top:57832;width:717;height:718" coordorigin="5904,10305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v:shape id="AutoShape 14" o:spid="_x0000_s1095" type="#_x0000_t32" style="position:absolute;left:5953;top:1030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<v:shape id="AutoShape 15" o:spid="_x0000_s1096" type="#_x0000_t32" style="position:absolute;left:5904;top:10369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" strokeweight=".5pt"/>
                    </v:group>
                    <v:group id="Group 16" o:spid="_x0000_s1097" style="position:absolute;left:25175;top:61157;width:718;height:718" coordorigin="5904,10305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shape id="AutoShape 17" o:spid="_x0000_s1098" type="#_x0000_t32" style="position:absolute;left:5953;top:1030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Fx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CXmaFxxQAAANwAAAAP&#10;AAAAAAAAAAAAAAAAAAcCAABkcnMvZG93bnJldi54bWxQSwUGAAAAAAMAAwC3AAAA+QIAAAAA&#10;" strokeweight=".5pt"/>
                      <v:shape id="AutoShape 18" o:spid="_x0000_s1099" type="#_x0000_t32" style="position:absolute;left:5904;top:10369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" strokeweight=".5pt"/>
                    </v:group>
                    <v:shape id="_x0000_s1100" type="#_x0000_t202" style="position:absolute;left:19236;top:9499;width:32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  <v:textbox style="mso-fit-shape-to-text:t">
                        <w:txbxContent>
                          <w:p w14:paraId="21500E72" w14:textId="77777777" w:rsidR="00444CAB" w:rsidRPr="002A1549" w:rsidRDefault="00444CAB" w:rsidP="007D7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01" type="#_x0000_t202" style="position:absolute;left:21493;width:32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    <v:textbox style="mso-fit-shape-to-text:t">
                        <w:txbxContent>
                          <w:p w14:paraId="18C435C2" w14:textId="77777777" w:rsidR="00444CAB" w:rsidRPr="002A1549" w:rsidRDefault="00444CAB" w:rsidP="007D7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AutoShape 6" o:spid="_x0000_s1102" type="#_x0000_t32" style="position:absolute;left:21138;top:62582;width:4680;height:0;rotation: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" strokecolor="red" strokeweight=".5pt"/>
                    <v:shape id="AutoShape 7" o:spid="_x0000_s1103" type="#_x0000_t32" style="position:absolute;left:21019;top:17219;width:927;height:46418;rotation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" strokecolor="red" strokeweight=".5pt"/>
                    <v:shape id="_x0000_s1104" type="#_x0000_t202" style="position:absolute;left:20543;top:63647;width:32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  <v:textbox style="mso-fit-shape-to-text:t">
                        <w:txbxContent>
                          <w:p w14:paraId="03C21C37" w14:textId="77777777" w:rsidR="00444CAB" w:rsidRPr="00C770D7" w:rsidRDefault="00444CAB" w:rsidP="007D7C8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70D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’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8287;top:16386;width:34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<v:textbox style="mso-fit-shape-to-text:t">
                        <w:txbxContent>
                          <w:p w14:paraId="32D62BB6" w14:textId="77777777" w:rsidR="00444CAB" w:rsidRPr="00C770D7" w:rsidRDefault="00444CAB" w:rsidP="007D7C8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70D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  <v:shape id="Connecteur droit avec flèche 196" o:spid="_x0000_s1106" type="#_x0000_t32" style="position:absolute;left:26244;top:11875;width:51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" strokecolor="red" strokeweight=".5pt">
                      <v:stroke startarrow="block" endarrow="block" joinstyle="miter"/>
                      <o:lock v:ext="edit" shapetype="f"/>
                    </v:shape>
                    <v:shape id="_x0000_s1107" type="#_x0000_t202" style="position:absolute;left:25883;top:13179;width:2324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<v:textbox style="mso-fit-shape-to-text:t">
                        <w:txbxContent>
                          <w:p w14:paraId="0AB88982" w14:textId="77777777" w:rsidR="00444CAB" w:rsidRPr="00C74FB7" w:rsidRDefault="00444CAB" w:rsidP="007D7C8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4FB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barre de commande = 1,5 cm sur le dessin</w:t>
                            </w:r>
                          </w:p>
                        </w:txbxContent>
                      </v:textbox>
                    </v:shape>
                    <v:shape id="Arc 198" o:spid="_x0000_s1108" style="position:absolute;left:20781;top:57120;width:9182;height:8877;flip:x;visibility:visible;mso-wrap-style:square;v-text-anchor:middle" coordsize="918210,88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" path="m761146,109585nsc925180,248122,965953,479022,858752,662328l459105,443865,761146,109585xem761146,109585nfc925180,248122,965953,479022,858752,662328e" filled="f" strokecolor="red" strokeweight="1pt">
                      <v:stroke joinstyle="miter"/>
                      <v:path arrowok="t" o:connecttype="custom" o:connectlocs="761146,109585;858752,662328" o:connectangles="0,0"/>
                    </v:shape>
                    <v:shape id="_x0000_s1109" type="#_x0000_t202" style="position:absolute;top:62104;width:23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<v:textbox style="mso-fit-shape-to-text:t">
                        <w:txbxContent>
                          <w:p w14:paraId="19EEE680" w14:textId="77777777" w:rsidR="00444CAB" w:rsidRPr="00C74FB7" w:rsidRDefault="00444CAB" w:rsidP="007D7C8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rajectoire point B</w:t>
                            </w:r>
                          </w:p>
                        </w:txbxContent>
                      </v:textbox>
                    </v:shape>
                    <v:shape id="Connecteur droit avec flèche 200" o:spid="_x0000_s1110" type="#_x0000_t32" style="position:absolute;left:13894;top:62107;width:6824;height:1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" strokecolor="red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51DE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801771" wp14:editId="37104828">
                <wp:simplePos x="0" y="0"/>
                <wp:positionH relativeFrom="column">
                  <wp:posOffset>1656797</wp:posOffset>
                </wp:positionH>
                <wp:positionV relativeFrom="paragraph">
                  <wp:posOffset>6388735</wp:posOffset>
                </wp:positionV>
                <wp:extent cx="2016000" cy="0"/>
                <wp:effectExtent l="474345" t="0" r="478155" b="0"/>
                <wp:wrapNone/>
                <wp:docPr id="3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7020000" flipH="1"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C44E" id="AutoShape 87" o:spid="_x0000_s1026" type="#_x0000_t32" style="position:absolute;margin-left:130.45pt;margin-top:503.05pt;width:158.75pt;height:0;rotation:-117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" strokecolor="#a5a5a5 [2092]" strokeweight=".5pt">
                <v:stroke dashstyle="dashDot"/>
              </v:shape>
            </w:pict>
          </mc:Fallback>
        </mc:AlternateContent>
      </w:r>
      <w:r w:rsidR="0047763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ACF4FC" wp14:editId="343F21D8">
                <wp:simplePos x="0" y="0"/>
                <wp:positionH relativeFrom="column">
                  <wp:posOffset>3409950</wp:posOffset>
                </wp:positionH>
                <wp:positionV relativeFrom="paragraph">
                  <wp:posOffset>6627495</wp:posOffset>
                </wp:positionV>
                <wp:extent cx="566420" cy="351790"/>
                <wp:effectExtent l="552450" t="247650" r="0" b="0"/>
                <wp:wrapNone/>
                <wp:docPr id="310" name="Légende sans bordure 2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51790"/>
                        </a:xfrm>
                        <a:prstGeom prst="callout2">
                          <a:avLst>
                            <a:gd name="adj1" fmla="val 51183"/>
                            <a:gd name="adj2" fmla="val 20223"/>
                            <a:gd name="adj3" fmla="val 51182"/>
                            <a:gd name="adj4" fmla="val -53621"/>
                            <a:gd name="adj5" fmla="val -70951"/>
                            <a:gd name="adj6" fmla="val -9619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41E15" w14:textId="77777777" w:rsidR="00444CAB" w:rsidRPr="0083455C" w:rsidRDefault="00444CAB" w:rsidP="004776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CF4F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310" o:spid="_x0000_s1111" type="#_x0000_t42" style="position:absolute;left:0;text-align:left;margin-left:268.5pt;margin-top:521.85pt;width:44.6pt;height:27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" adj="-20778,-15325,-11582,11055,4368,11056" filled="f" strokecolor="windowText" strokeweight=".5pt">
                <v:textbox inset="0,0,0,0">
                  <w:txbxContent>
                    <w:p w14:paraId="07541E15" w14:textId="77777777" w:rsidR="00444CAB" w:rsidRPr="0083455C" w:rsidRDefault="00444CAB" w:rsidP="004776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763D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5021B14" wp14:editId="6CD5D6A2">
                <wp:simplePos x="0" y="0"/>
                <wp:positionH relativeFrom="column">
                  <wp:posOffset>2667764</wp:posOffset>
                </wp:positionH>
                <wp:positionV relativeFrom="paragraph">
                  <wp:posOffset>6147388</wp:posOffset>
                </wp:positionV>
                <wp:extent cx="234950" cy="350122"/>
                <wp:effectExtent l="0" t="0" r="12700" b="31115"/>
                <wp:wrapNone/>
                <wp:docPr id="303" name="Groupe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350122"/>
                          <a:chOff x="0" y="0"/>
                          <a:chExt cx="234950" cy="350122"/>
                        </a:xfrm>
                      </wpg:grpSpPr>
                      <wps:wsp>
                        <wps:cNvPr id="304" name="Connecteur droit 304"/>
                        <wps:cNvCnPr/>
                        <wps:spPr>
                          <a:xfrm>
                            <a:off x="117806" y="0"/>
                            <a:ext cx="0" cy="21494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5" name="Connecteur droit 305"/>
                        <wps:cNvCnPr/>
                        <wps:spPr>
                          <a:xfrm>
                            <a:off x="0" y="218782"/>
                            <a:ext cx="234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6" name="Connecteur droit 306"/>
                        <wps:cNvCnPr/>
                        <wps:spPr>
                          <a:xfrm flipH="1">
                            <a:off x="140246" y="224392"/>
                            <a:ext cx="4445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8" name="Connecteur droit 308"/>
                        <wps:cNvCnPr/>
                        <wps:spPr>
                          <a:xfrm flipH="1">
                            <a:off x="67318" y="224392"/>
                            <a:ext cx="4445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" name="Connecteur droit 309"/>
                        <wps:cNvCnPr/>
                        <wps:spPr>
                          <a:xfrm flipH="1">
                            <a:off x="0" y="224392"/>
                            <a:ext cx="4445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6FECA" id="Groupe 303" o:spid="_x0000_s1026" style="position:absolute;margin-left:210.05pt;margin-top:484.05pt;width:18.5pt;height:27.55pt;z-index:251764736" coordsize="234950,35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">
                <v:line id="Connecteur droit 304" o:spid="_x0000_s1027" style="position:absolute;visibility:visible;mso-wrap-style:square" from="117806,0" to="117806,2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VbwwAAANw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+AlmcLfmXgE9OoGAAD//wMAUEsBAi0AFAAGAAgAAAAhANvh9svuAAAAhQEAABMAAAAAAAAAAAAA&#10;AAAAAAAAAFtDb250ZW50X1R5cGVzXS54bWxQSwECLQAUAAYACAAAACEAWvQsW78AAAAVAQAACwAA&#10;AAAAAAAAAAAAAAAfAQAAX3JlbHMvLnJlbHNQSwECLQAUAAYACAAAACEAPYUFW8MAAADcAAAADwAA&#10;AAAAAAAAAAAAAAAHAgAAZHJzL2Rvd25yZXYueG1sUEsFBgAAAAADAAMAtwAAAPcCAAAAAA==&#10;" strokecolor="windowText" strokeweight="1.5pt">
                  <v:stroke joinstyle="miter"/>
                </v:line>
                <v:line id="Connecteur droit 305" o:spid="_x0000_s1028" style="position:absolute;visibility:visible;mso-wrap-style:square" from="0,218782" to="234950,21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" strokecolor="windowText" strokeweight="1.5pt">
                  <v:stroke joinstyle="miter"/>
                </v:line>
                <v:line id="Connecteur droit 306" o:spid="_x0000_s1029" style="position:absolute;flip:x;visibility:visible;mso-wrap-style:square" from="140246,224392" to="184696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" strokecolor="windowText" strokeweight="1pt">
                  <v:stroke joinstyle="miter"/>
                </v:line>
                <v:line id="Connecteur droit 308" o:spid="_x0000_s1030" style="position:absolute;flip:x;visibility:visible;mso-wrap-style:square" from="67318,224392" to="111768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" strokecolor="windowText" strokeweight="1pt">
                  <v:stroke joinstyle="miter"/>
                </v:line>
                <v:line id="Connecteur droit 309" o:spid="_x0000_s1031" style="position:absolute;flip:x;visibility:visible;mso-wrap-style:square" from="0,224392" to="44450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" strokecolor="windowText" strokeweight="1pt">
                  <v:stroke joinstyle="miter"/>
                </v:line>
              </v:group>
            </w:pict>
          </mc:Fallback>
        </mc:AlternateContent>
      </w:r>
      <w:r w:rsidR="006A59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97F52B" wp14:editId="7AA5573F">
                <wp:simplePos x="0" y="0"/>
                <wp:positionH relativeFrom="column">
                  <wp:posOffset>4198620</wp:posOffset>
                </wp:positionH>
                <wp:positionV relativeFrom="paragraph">
                  <wp:posOffset>5246370</wp:posOffset>
                </wp:positionV>
                <wp:extent cx="566420" cy="351790"/>
                <wp:effectExtent l="1543050" t="0" r="0" b="429260"/>
                <wp:wrapNone/>
                <wp:docPr id="300" name="Légende sans bordure 2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51790"/>
                        </a:xfrm>
                        <a:prstGeom prst="callout2">
                          <a:avLst>
                            <a:gd name="adj1" fmla="val 51183"/>
                            <a:gd name="adj2" fmla="val 20223"/>
                            <a:gd name="adj3" fmla="val 51182"/>
                            <a:gd name="adj4" fmla="val -53621"/>
                            <a:gd name="adj5" fmla="val 221467"/>
                            <a:gd name="adj6" fmla="val -26996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9372C" w14:textId="77777777" w:rsidR="00444CAB" w:rsidRPr="0083455C" w:rsidRDefault="00444CAB" w:rsidP="006A5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5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F52B" id="Légende sans bordure 2 300" o:spid="_x0000_s1112" type="#_x0000_t42" style="position:absolute;left:0;text-align:left;margin-left:330.6pt;margin-top:413.1pt;width:44.6pt;height:27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" adj="-58312,47837,-11582,11055,4368,11056" filled="f" strokecolor="windowText" strokeweight=".5pt">
                <v:textbox inset="0,0,0,0">
                  <w:txbxContent>
                    <w:p w14:paraId="0809372C" w14:textId="77777777" w:rsidR="00444CAB" w:rsidRPr="0083455C" w:rsidRDefault="00444CAB" w:rsidP="006A59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455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2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59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1109EB" wp14:editId="0CB643EE">
                <wp:simplePos x="0" y="0"/>
                <wp:positionH relativeFrom="column">
                  <wp:posOffset>4015740</wp:posOffset>
                </wp:positionH>
                <wp:positionV relativeFrom="paragraph">
                  <wp:posOffset>4358640</wp:posOffset>
                </wp:positionV>
                <wp:extent cx="1199515" cy="351790"/>
                <wp:effectExtent l="1600200" t="876300" r="0" b="0"/>
                <wp:wrapNone/>
                <wp:docPr id="299" name="Légende sans bordure 2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351790"/>
                        </a:xfrm>
                        <a:prstGeom prst="callout2">
                          <a:avLst>
                            <a:gd name="adj1" fmla="val 51183"/>
                            <a:gd name="adj2" fmla="val 20223"/>
                            <a:gd name="adj3" fmla="val 51182"/>
                            <a:gd name="adj4" fmla="val -2827"/>
                            <a:gd name="adj5" fmla="val -255067"/>
                            <a:gd name="adj6" fmla="val -13229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F9DB9" w14:textId="77777777" w:rsidR="00444CAB" w:rsidRPr="0083455C" w:rsidRDefault="00444CAB" w:rsidP="006A5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5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1+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109EB" id="Légende sans bordure 2 299" o:spid="_x0000_s1113" type="#_x0000_t42" style="position:absolute;left:0;text-align:left;margin-left:316.2pt;margin-top:343.2pt;width:94.45pt;height:27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" adj="-28576,-55094,-611,11055,4368,11056" filled="f" strokecolor="black [3213]" strokeweight=".5pt">
                <v:textbox inset="0,0,0,0">
                  <w:txbxContent>
                    <w:p w14:paraId="758F9DB9" w14:textId="77777777" w:rsidR="00444CAB" w:rsidRPr="0083455C" w:rsidRDefault="00444CAB" w:rsidP="006A59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455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01+206</w:t>
                      </w:r>
                    </w:p>
                  </w:txbxContent>
                </v:textbox>
              </v:shape>
            </w:pict>
          </mc:Fallback>
        </mc:AlternateContent>
      </w:r>
    </w:p>
    <w:p w14:paraId="53E2FAFC" w14:textId="77777777" w:rsidR="00C67C82" w:rsidRDefault="00C67C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C3862A" w14:textId="77777777" w:rsidR="00556D83" w:rsidRDefault="00556D83" w:rsidP="00556D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3</w:t>
      </w:r>
    </w:p>
    <w:p w14:paraId="78FED352" w14:textId="77777777" w:rsidR="00556D83" w:rsidRDefault="00556D83" w:rsidP="00C67C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C1.2.</w:t>
      </w:r>
    </w:p>
    <w:p w14:paraId="62FDD75D" w14:textId="77777777" w:rsidR="00464FA6" w:rsidRDefault="00464FA6" w:rsidP="00C67C82">
      <w:pPr>
        <w:ind w:left="-284"/>
        <w:rPr>
          <w:rFonts w:ascii="Arial" w:hAnsi="Arial" w:cs="Arial"/>
          <w:b/>
          <w:sz w:val="24"/>
          <w:szCs w:val="24"/>
        </w:rPr>
      </w:pPr>
    </w:p>
    <w:tbl>
      <w:tblPr>
        <w:tblStyle w:val="Grilledutableau1"/>
        <w:tblpPr w:leftFromText="141" w:rightFromText="141" w:vertAnchor="page" w:horzAnchor="margin" w:tblpY="2038"/>
        <w:tblW w:w="9332" w:type="dxa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7"/>
        <w:gridCol w:w="1867"/>
      </w:tblGrid>
      <w:tr w:rsidR="00464FA6" w:rsidRPr="00E44B9F" w14:paraId="1818ED65" w14:textId="77777777" w:rsidTr="00464FA6">
        <w:trPr>
          <w:trHeight w:val="495"/>
        </w:trPr>
        <w:tc>
          <w:tcPr>
            <w:tcW w:w="1866" w:type="dxa"/>
            <w:vMerge w:val="restart"/>
            <w:vAlign w:val="center"/>
          </w:tcPr>
          <w:p w14:paraId="3F3BFE40" w14:textId="77777777" w:rsidR="00464FA6" w:rsidRPr="00E44B9F" w:rsidRDefault="00464FA6" w:rsidP="00464FA6">
            <w:pPr>
              <w:jc w:val="center"/>
              <w:rPr>
                <w:b/>
              </w:rPr>
            </w:pPr>
            <w:r w:rsidRPr="00E44B9F">
              <w:rPr>
                <w:b/>
              </w:rPr>
              <w:t xml:space="preserve">Débit </w:t>
            </w:r>
          </w:p>
          <w:p w14:paraId="7B95B390" w14:textId="77777777" w:rsidR="00464FA6" w:rsidRPr="00E44B9F" w:rsidRDefault="00464FA6" w:rsidP="00464FA6">
            <w:pPr>
              <w:jc w:val="center"/>
              <w:rPr>
                <w:b/>
              </w:rPr>
            </w:pPr>
            <w:r w:rsidRPr="00E44B9F">
              <w:rPr>
                <w:b/>
              </w:rPr>
              <w:t>(m</w:t>
            </w:r>
            <w:r w:rsidRPr="00E44B9F">
              <w:rPr>
                <w:b/>
                <w:vertAlign w:val="superscript"/>
              </w:rPr>
              <w:t>3</w:t>
            </w:r>
            <w:r w:rsidRPr="00E44B9F">
              <w:rPr>
                <w:b/>
              </w:rPr>
              <w:t xml:space="preserve"> .h</w:t>
            </w:r>
            <w:r w:rsidRPr="00E44B9F">
              <w:rPr>
                <w:b/>
                <w:vertAlign w:val="superscript"/>
              </w:rPr>
              <w:t>-1</w:t>
            </w:r>
            <w:r w:rsidRPr="00E44B9F">
              <w:rPr>
                <w:b/>
              </w:rPr>
              <w:t>)</w:t>
            </w:r>
          </w:p>
        </w:tc>
        <w:tc>
          <w:tcPr>
            <w:tcW w:w="1866" w:type="dxa"/>
            <w:vMerge w:val="restart"/>
            <w:vAlign w:val="center"/>
          </w:tcPr>
          <w:p w14:paraId="3916A51B" w14:textId="77777777" w:rsidR="00464FA6" w:rsidRPr="00E44B9F" w:rsidRDefault="00464FA6" w:rsidP="00464FA6">
            <w:pPr>
              <w:jc w:val="center"/>
              <w:rPr>
                <w:b/>
              </w:rPr>
            </w:pPr>
            <w:r w:rsidRPr="00E44B9F">
              <w:rPr>
                <w:b/>
              </w:rPr>
              <w:t>Liaison API (mA)</w:t>
            </w:r>
          </w:p>
        </w:tc>
        <w:tc>
          <w:tcPr>
            <w:tcW w:w="5600" w:type="dxa"/>
            <w:gridSpan w:val="3"/>
            <w:vAlign w:val="center"/>
          </w:tcPr>
          <w:p w14:paraId="34C8D826" w14:textId="77777777" w:rsidR="00464FA6" w:rsidRPr="00E44B9F" w:rsidRDefault="00464FA6" w:rsidP="00464FA6">
            <w:pPr>
              <w:jc w:val="center"/>
              <w:rPr>
                <w:b/>
              </w:rPr>
            </w:pPr>
            <w:r w:rsidRPr="00E44B9F">
              <w:rPr>
                <w:b/>
              </w:rPr>
              <w:t>Mesure après conversion 12 bits dans l’API</w:t>
            </w:r>
          </w:p>
        </w:tc>
      </w:tr>
      <w:tr w:rsidR="00464FA6" w:rsidRPr="00E44B9F" w14:paraId="6EE0858F" w14:textId="77777777" w:rsidTr="00464FA6">
        <w:trPr>
          <w:trHeight w:val="280"/>
        </w:trPr>
        <w:tc>
          <w:tcPr>
            <w:tcW w:w="1866" w:type="dxa"/>
            <w:vMerge/>
            <w:vAlign w:val="center"/>
          </w:tcPr>
          <w:p w14:paraId="0F57E907" w14:textId="77777777" w:rsidR="00464FA6" w:rsidRPr="00E44B9F" w:rsidRDefault="00464FA6" w:rsidP="00464FA6">
            <w:pPr>
              <w:jc w:val="center"/>
              <w:rPr>
                <w:b/>
              </w:rPr>
            </w:pPr>
          </w:p>
        </w:tc>
        <w:tc>
          <w:tcPr>
            <w:tcW w:w="1866" w:type="dxa"/>
            <w:vMerge/>
            <w:vAlign w:val="center"/>
          </w:tcPr>
          <w:p w14:paraId="3A9360E6" w14:textId="77777777" w:rsidR="00464FA6" w:rsidRPr="00E44B9F" w:rsidRDefault="00464FA6" w:rsidP="00464FA6">
            <w:pPr>
              <w:jc w:val="center"/>
              <w:rPr>
                <w:b/>
              </w:rPr>
            </w:pPr>
          </w:p>
        </w:tc>
        <w:tc>
          <w:tcPr>
            <w:tcW w:w="1866" w:type="dxa"/>
            <w:vAlign w:val="center"/>
          </w:tcPr>
          <w:p w14:paraId="42F9299A" w14:textId="77777777" w:rsidR="00464FA6" w:rsidRPr="00E44B9F" w:rsidRDefault="00464FA6" w:rsidP="00464FA6">
            <w:pPr>
              <w:jc w:val="center"/>
              <w:rPr>
                <w:b/>
              </w:rPr>
            </w:pPr>
            <w:r w:rsidRPr="00E44B9F">
              <w:rPr>
                <w:b/>
              </w:rPr>
              <w:t>Binaire</w:t>
            </w:r>
          </w:p>
        </w:tc>
        <w:tc>
          <w:tcPr>
            <w:tcW w:w="1867" w:type="dxa"/>
            <w:vAlign w:val="center"/>
          </w:tcPr>
          <w:p w14:paraId="6BBDCED0" w14:textId="77777777" w:rsidR="00464FA6" w:rsidRPr="00E44B9F" w:rsidRDefault="00464FA6" w:rsidP="00464FA6">
            <w:pPr>
              <w:jc w:val="center"/>
              <w:rPr>
                <w:b/>
              </w:rPr>
            </w:pPr>
            <w:r w:rsidRPr="00E44B9F">
              <w:rPr>
                <w:b/>
              </w:rPr>
              <w:t>Hexadécimal</w:t>
            </w:r>
          </w:p>
        </w:tc>
        <w:tc>
          <w:tcPr>
            <w:tcW w:w="1867" w:type="dxa"/>
            <w:vAlign w:val="center"/>
          </w:tcPr>
          <w:p w14:paraId="6BB3E18B" w14:textId="77777777" w:rsidR="00464FA6" w:rsidRPr="00E44B9F" w:rsidRDefault="00464FA6" w:rsidP="00464FA6">
            <w:pPr>
              <w:jc w:val="center"/>
              <w:rPr>
                <w:b/>
              </w:rPr>
            </w:pPr>
            <w:r w:rsidRPr="00E44B9F">
              <w:rPr>
                <w:b/>
              </w:rPr>
              <w:t>Décimal</w:t>
            </w:r>
          </w:p>
        </w:tc>
      </w:tr>
      <w:tr w:rsidR="00444CAB" w:rsidRPr="00E44B9F" w14:paraId="380733FB" w14:textId="77777777" w:rsidTr="00464FA6">
        <w:trPr>
          <w:trHeight w:val="466"/>
        </w:trPr>
        <w:tc>
          <w:tcPr>
            <w:tcW w:w="1866" w:type="dxa"/>
            <w:vAlign w:val="center"/>
          </w:tcPr>
          <w:p w14:paraId="3670A6BA" w14:textId="77777777" w:rsidR="00444CAB" w:rsidRPr="00E44B9F" w:rsidRDefault="00444CAB" w:rsidP="00444CA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6" w:type="dxa"/>
            <w:vAlign w:val="center"/>
          </w:tcPr>
          <w:p w14:paraId="1AB8F714" w14:textId="77777777" w:rsidR="00444CAB" w:rsidRPr="00AE6A0C" w:rsidRDefault="00444CAB" w:rsidP="00444CAB">
            <w:pPr>
              <w:jc w:val="center"/>
              <w:rPr>
                <w:b/>
                <w:color w:val="000000" w:themeColor="text1"/>
              </w:rPr>
            </w:pPr>
            <w:r w:rsidRPr="00AE6A0C">
              <w:rPr>
                <w:b/>
                <w:color w:val="000000" w:themeColor="text1"/>
              </w:rPr>
              <w:t>4</w:t>
            </w:r>
          </w:p>
        </w:tc>
        <w:tc>
          <w:tcPr>
            <w:tcW w:w="1866" w:type="dxa"/>
            <w:vAlign w:val="center"/>
          </w:tcPr>
          <w:p w14:paraId="44EB7502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00 0000 0000</w:t>
            </w:r>
          </w:p>
        </w:tc>
        <w:tc>
          <w:tcPr>
            <w:tcW w:w="1867" w:type="dxa"/>
            <w:vAlign w:val="center"/>
          </w:tcPr>
          <w:p w14:paraId="17F4B727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000</w:t>
            </w:r>
          </w:p>
        </w:tc>
        <w:tc>
          <w:tcPr>
            <w:tcW w:w="1867" w:type="dxa"/>
            <w:vAlign w:val="center"/>
          </w:tcPr>
          <w:p w14:paraId="22231C73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444CAB" w:rsidRPr="00E44B9F" w14:paraId="082E3491" w14:textId="77777777" w:rsidTr="00464FA6">
        <w:trPr>
          <w:trHeight w:val="466"/>
        </w:trPr>
        <w:tc>
          <w:tcPr>
            <w:tcW w:w="1866" w:type="dxa"/>
            <w:vAlign w:val="center"/>
          </w:tcPr>
          <w:p w14:paraId="0761F39D" w14:textId="77777777" w:rsidR="00444CAB" w:rsidRPr="00E44B9F" w:rsidRDefault="00444CAB" w:rsidP="00444CAB">
            <w:pPr>
              <w:jc w:val="center"/>
              <w:rPr>
                <w:b/>
              </w:rPr>
            </w:pPr>
            <w:r w:rsidRPr="00E44B9F">
              <w:rPr>
                <w:b/>
              </w:rPr>
              <w:t>120</w:t>
            </w:r>
          </w:p>
        </w:tc>
        <w:tc>
          <w:tcPr>
            <w:tcW w:w="1866" w:type="dxa"/>
            <w:vAlign w:val="center"/>
          </w:tcPr>
          <w:p w14:paraId="53CB6FD4" w14:textId="77777777" w:rsidR="00444CAB" w:rsidRPr="00AE6A0C" w:rsidRDefault="00444CAB" w:rsidP="00444CAB">
            <w:pPr>
              <w:jc w:val="center"/>
              <w:rPr>
                <w:b/>
                <w:color w:val="000000" w:themeColor="text1"/>
              </w:rPr>
            </w:pPr>
            <w:r w:rsidRPr="00AE6A0C">
              <w:rPr>
                <w:b/>
                <w:color w:val="000000" w:themeColor="text1"/>
              </w:rPr>
              <w:t>6,2</w:t>
            </w:r>
          </w:p>
        </w:tc>
        <w:tc>
          <w:tcPr>
            <w:tcW w:w="1866" w:type="dxa"/>
            <w:vAlign w:val="center"/>
          </w:tcPr>
          <w:p w14:paraId="3E8DEEC8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 w:rsidRPr="00E44B9F">
              <w:rPr>
                <w:b/>
                <w:color w:val="FF0000"/>
              </w:rPr>
              <w:t>0010 0010 0010</w:t>
            </w:r>
          </w:p>
        </w:tc>
        <w:tc>
          <w:tcPr>
            <w:tcW w:w="1867" w:type="dxa"/>
            <w:vAlign w:val="center"/>
          </w:tcPr>
          <w:p w14:paraId="660E5588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 w:rsidRPr="00E44B9F">
              <w:rPr>
                <w:b/>
                <w:color w:val="FF0000"/>
              </w:rPr>
              <w:t>$222</w:t>
            </w:r>
          </w:p>
        </w:tc>
        <w:tc>
          <w:tcPr>
            <w:tcW w:w="1867" w:type="dxa"/>
            <w:vAlign w:val="center"/>
          </w:tcPr>
          <w:p w14:paraId="4EF42B4E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 w:rsidRPr="00E44B9F">
              <w:rPr>
                <w:b/>
                <w:color w:val="FF0000"/>
              </w:rPr>
              <w:t>546</w:t>
            </w:r>
          </w:p>
        </w:tc>
      </w:tr>
      <w:tr w:rsidR="00444CAB" w:rsidRPr="00E44B9F" w14:paraId="51C90552" w14:textId="77777777" w:rsidTr="00464FA6">
        <w:trPr>
          <w:trHeight w:val="495"/>
        </w:trPr>
        <w:tc>
          <w:tcPr>
            <w:tcW w:w="1866" w:type="dxa"/>
            <w:vAlign w:val="center"/>
          </w:tcPr>
          <w:p w14:paraId="6FA3615C" w14:textId="77777777" w:rsidR="00444CAB" w:rsidRPr="00E44B9F" w:rsidRDefault="00444CAB" w:rsidP="00444CAB">
            <w:pPr>
              <w:jc w:val="center"/>
              <w:rPr>
                <w:b/>
              </w:rPr>
            </w:pPr>
            <w:r w:rsidRPr="00E44B9F">
              <w:rPr>
                <w:b/>
              </w:rPr>
              <w:t>910</w:t>
            </w:r>
          </w:p>
        </w:tc>
        <w:tc>
          <w:tcPr>
            <w:tcW w:w="1866" w:type="dxa"/>
            <w:vAlign w:val="center"/>
          </w:tcPr>
          <w:p w14:paraId="69DAF996" w14:textId="77777777" w:rsidR="00444CAB" w:rsidRPr="00AE6A0C" w:rsidRDefault="00444CAB" w:rsidP="00444CAB">
            <w:pPr>
              <w:jc w:val="center"/>
              <w:rPr>
                <w:b/>
                <w:color w:val="000000" w:themeColor="text1"/>
              </w:rPr>
            </w:pPr>
            <w:r w:rsidRPr="00AE6A0C">
              <w:rPr>
                <w:b/>
                <w:color w:val="000000" w:themeColor="text1"/>
              </w:rPr>
              <w:t>20</w:t>
            </w:r>
          </w:p>
        </w:tc>
        <w:tc>
          <w:tcPr>
            <w:tcW w:w="1866" w:type="dxa"/>
            <w:vAlign w:val="center"/>
          </w:tcPr>
          <w:p w14:paraId="10A5D061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 w:rsidRPr="00E44B9F">
              <w:rPr>
                <w:b/>
                <w:color w:val="FF0000"/>
              </w:rPr>
              <w:t>1111 1111 1111</w:t>
            </w:r>
          </w:p>
        </w:tc>
        <w:tc>
          <w:tcPr>
            <w:tcW w:w="1867" w:type="dxa"/>
            <w:vAlign w:val="center"/>
          </w:tcPr>
          <w:p w14:paraId="4437C765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 w:rsidRPr="00E44B9F">
              <w:rPr>
                <w:b/>
                <w:color w:val="FF0000"/>
              </w:rPr>
              <w:t>$FFF</w:t>
            </w:r>
          </w:p>
        </w:tc>
        <w:tc>
          <w:tcPr>
            <w:tcW w:w="1867" w:type="dxa"/>
            <w:vAlign w:val="center"/>
          </w:tcPr>
          <w:p w14:paraId="2AE94356" w14:textId="77777777" w:rsidR="00444CAB" w:rsidRPr="00E44B9F" w:rsidRDefault="00444CAB" w:rsidP="00444CAB">
            <w:pPr>
              <w:jc w:val="center"/>
              <w:rPr>
                <w:b/>
                <w:color w:val="FF0000"/>
              </w:rPr>
            </w:pPr>
            <w:r w:rsidRPr="00E44B9F">
              <w:rPr>
                <w:b/>
                <w:color w:val="FF0000"/>
              </w:rPr>
              <w:t>4095</w:t>
            </w:r>
          </w:p>
        </w:tc>
      </w:tr>
    </w:tbl>
    <w:p w14:paraId="27DDF4C8" w14:textId="77777777" w:rsidR="00464FA6" w:rsidRDefault="00447ACE" w:rsidP="00C67C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C1</w:t>
      </w:r>
      <w:r w:rsidR="00464F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7</w:t>
      </w:r>
    </w:p>
    <w:p w14:paraId="090455E8" w14:textId="77777777" w:rsidR="00C67C82" w:rsidRPr="008A18DD" w:rsidRDefault="00464FA6" w:rsidP="00C67C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758C6D8" wp14:editId="33D12DF4">
            <wp:simplePos x="0" y="0"/>
            <wp:positionH relativeFrom="column">
              <wp:posOffset>673778</wp:posOffset>
            </wp:positionH>
            <wp:positionV relativeFrom="paragraph">
              <wp:posOffset>189362</wp:posOffset>
            </wp:positionV>
            <wp:extent cx="4352320" cy="583091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83" cy="58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7C82" w:rsidRPr="008A18DD" w:rsidSect="00FA3233">
      <w:footerReference w:type="default" r:id="rId9"/>
      <w:pgSz w:w="11906" w:h="16838" w:code="9"/>
      <w:pgMar w:top="1412" w:right="1418" w:bottom="1418" w:left="1418" w:header="720" w:footer="14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8625C" w14:textId="77777777" w:rsidR="00385D70" w:rsidRDefault="00385D70">
      <w:r>
        <w:separator/>
      </w:r>
    </w:p>
  </w:endnote>
  <w:endnote w:type="continuationSeparator" w:id="0">
    <w:p w14:paraId="6596C09D" w14:textId="77777777" w:rsidR="00385D70" w:rsidRDefault="0038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0"/>
      <w:gridCol w:w="2453"/>
      <w:gridCol w:w="2132"/>
    </w:tblGrid>
    <w:tr w:rsidR="00FA3233" w:rsidRPr="007E726F" w14:paraId="58E00C1F" w14:textId="77777777" w:rsidTr="004D1CFB">
      <w:trPr>
        <w:cantSplit/>
        <w:trHeight w:val="421"/>
      </w:trPr>
      <w:tc>
        <w:tcPr>
          <w:tcW w:w="7933" w:type="dxa"/>
          <w:gridSpan w:val="2"/>
          <w:vAlign w:val="center"/>
        </w:tcPr>
        <w:p w14:paraId="2EB07845" w14:textId="77777777" w:rsidR="00FA3233" w:rsidRPr="007E726F" w:rsidRDefault="00FA3233" w:rsidP="004D1CF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TS </w:t>
          </w:r>
          <w:r>
            <w:rPr>
              <w:rFonts w:ascii="ArialMT" w:hAnsi="ArialMT" w:cs="ArialMT"/>
            </w:rPr>
            <w:t>ENVIRONNEMENT NUCLÉAIRE</w:t>
          </w:r>
        </w:p>
      </w:tc>
      <w:tc>
        <w:tcPr>
          <w:tcW w:w="2132" w:type="dxa"/>
          <w:vAlign w:val="center"/>
        </w:tcPr>
        <w:p w14:paraId="4302AE28" w14:textId="77777777" w:rsidR="00FA3233" w:rsidRPr="007E726F" w:rsidRDefault="00FA3233" w:rsidP="0043453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7E726F">
            <w:rPr>
              <w:rFonts w:ascii="Arial" w:hAnsi="Arial" w:cs="Arial"/>
            </w:rPr>
            <w:t>Session 20</w:t>
          </w:r>
          <w:r w:rsidR="00434533">
            <w:rPr>
              <w:rFonts w:ascii="Arial" w:hAnsi="Arial" w:cs="Arial"/>
            </w:rPr>
            <w:t>20</w:t>
          </w:r>
        </w:p>
      </w:tc>
    </w:tr>
    <w:tr w:rsidR="00FA3233" w:rsidRPr="007E726F" w14:paraId="718F062F" w14:textId="77777777" w:rsidTr="004D1CFB">
      <w:trPr>
        <w:cantSplit/>
        <w:trHeight w:val="542"/>
      </w:trPr>
      <w:tc>
        <w:tcPr>
          <w:tcW w:w="5480" w:type="dxa"/>
          <w:vAlign w:val="center"/>
        </w:tcPr>
        <w:p w14:paraId="263DE811" w14:textId="77777777" w:rsidR="00FA3233" w:rsidRPr="00A37C45" w:rsidRDefault="00A37C45" w:rsidP="00A37C45">
          <w:pPr>
            <w:jc w:val="center"/>
            <w:rPr>
              <w:rFonts w:ascii="ArialMT" w:hAnsi="ArialMT" w:cs="ArialMT"/>
            </w:rPr>
          </w:pPr>
          <w:r>
            <w:rPr>
              <w:rFonts w:ascii="ArialMT" w:hAnsi="ArialMT" w:cs="ArialMT"/>
            </w:rPr>
            <w:t>U42 D</w:t>
          </w:r>
          <w:r w:rsidR="00FA3233">
            <w:rPr>
              <w:rFonts w:ascii="ArialMT" w:hAnsi="ArialMT" w:cs="ArialMT"/>
            </w:rPr>
            <w:t>étermination et justification de choix techniques</w:t>
          </w:r>
        </w:p>
      </w:tc>
      <w:tc>
        <w:tcPr>
          <w:tcW w:w="2453" w:type="dxa"/>
          <w:vAlign w:val="center"/>
        </w:tcPr>
        <w:p w14:paraId="2FFC8FBF" w14:textId="77777777" w:rsidR="00A37C45" w:rsidRPr="007E726F" w:rsidRDefault="007B1B06" w:rsidP="00D3108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</w:t>
          </w:r>
          <w:r w:rsidR="00D31084">
            <w:rPr>
              <w:rFonts w:ascii="Arial" w:hAnsi="Arial" w:cs="Arial"/>
            </w:rPr>
            <w:t>ODE</w:t>
          </w:r>
          <w:r>
            <w:rPr>
              <w:rFonts w:ascii="Arial" w:hAnsi="Arial" w:cs="Arial"/>
            </w:rPr>
            <w:t xml:space="preserve"> : </w:t>
          </w:r>
          <w:r w:rsidR="00A37C45">
            <w:rPr>
              <w:rFonts w:ascii="Arial" w:hAnsi="Arial" w:cs="Arial"/>
            </w:rPr>
            <w:t>ENE4JCT</w:t>
          </w:r>
        </w:p>
      </w:tc>
      <w:tc>
        <w:tcPr>
          <w:tcW w:w="2132" w:type="dxa"/>
          <w:vAlign w:val="center"/>
        </w:tcPr>
        <w:p w14:paraId="07235560" w14:textId="77777777" w:rsidR="00FA3233" w:rsidRPr="007E726F" w:rsidRDefault="00FA3233" w:rsidP="00D31084">
          <w:pPr>
            <w:jc w:val="center"/>
            <w:rPr>
              <w:rFonts w:ascii="Arial" w:hAnsi="Arial" w:cs="Arial"/>
            </w:rPr>
          </w:pPr>
          <w:r w:rsidRPr="007E726F">
            <w:rPr>
              <w:rFonts w:ascii="Arial" w:hAnsi="Arial" w:cs="Arial"/>
            </w:rPr>
            <w:t>Page </w:t>
          </w:r>
          <w:r w:rsidRPr="007E726F">
            <w:rPr>
              <w:rStyle w:val="Numrodepage"/>
              <w:rFonts w:ascii="Arial" w:hAnsi="Arial" w:cs="Arial"/>
            </w:rPr>
            <w:fldChar w:fldCharType="begin"/>
          </w:r>
          <w:r w:rsidRPr="007E726F">
            <w:rPr>
              <w:rStyle w:val="Numrodepage"/>
              <w:rFonts w:ascii="Arial" w:hAnsi="Arial" w:cs="Arial"/>
            </w:rPr>
            <w:instrText xml:space="preserve"> PAGE </w:instrText>
          </w:r>
          <w:r w:rsidRPr="007E726F">
            <w:rPr>
              <w:rStyle w:val="Numrodepage"/>
              <w:rFonts w:ascii="Arial" w:hAnsi="Arial" w:cs="Arial"/>
            </w:rPr>
            <w:fldChar w:fldCharType="separate"/>
          </w:r>
          <w:r w:rsidR="005B30EF">
            <w:rPr>
              <w:rStyle w:val="Numrodepage"/>
              <w:rFonts w:ascii="Arial" w:hAnsi="Arial" w:cs="Arial"/>
              <w:noProof/>
            </w:rPr>
            <w:t>3</w:t>
          </w:r>
          <w:r w:rsidRPr="007E726F">
            <w:rPr>
              <w:rStyle w:val="Numrodepage"/>
              <w:rFonts w:ascii="Arial" w:hAnsi="Arial" w:cs="Arial"/>
            </w:rPr>
            <w:fldChar w:fldCharType="end"/>
          </w:r>
          <w:r w:rsidRPr="007E726F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7</w:t>
          </w:r>
        </w:p>
      </w:tc>
    </w:tr>
  </w:tbl>
  <w:p w14:paraId="16ED2FC3" w14:textId="77777777" w:rsidR="00FA3233" w:rsidRDefault="00FA32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A92D" w14:textId="77777777" w:rsidR="00385D70" w:rsidRDefault="00385D70">
      <w:r>
        <w:separator/>
      </w:r>
    </w:p>
  </w:footnote>
  <w:footnote w:type="continuationSeparator" w:id="0">
    <w:p w14:paraId="56B5A7E6" w14:textId="77777777" w:rsidR="00385D70" w:rsidRDefault="0038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4092"/>
    <w:multiLevelType w:val="hybridMultilevel"/>
    <w:tmpl w:val="E8D86696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1E5A33"/>
    <w:multiLevelType w:val="hybridMultilevel"/>
    <w:tmpl w:val="CB145F8E"/>
    <w:lvl w:ilvl="0" w:tplc="FD043DB6">
      <w:numFmt w:val="bullet"/>
      <w:lvlText w:val="-"/>
      <w:lvlJc w:val="left"/>
      <w:pPr>
        <w:ind w:left="147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2D205CCB"/>
    <w:multiLevelType w:val="hybridMultilevel"/>
    <w:tmpl w:val="F9689BC0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552"/>
    <w:multiLevelType w:val="hybridMultilevel"/>
    <w:tmpl w:val="32B4B23C"/>
    <w:lvl w:ilvl="0" w:tplc="8AFEB99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500095E"/>
    <w:multiLevelType w:val="hybridMultilevel"/>
    <w:tmpl w:val="28DE5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5DED"/>
    <w:multiLevelType w:val="hybridMultilevel"/>
    <w:tmpl w:val="34B0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44F31"/>
    <w:multiLevelType w:val="hybridMultilevel"/>
    <w:tmpl w:val="B4E0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04BF0"/>
    <w:multiLevelType w:val="hybridMultilevel"/>
    <w:tmpl w:val="F716B21C"/>
    <w:lvl w:ilvl="0" w:tplc="8D601A3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99"/>
    <w:rsid w:val="0000389C"/>
    <w:rsid w:val="00006633"/>
    <w:rsid w:val="00015048"/>
    <w:rsid w:val="00026BAE"/>
    <w:rsid w:val="00036497"/>
    <w:rsid w:val="00043A76"/>
    <w:rsid w:val="00043A89"/>
    <w:rsid w:val="00044E7F"/>
    <w:rsid w:val="000500BC"/>
    <w:rsid w:val="0005160F"/>
    <w:rsid w:val="00063BB6"/>
    <w:rsid w:val="00077DED"/>
    <w:rsid w:val="000934A1"/>
    <w:rsid w:val="000A28C4"/>
    <w:rsid w:val="000B41CB"/>
    <w:rsid w:val="000B558D"/>
    <w:rsid w:val="000D1BE6"/>
    <w:rsid w:val="000D4570"/>
    <w:rsid w:val="000E080B"/>
    <w:rsid w:val="000E4439"/>
    <w:rsid w:val="000F38EB"/>
    <w:rsid w:val="000F4EE1"/>
    <w:rsid w:val="001053B5"/>
    <w:rsid w:val="00105F60"/>
    <w:rsid w:val="00137654"/>
    <w:rsid w:val="00142C56"/>
    <w:rsid w:val="00144568"/>
    <w:rsid w:val="00151ED5"/>
    <w:rsid w:val="0015732E"/>
    <w:rsid w:val="00181D68"/>
    <w:rsid w:val="0019506E"/>
    <w:rsid w:val="001D1A4E"/>
    <w:rsid w:val="001D69CD"/>
    <w:rsid w:val="001D6A6D"/>
    <w:rsid w:val="001F5355"/>
    <w:rsid w:val="001F5C88"/>
    <w:rsid w:val="00206104"/>
    <w:rsid w:val="00210E82"/>
    <w:rsid w:val="002143EA"/>
    <w:rsid w:val="002207D5"/>
    <w:rsid w:val="002437F6"/>
    <w:rsid w:val="00247C27"/>
    <w:rsid w:val="00261CBE"/>
    <w:rsid w:val="00264F30"/>
    <w:rsid w:val="00267DFB"/>
    <w:rsid w:val="00285A6B"/>
    <w:rsid w:val="002866E7"/>
    <w:rsid w:val="002971EE"/>
    <w:rsid w:val="002A1549"/>
    <w:rsid w:val="002A48D4"/>
    <w:rsid w:val="002B789E"/>
    <w:rsid w:val="002D41D5"/>
    <w:rsid w:val="002D5FFC"/>
    <w:rsid w:val="0033263D"/>
    <w:rsid w:val="003574DF"/>
    <w:rsid w:val="00385084"/>
    <w:rsid w:val="00385D70"/>
    <w:rsid w:val="00386C1E"/>
    <w:rsid w:val="00396D77"/>
    <w:rsid w:val="003B3D66"/>
    <w:rsid w:val="003B6449"/>
    <w:rsid w:val="003C0F45"/>
    <w:rsid w:val="003E7EE5"/>
    <w:rsid w:val="003F39CC"/>
    <w:rsid w:val="00434533"/>
    <w:rsid w:val="004359F0"/>
    <w:rsid w:val="00437C84"/>
    <w:rsid w:val="004432C6"/>
    <w:rsid w:val="00444CAB"/>
    <w:rsid w:val="00447ACE"/>
    <w:rsid w:val="00454FF3"/>
    <w:rsid w:val="00464FA6"/>
    <w:rsid w:val="00473548"/>
    <w:rsid w:val="0047763D"/>
    <w:rsid w:val="00487D04"/>
    <w:rsid w:val="00493689"/>
    <w:rsid w:val="00493892"/>
    <w:rsid w:val="004C1C5A"/>
    <w:rsid w:val="004C654E"/>
    <w:rsid w:val="004D341F"/>
    <w:rsid w:val="004E310B"/>
    <w:rsid w:val="004F3926"/>
    <w:rsid w:val="004F64E9"/>
    <w:rsid w:val="00503BBF"/>
    <w:rsid w:val="00505AE6"/>
    <w:rsid w:val="00511864"/>
    <w:rsid w:val="00512D50"/>
    <w:rsid w:val="00513AED"/>
    <w:rsid w:val="00520189"/>
    <w:rsid w:val="00522171"/>
    <w:rsid w:val="00544742"/>
    <w:rsid w:val="00556D83"/>
    <w:rsid w:val="005643ED"/>
    <w:rsid w:val="00566760"/>
    <w:rsid w:val="00567443"/>
    <w:rsid w:val="00576A67"/>
    <w:rsid w:val="00585606"/>
    <w:rsid w:val="005A5727"/>
    <w:rsid w:val="005A77CD"/>
    <w:rsid w:val="005B30EF"/>
    <w:rsid w:val="005B4862"/>
    <w:rsid w:val="005C3134"/>
    <w:rsid w:val="005D09B2"/>
    <w:rsid w:val="005D1EEB"/>
    <w:rsid w:val="00603DEC"/>
    <w:rsid w:val="00611EFE"/>
    <w:rsid w:val="00631DF6"/>
    <w:rsid w:val="00642928"/>
    <w:rsid w:val="006A2D51"/>
    <w:rsid w:val="006A3214"/>
    <w:rsid w:val="006A5931"/>
    <w:rsid w:val="006A73BA"/>
    <w:rsid w:val="006B5B4B"/>
    <w:rsid w:val="006E4606"/>
    <w:rsid w:val="006F2FA8"/>
    <w:rsid w:val="006F6BE1"/>
    <w:rsid w:val="00700383"/>
    <w:rsid w:val="00700944"/>
    <w:rsid w:val="0070713A"/>
    <w:rsid w:val="007162C2"/>
    <w:rsid w:val="00722FDC"/>
    <w:rsid w:val="00723FF4"/>
    <w:rsid w:val="0074166F"/>
    <w:rsid w:val="00743A62"/>
    <w:rsid w:val="007520AA"/>
    <w:rsid w:val="00760EE6"/>
    <w:rsid w:val="00781A6A"/>
    <w:rsid w:val="007B1B06"/>
    <w:rsid w:val="007D2D41"/>
    <w:rsid w:val="007D630B"/>
    <w:rsid w:val="007D69A4"/>
    <w:rsid w:val="007D7C8B"/>
    <w:rsid w:val="007E02D7"/>
    <w:rsid w:val="007E726F"/>
    <w:rsid w:val="00815FE8"/>
    <w:rsid w:val="00830084"/>
    <w:rsid w:val="0085799E"/>
    <w:rsid w:val="008A18DD"/>
    <w:rsid w:val="008B2669"/>
    <w:rsid w:val="008B4634"/>
    <w:rsid w:val="008D17F8"/>
    <w:rsid w:val="008F1067"/>
    <w:rsid w:val="00927274"/>
    <w:rsid w:val="00931B3C"/>
    <w:rsid w:val="00931FF6"/>
    <w:rsid w:val="00934599"/>
    <w:rsid w:val="009463E5"/>
    <w:rsid w:val="00951DE5"/>
    <w:rsid w:val="009559A8"/>
    <w:rsid w:val="009601AF"/>
    <w:rsid w:val="00972CBE"/>
    <w:rsid w:val="00974E17"/>
    <w:rsid w:val="00976A6A"/>
    <w:rsid w:val="00976D8A"/>
    <w:rsid w:val="00977461"/>
    <w:rsid w:val="00983675"/>
    <w:rsid w:val="0098667B"/>
    <w:rsid w:val="00986E4C"/>
    <w:rsid w:val="009A02E1"/>
    <w:rsid w:val="009A12E4"/>
    <w:rsid w:val="009B34ED"/>
    <w:rsid w:val="009C2D17"/>
    <w:rsid w:val="009C39FA"/>
    <w:rsid w:val="009D32A7"/>
    <w:rsid w:val="009D5610"/>
    <w:rsid w:val="009E293E"/>
    <w:rsid w:val="009E2A80"/>
    <w:rsid w:val="009E352F"/>
    <w:rsid w:val="00A201EA"/>
    <w:rsid w:val="00A202A5"/>
    <w:rsid w:val="00A25F0A"/>
    <w:rsid w:val="00A37C45"/>
    <w:rsid w:val="00A453AF"/>
    <w:rsid w:val="00A52A40"/>
    <w:rsid w:val="00A63D7C"/>
    <w:rsid w:val="00A64F7B"/>
    <w:rsid w:val="00A70345"/>
    <w:rsid w:val="00A727A8"/>
    <w:rsid w:val="00A861C4"/>
    <w:rsid w:val="00AA186A"/>
    <w:rsid w:val="00AB25F3"/>
    <w:rsid w:val="00AB4F3B"/>
    <w:rsid w:val="00AD06A6"/>
    <w:rsid w:val="00AD57A4"/>
    <w:rsid w:val="00AF3ED9"/>
    <w:rsid w:val="00B00A96"/>
    <w:rsid w:val="00B211E9"/>
    <w:rsid w:val="00B4508E"/>
    <w:rsid w:val="00B50180"/>
    <w:rsid w:val="00B72444"/>
    <w:rsid w:val="00B825ED"/>
    <w:rsid w:val="00B9710D"/>
    <w:rsid w:val="00B97B66"/>
    <w:rsid w:val="00BA5F3E"/>
    <w:rsid w:val="00BB3CFF"/>
    <w:rsid w:val="00BC07F3"/>
    <w:rsid w:val="00BC52A1"/>
    <w:rsid w:val="00BD5C40"/>
    <w:rsid w:val="00BD654D"/>
    <w:rsid w:val="00BE5BD0"/>
    <w:rsid w:val="00BE7998"/>
    <w:rsid w:val="00BF0DA6"/>
    <w:rsid w:val="00BF5FBE"/>
    <w:rsid w:val="00C06793"/>
    <w:rsid w:val="00C0684D"/>
    <w:rsid w:val="00C06E23"/>
    <w:rsid w:val="00C06E6D"/>
    <w:rsid w:val="00C10275"/>
    <w:rsid w:val="00C21C84"/>
    <w:rsid w:val="00C3376B"/>
    <w:rsid w:val="00C33E9D"/>
    <w:rsid w:val="00C355AE"/>
    <w:rsid w:val="00C538E5"/>
    <w:rsid w:val="00C67C82"/>
    <w:rsid w:val="00C92DE1"/>
    <w:rsid w:val="00C92F3D"/>
    <w:rsid w:val="00C95DD6"/>
    <w:rsid w:val="00CA3A79"/>
    <w:rsid w:val="00CA5978"/>
    <w:rsid w:val="00CB0ED1"/>
    <w:rsid w:val="00CD44C4"/>
    <w:rsid w:val="00CE0014"/>
    <w:rsid w:val="00D06BEB"/>
    <w:rsid w:val="00D24F57"/>
    <w:rsid w:val="00D31084"/>
    <w:rsid w:val="00D413B2"/>
    <w:rsid w:val="00D430C9"/>
    <w:rsid w:val="00D70849"/>
    <w:rsid w:val="00D82EC0"/>
    <w:rsid w:val="00D84BDB"/>
    <w:rsid w:val="00D91D5B"/>
    <w:rsid w:val="00D91DF8"/>
    <w:rsid w:val="00D94C95"/>
    <w:rsid w:val="00DA01F4"/>
    <w:rsid w:val="00DA2B4D"/>
    <w:rsid w:val="00DA2B96"/>
    <w:rsid w:val="00DB228B"/>
    <w:rsid w:val="00DB6E1F"/>
    <w:rsid w:val="00DB7367"/>
    <w:rsid w:val="00DB7D48"/>
    <w:rsid w:val="00DC4368"/>
    <w:rsid w:val="00DE1E61"/>
    <w:rsid w:val="00DE58AD"/>
    <w:rsid w:val="00DE6B4B"/>
    <w:rsid w:val="00DF385F"/>
    <w:rsid w:val="00DF53AC"/>
    <w:rsid w:val="00E014AB"/>
    <w:rsid w:val="00E14ECC"/>
    <w:rsid w:val="00E323CB"/>
    <w:rsid w:val="00E44B9F"/>
    <w:rsid w:val="00E46D73"/>
    <w:rsid w:val="00E66FBA"/>
    <w:rsid w:val="00E71876"/>
    <w:rsid w:val="00E71D67"/>
    <w:rsid w:val="00E75BE0"/>
    <w:rsid w:val="00E76E67"/>
    <w:rsid w:val="00E819A0"/>
    <w:rsid w:val="00E81A26"/>
    <w:rsid w:val="00E96CC5"/>
    <w:rsid w:val="00EB2C06"/>
    <w:rsid w:val="00EE04F6"/>
    <w:rsid w:val="00F233B8"/>
    <w:rsid w:val="00F36293"/>
    <w:rsid w:val="00F42F4C"/>
    <w:rsid w:val="00F449F4"/>
    <w:rsid w:val="00F44C3C"/>
    <w:rsid w:val="00F456BB"/>
    <w:rsid w:val="00F5569D"/>
    <w:rsid w:val="00F556D2"/>
    <w:rsid w:val="00F60AF7"/>
    <w:rsid w:val="00F8357E"/>
    <w:rsid w:val="00F85F39"/>
    <w:rsid w:val="00F94E5A"/>
    <w:rsid w:val="00FA168B"/>
    <w:rsid w:val="00FA3233"/>
    <w:rsid w:val="00FB246C"/>
    <w:rsid w:val="00FB75C6"/>
    <w:rsid w:val="00FC3D4B"/>
    <w:rsid w:val="00FD3B32"/>
    <w:rsid w:val="00FE7AA9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4A23C1F"/>
  <w15:docId w15:val="{6A0177A7-ABBB-4E88-9586-1B76EF08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sz w:val="36"/>
      <w:szCs w:val="3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B825ED"/>
  </w:style>
  <w:style w:type="paragraph" w:styleId="Textedebulles">
    <w:name w:val="Balloon Text"/>
    <w:basedOn w:val="Normal"/>
    <w:link w:val="TextedebullesCar"/>
    <w:rsid w:val="00FA16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A168B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2B789E"/>
    <w:rPr>
      <w:color w:val="808080"/>
    </w:rPr>
  </w:style>
  <w:style w:type="paragraph" w:styleId="Paragraphedeliste">
    <w:name w:val="List Paragraph"/>
    <w:basedOn w:val="Normal"/>
    <w:uiPriority w:val="34"/>
    <w:qFormat/>
    <w:rsid w:val="002D5FFC"/>
    <w:pPr>
      <w:ind w:left="720"/>
      <w:contextualSpacing/>
    </w:pPr>
  </w:style>
  <w:style w:type="paragraph" w:customStyle="1" w:styleId="Default">
    <w:name w:val="Default"/>
    <w:rsid w:val="00FF2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rsid w:val="00C6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44B9F"/>
    <w:pPr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7317-B3D7-44D8-8B57-5BEBAEC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TS</vt:lpstr>
    </vt:vector>
  </TitlesOfParts>
  <Company>siec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BTS</dc:title>
  <dc:subject/>
  <dc:creator>siec</dc:creator>
  <cp:keywords/>
  <cp:lastModifiedBy>Thomas B</cp:lastModifiedBy>
  <cp:revision>4</cp:revision>
  <cp:lastPrinted>2019-12-16T09:46:00Z</cp:lastPrinted>
  <dcterms:created xsi:type="dcterms:W3CDTF">2020-11-26T16:43:00Z</dcterms:created>
  <dcterms:modified xsi:type="dcterms:W3CDTF">2020-11-26T16:46:00Z</dcterms:modified>
</cp:coreProperties>
</file>